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F81B" w14:textId="77777777"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01811F72" w14:textId="77777777"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1A000A6" w14:textId="77777777"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14:paraId="0245CEE7" w14:textId="77777777"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14:paraId="4B1F36C1" w14:textId="77777777"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14:paraId="078464DC" w14:textId="77777777"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 xml:space="preserve">а по учебнику </w:t>
      </w:r>
      <w:proofErr w:type="spellStart"/>
      <w:r w:rsidR="000D4BA7">
        <w:t>Н.Я.Виленкина</w:t>
      </w:r>
      <w:proofErr w:type="spellEnd"/>
      <w:r w:rsidR="000D4BA7">
        <w:t xml:space="preserve">, </w:t>
      </w:r>
      <w:proofErr w:type="spellStart"/>
      <w:r w:rsidR="000D4BA7">
        <w:t>В.И.Жохова</w:t>
      </w:r>
      <w:proofErr w:type="spellEnd"/>
      <w:r w:rsidR="000D4BA7">
        <w:t xml:space="preserve"> и др.</w:t>
      </w:r>
      <w:r w:rsidR="00383B21" w:rsidRPr="00754A7E">
        <w:t xml:space="preserve"> </w:t>
      </w:r>
      <w:r w:rsidR="009D191D">
        <w:t xml:space="preserve">/ </w:t>
      </w:r>
      <w:proofErr w:type="spellStart"/>
      <w:r w:rsidR="009D191D">
        <w:t>В.И.Жохов</w:t>
      </w:r>
      <w:proofErr w:type="spellEnd"/>
      <w:r w:rsidR="009D191D">
        <w:t>, М.: Мнемозина, 2010</w:t>
      </w:r>
    </w:p>
    <w:p w14:paraId="7D1DEEC3" w14:textId="77777777"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14:paraId="005D9A71" w14:textId="77777777"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14:paraId="21FA8E3C" w14:textId="77777777"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14:paraId="242F5B95" w14:textId="77777777"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14:paraId="47D92571" w14:textId="77777777"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14:paraId="707E305F" w14:textId="77777777"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14:paraId="3412A1ED" w14:textId="77777777"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49DACCDA" w14:textId="77777777"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69F1932C" w14:textId="77777777"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73A7DFDD" w14:textId="77777777"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0A441C2C" w14:textId="77777777"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14:paraId="71F97343" w14:textId="77777777"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14:paraId="09C7C2C9" w14:textId="77777777"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14:paraId="4F884CCB" w14:textId="77777777" w:rsidR="00383B21" w:rsidRDefault="00383B21" w:rsidP="00383B21">
      <w:pPr>
        <w:ind w:firstLine="540"/>
        <w:jc w:val="both"/>
      </w:pPr>
      <w:r w:rsidRPr="00754A7E">
        <w:lastRenderedPageBreak/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14:paraId="3AF6F54B" w14:textId="77777777" w:rsidR="0074493D" w:rsidRPr="00754A7E" w:rsidRDefault="0074493D" w:rsidP="0074493D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14:paraId="2F2D0727" w14:textId="77777777"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14:paraId="6D7832E4" w14:textId="77777777"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14:paraId="374538DC" w14:textId="77777777"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14:paraId="75A31647" w14:textId="77777777"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14:paraId="0C9A9124" w14:textId="77777777"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14:paraId="20BEC28F" w14:textId="77777777"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14:paraId="513AAF6E" w14:textId="77777777"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5368F3BD" w14:textId="77777777"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14:paraId="7C5B7F42" w14:textId="77777777"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14:paraId="5D2E12DE" w14:textId="77777777"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14:paraId="4B96AD48" w14:textId="77777777"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14:paraId="6E828CCD" w14:textId="77777777" w:rsidR="00B1744D" w:rsidRDefault="00B1744D" w:rsidP="00383B21">
      <w:pPr>
        <w:ind w:firstLine="540"/>
        <w:jc w:val="both"/>
      </w:pPr>
      <w:r>
        <w:t xml:space="preserve">В </w:t>
      </w:r>
      <w:proofErr w:type="spellStart"/>
      <w:r>
        <w:t>послешкольной</w:t>
      </w:r>
      <w:proofErr w:type="spellEnd"/>
      <w:r>
        <w:t xml:space="preserve">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14:paraId="21609906" w14:textId="77777777"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14:paraId="11DB3B19" w14:textId="77777777" w:rsidR="00383B21" w:rsidRPr="00754A7E" w:rsidRDefault="00383B21" w:rsidP="00383B21">
      <w:pPr>
        <w:ind w:firstLine="540"/>
        <w:jc w:val="both"/>
      </w:pPr>
      <w:r w:rsidRPr="00754A7E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14:paraId="2276DF3D" w14:textId="77777777"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14:paraId="455EE0A1" w14:textId="77777777"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14:paraId="63DC668A" w14:textId="77777777"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14:paraId="1956A51C" w14:textId="77777777"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14:paraId="2C08E902" w14:textId="77777777"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14:paraId="6CDFB04A" w14:textId="77777777"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14:paraId="5C7AFA6C" w14:textId="77777777"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14:paraId="74E5DEAB" w14:textId="77777777"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14:paraId="319C335E" w14:textId="77777777" w:rsidR="00383B21" w:rsidRPr="00754A7E" w:rsidRDefault="00383B21" w:rsidP="00383B21">
      <w:pPr>
        <w:ind w:firstLine="540"/>
        <w:jc w:val="both"/>
      </w:pPr>
      <w:r w:rsidRPr="00754A7E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A7E">
        <w:lastRenderedPageBreak/>
        <w:t>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14:paraId="506B70B1" w14:textId="77777777" w:rsidR="00383B21" w:rsidRDefault="00383B21" w:rsidP="00383B21">
      <w:pPr>
        <w:ind w:firstLine="540"/>
        <w:jc w:val="both"/>
      </w:pPr>
      <w:r w:rsidRPr="00754A7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14:paraId="44CF2472" w14:textId="77777777"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 xml:space="preserve">Формы организации </w:t>
      </w:r>
      <w:proofErr w:type="spellStart"/>
      <w:r>
        <w:rPr>
          <w:b/>
        </w:rPr>
        <w:t>обр.процесса</w:t>
      </w:r>
      <w:proofErr w:type="spellEnd"/>
    </w:p>
    <w:p w14:paraId="59B603B4" w14:textId="77777777"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14:paraId="36B8E583" w14:textId="77777777"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>
        <w:t>5 «</w:t>
      </w:r>
      <w:proofErr w:type="spellStart"/>
      <w:r>
        <w:t>а,в</w:t>
      </w:r>
      <w:proofErr w:type="spellEnd"/>
      <w:r>
        <w:t>»</w:t>
      </w:r>
      <w:r w:rsidRPr="00754A7E">
        <w:t xml:space="preserve"> классе </w:t>
      </w:r>
      <w:r>
        <w:t xml:space="preserve"> МБОУ СОШ №6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14:paraId="6E499340" w14:textId="77777777" w:rsidR="0097281C" w:rsidRDefault="0097281C" w:rsidP="00383B21">
      <w:pPr>
        <w:ind w:firstLine="540"/>
        <w:jc w:val="both"/>
        <w:rPr>
          <w:b/>
        </w:rPr>
      </w:pPr>
    </w:p>
    <w:p w14:paraId="17A2F517" w14:textId="77777777"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>Критерии и нормы оценки знаний, умений и навыков обучающихся по математике</w:t>
      </w:r>
      <w:r w:rsidRPr="0031232D">
        <w:t>.</w:t>
      </w:r>
    </w:p>
    <w:p w14:paraId="61A12A20" w14:textId="77777777"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14:paraId="7EDA055B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14:paraId="0D0C7E4E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14:paraId="33562EC2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14:paraId="0C4C99B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71B13DF8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14:paraId="37A33A0C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0BF6A80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14:paraId="10986A23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14:paraId="422C7B8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14:paraId="3F8C00CD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14:paraId="79077DA1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14:paraId="2F6B7C6E" w14:textId="77777777"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14:paraId="49915403" w14:textId="77777777"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14:paraId="6750DEF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14:paraId="248593F3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14:paraId="3389A74C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42E3D62B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14:paraId="399BF501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2F1308D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31232D">
        <w:t>сформированность</w:t>
      </w:r>
      <w:proofErr w:type="spellEnd"/>
      <w:r w:rsidRPr="0031232D">
        <w:t xml:space="preserve">  и устойчивость используемых при ответе умений и навыков;</w:t>
      </w:r>
    </w:p>
    <w:p w14:paraId="08472C6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14:paraId="2D7E138D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14:paraId="58C0D64C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78EA05C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14:paraId="44ECEA9A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4FF0F61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14:paraId="6A1D38D3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14:paraId="7E19F581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14:paraId="44EC438F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36E89BCB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14AD823B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 w:rsidRPr="0031232D">
        <w:rPr>
          <w:bCs/>
          <w:iCs/>
        </w:rPr>
        <w:t>сформированность</w:t>
      </w:r>
      <w:proofErr w:type="spellEnd"/>
      <w:r w:rsidRPr="0031232D">
        <w:rPr>
          <w:bCs/>
          <w:iCs/>
        </w:rPr>
        <w:t xml:space="preserve"> основных умений и навыков.</w:t>
      </w:r>
    </w:p>
    <w:p w14:paraId="5F69CFD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14:paraId="79579D6E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14:paraId="313F90DA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14:paraId="6EA4D9D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454583AA" w14:textId="77777777" w:rsidR="0097281C" w:rsidRDefault="0097281C" w:rsidP="0097281C">
      <w:pPr>
        <w:ind w:firstLine="709"/>
        <w:jc w:val="both"/>
        <w:rPr>
          <w:bCs/>
          <w:i/>
        </w:rPr>
      </w:pPr>
    </w:p>
    <w:p w14:paraId="16D8EF18" w14:textId="77777777"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14:paraId="1B59397F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14:paraId="48FF8571" w14:textId="77777777"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14:paraId="0DAF24C2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1321DEC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14:paraId="156B2F0A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14:paraId="4BF84A7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14:paraId="0F4D2A5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14:paraId="1E5E4285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14:paraId="212AA5E9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14:paraId="7C2B9AF5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14:paraId="2FE4958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14:paraId="6F4829F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14:paraId="3E7DBF3E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ычислительные ошибки, если они не являются опиской;</w:t>
      </w:r>
    </w:p>
    <w:p w14:paraId="791E8C74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14:paraId="23FF43AA" w14:textId="77777777"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14:paraId="12D39E9D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5B7895F2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14:paraId="3C1D457F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49FFF825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14:paraId="7BDF8991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14:paraId="49AD6F9E" w14:textId="77777777"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14:paraId="1D9FE8A0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14:paraId="1AAC0F01" w14:textId="77777777"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14:paraId="55C85AC6" w14:textId="77777777" w:rsidR="0097281C" w:rsidRDefault="0097281C" w:rsidP="00383B21">
      <w:pPr>
        <w:ind w:firstLine="540"/>
        <w:jc w:val="both"/>
        <w:rPr>
          <w:b/>
        </w:rPr>
      </w:pPr>
    </w:p>
    <w:p w14:paraId="024F4DBA" w14:textId="77777777"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14:paraId="37658C59" w14:textId="77777777"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082"/>
        <w:gridCol w:w="1276"/>
        <w:gridCol w:w="1701"/>
      </w:tblGrid>
      <w:tr w:rsidR="00CC3FCD" w:rsidRPr="007074BE" w14:paraId="0B7CA5FE" w14:textId="77777777" w:rsidTr="00EE1FA0">
        <w:tc>
          <w:tcPr>
            <w:tcW w:w="830" w:type="dxa"/>
          </w:tcPr>
          <w:p w14:paraId="4DC5F984" w14:textId="77777777"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14:paraId="3F021CDD" w14:textId="77777777"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14:paraId="4F1A10F1" w14:textId="77777777"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14:paraId="3608D268" w14:textId="77777777"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14:paraId="088E17B8" w14:textId="77777777" w:rsidTr="00EE1FA0">
        <w:tc>
          <w:tcPr>
            <w:tcW w:w="830" w:type="dxa"/>
          </w:tcPr>
          <w:p w14:paraId="47F8BC51" w14:textId="77777777"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14:paraId="2C5D4E5D" w14:textId="77777777"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14:paraId="1293FE95" w14:textId="77777777" w:rsidR="00CC3FCD" w:rsidRPr="002D3A4B" w:rsidRDefault="00CC3FCD" w:rsidP="00E93DE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529A67D4" w14:textId="77777777"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7E4A7C" w:rsidRPr="00E93DE5" w14:paraId="37D84271" w14:textId="77777777" w:rsidTr="00EE1FA0">
        <w:tc>
          <w:tcPr>
            <w:tcW w:w="830" w:type="dxa"/>
          </w:tcPr>
          <w:p w14:paraId="4E30B04E" w14:textId="77777777" w:rsidR="007E4A7C" w:rsidRPr="00E93DE5" w:rsidRDefault="007E4A7C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14:paraId="3CE87E99" w14:textId="77777777" w:rsidR="007E4A7C" w:rsidRPr="00EE77F0" w:rsidRDefault="00EE77F0" w:rsidP="00EE1F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</w:p>
        </w:tc>
        <w:tc>
          <w:tcPr>
            <w:tcW w:w="1276" w:type="dxa"/>
          </w:tcPr>
          <w:p w14:paraId="3E4D7A64" w14:textId="77777777" w:rsidR="007E4A7C" w:rsidRPr="00EE77F0" w:rsidRDefault="00EE77F0" w:rsidP="00E93DE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3D5D1AC1" w14:textId="77777777" w:rsidR="007E4A7C" w:rsidRPr="00E93DE5" w:rsidRDefault="00EE77F0" w:rsidP="00EE1FA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C3FCD" w:rsidRPr="007074BE" w14:paraId="5BA9F2B0" w14:textId="77777777" w:rsidTr="00EE1FA0">
        <w:tc>
          <w:tcPr>
            <w:tcW w:w="830" w:type="dxa"/>
          </w:tcPr>
          <w:p w14:paraId="7E79CB34" w14:textId="77777777"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14:paraId="21758826" w14:textId="77777777"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14:paraId="34F4CFD4" w14:textId="77777777" w:rsidR="00CC3FCD" w:rsidRPr="007E4A7C" w:rsidRDefault="009B5651" w:rsidP="007E4A7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E4A7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2ED5D06F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14:paraId="617333B2" w14:textId="77777777" w:rsidTr="00EE1FA0">
        <w:tc>
          <w:tcPr>
            <w:tcW w:w="830" w:type="dxa"/>
          </w:tcPr>
          <w:p w14:paraId="21D024E7" w14:textId="77777777"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14:paraId="49247906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14:paraId="1743C37C" w14:textId="77777777" w:rsidR="00CC3FCD" w:rsidRPr="002D3A4B" w:rsidRDefault="002D3A4B" w:rsidP="00B70403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1DAF1988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14:paraId="0DAECFD9" w14:textId="77777777" w:rsidTr="00EE1FA0">
        <w:tc>
          <w:tcPr>
            <w:tcW w:w="830" w:type="dxa"/>
          </w:tcPr>
          <w:p w14:paraId="1B9323D6" w14:textId="77777777"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14:paraId="76D278FE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14:paraId="0378A795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46C1A39E" w14:textId="77777777"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14:paraId="1C2F2A5D" w14:textId="77777777" w:rsidTr="00EE1FA0">
        <w:tc>
          <w:tcPr>
            <w:tcW w:w="830" w:type="dxa"/>
          </w:tcPr>
          <w:p w14:paraId="06687D72" w14:textId="77777777"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14:paraId="71A12812" w14:textId="77777777"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14:paraId="4E8B3A71" w14:textId="77777777" w:rsidR="00CC3FCD" w:rsidRPr="002D3A4B" w:rsidRDefault="002D3A4B" w:rsidP="00EE1FA0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4E4DDD49" w14:textId="77777777"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14:paraId="5E52AD74" w14:textId="77777777" w:rsidTr="00EE1FA0">
        <w:tc>
          <w:tcPr>
            <w:tcW w:w="830" w:type="dxa"/>
          </w:tcPr>
          <w:p w14:paraId="5878FA64" w14:textId="77777777"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14:paraId="342AA88B" w14:textId="77777777"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14:paraId="6390AAA5" w14:textId="77777777" w:rsidR="00CC3FCD" w:rsidRPr="002D3A4B" w:rsidRDefault="00CC3FCD" w:rsidP="006C0B4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3FEF6717" w14:textId="77777777"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14:paraId="60864C88" w14:textId="77777777" w:rsidTr="00EE1FA0">
        <w:tc>
          <w:tcPr>
            <w:tcW w:w="830" w:type="dxa"/>
          </w:tcPr>
          <w:p w14:paraId="24D51BA6" w14:textId="77777777"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14:paraId="1E928759" w14:textId="77777777"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14:paraId="765F2537" w14:textId="77777777"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3B239E8D" w14:textId="77777777"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14:paraId="7477F486" w14:textId="77777777" w:rsidTr="00EE1FA0">
        <w:tc>
          <w:tcPr>
            <w:tcW w:w="830" w:type="dxa"/>
          </w:tcPr>
          <w:p w14:paraId="1B32D7EC" w14:textId="77777777"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14:paraId="08923C66" w14:textId="77777777"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14:paraId="6D23C95A" w14:textId="77777777" w:rsidR="00CC3FCD" w:rsidRPr="002D3A4B" w:rsidRDefault="00D17B5F" w:rsidP="001F03E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D3A4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10F079A9" w14:textId="77777777"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14:paraId="66DA095D" w14:textId="77777777" w:rsidTr="00EE1FA0">
        <w:tc>
          <w:tcPr>
            <w:tcW w:w="830" w:type="dxa"/>
          </w:tcPr>
          <w:p w14:paraId="38ECB85C" w14:textId="77777777"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14:paraId="6C6968AD" w14:textId="77777777"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14:paraId="22E1AB16" w14:textId="77777777" w:rsidR="00CC3FCD" w:rsidRPr="00F332D1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F332D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66D36BF" w14:textId="77777777"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14:paraId="6FD7B401" w14:textId="77777777" w:rsidTr="00EE1FA0">
        <w:tc>
          <w:tcPr>
            <w:tcW w:w="830" w:type="dxa"/>
          </w:tcPr>
          <w:p w14:paraId="55A615AB" w14:textId="77777777"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14:paraId="5F9A15A3" w14:textId="77777777"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14:paraId="353D0A39" w14:textId="77777777" w:rsidR="00CC3FCD" w:rsidRPr="002D3A4B" w:rsidRDefault="002D3A4B" w:rsidP="00EE1FA0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14:paraId="01BDF7CA" w14:textId="77777777"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14:paraId="74480BF0" w14:textId="77777777" w:rsidTr="00EE1FA0">
        <w:tc>
          <w:tcPr>
            <w:tcW w:w="830" w:type="dxa"/>
          </w:tcPr>
          <w:p w14:paraId="41219056" w14:textId="77777777"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14:paraId="3FAB1B78" w14:textId="77777777"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14:paraId="22499779" w14:textId="77777777" w:rsidR="00CC3FCD" w:rsidRPr="00EE77F0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EE77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C44BE5E" w14:textId="77777777"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14:paraId="2BF31FC3" w14:textId="77777777" w:rsidTr="00EE1FA0">
        <w:tc>
          <w:tcPr>
            <w:tcW w:w="830" w:type="dxa"/>
          </w:tcPr>
          <w:p w14:paraId="0AFEF6B1" w14:textId="77777777"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14:paraId="724AAB8E" w14:textId="77777777"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35A45CD3" w14:textId="77777777"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14:paraId="7D89D667" w14:textId="77777777"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14:paraId="29163683" w14:textId="77777777" w:rsidR="00CC3FCD" w:rsidRPr="00754A7E" w:rsidRDefault="00CC3FCD" w:rsidP="00383B21">
      <w:pPr>
        <w:ind w:firstLine="540"/>
        <w:jc w:val="both"/>
        <w:rPr>
          <w:b/>
        </w:rPr>
      </w:pPr>
    </w:p>
    <w:p w14:paraId="5435FBAE" w14:textId="77777777"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14:paraId="360535FA" w14:textId="77777777" w:rsidR="00EE77F0" w:rsidRDefault="00EE77F0" w:rsidP="00383B21">
      <w:pPr>
        <w:ind w:firstLine="540"/>
        <w:jc w:val="both"/>
        <w:rPr>
          <w:b/>
        </w:rPr>
      </w:pPr>
      <w:r>
        <w:rPr>
          <w:b/>
        </w:rPr>
        <w:tab/>
        <w:t>Повторение (2 ч). Диагностический контроль</w:t>
      </w:r>
    </w:p>
    <w:p w14:paraId="00F483A7" w14:textId="77777777" w:rsidR="005F2856" w:rsidRPr="00A153ED" w:rsidRDefault="002D3A4B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1. Натуральные числа и шкалы (1</w:t>
      </w:r>
      <w:r w:rsidR="00EE77F0">
        <w:rPr>
          <w:b/>
          <w:bCs/>
        </w:rPr>
        <w:t>1</w:t>
      </w:r>
      <w:r w:rsidR="005F2856" w:rsidRPr="00A153ED">
        <w:rPr>
          <w:b/>
          <w:bCs/>
        </w:rPr>
        <w:t xml:space="preserve"> ч)</w:t>
      </w:r>
      <w:r w:rsidR="00F92452">
        <w:rPr>
          <w:b/>
          <w:bCs/>
        </w:rPr>
        <w:t xml:space="preserve">. </w:t>
      </w:r>
      <w:r w:rsidR="005F2856"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14:paraId="3F6B4A40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14:paraId="120C5604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14:paraId="7E4C9172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</w:t>
      </w:r>
      <w:r w:rsidR="002D3A4B" w:rsidRPr="002D3A4B">
        <w:rPr>
          <w:b/>
          <w:bCs/>
        </w:rPr>
        <w:t>2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14:paraId="5A74B2E1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14:paraId="49FF544E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14:paraId="635203C2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14:paraId="5C6717FF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14:paraId="7A106867" w14:textId="77777777"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14:paraId="62821E4B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</w:t>
      </w:r>
      <w:r w:rsidR="002D3A4B">
        <w:rPr>
          <w:b/>
          <w:bCs/>
          <w:lang w:val="en-US"/>
        </w:rPr>
        <w:t>4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14:paraId="34D10C39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14:paraId="52CEAC8A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14:paraId="5DBE0F0F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14:paraId="5F54A5FD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14:paraId="4D70B832" w14:textId="77777777"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14:paraId="78573578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</w:t>
      </w:r>
      <w:r w:rsidR="002D3A4B" w:rsidRPr="002D3A4B">
        <w:rPr>
          <w:b/>
          <w:bCs/>
        </w:rPr>
        <w:t>5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14:paraId="44AB3E98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14:paraId="788D2CC0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 xml:space="preserve">При изучении операции округления числа вводится новое понятие — </w:t>
      </w:r>
      <w:r w:rsidRPr="00A153ED">
        <w:lastRenderedPageBreak/>
        <w:t>«приближенное значение числа», отрабатываются навыки округления десятичных дробей до заданного десятичного разряда.</w:t>
      </w:r>
    </w:p>
    <w:p w14:paraId="5AFAB24A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</w:t>
      </w:r>
      <w:r w:rsidR="002D3A4B">
        <w:rPr>
          <w:b/>
          <w:bCs/>
        </w:rPr>
        <w:t xml:space="preserve"> и деление десятичных дробей (2</w:t>
      </w:r>
      <w:r w:rsidR="00F332D1">
        <w:rPr>
          <w:b/>
          <w:bCs/>
        </w:rPr>
        <w:t>4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14:paraId="5E96BA7D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14:paraId="577D460B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14:paraId="7BF4FEC4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</w:t>
      </w:r>
      <w:r w:rsidR="002D3A4B" w:rsidRPr="002D3A4B">
        <w:rPr>
          <w:b/>
          <w:bCs/>
        </w:rPr>
        <w:t>8</w:t>
      </w:r>
      <w:r w:rsidRPr="00A153ED">
        <w:rPr>
          <w:b/>
          <w:bCs/>
        </w:rPr>
        <w:t xml:space="preserve">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14:paraId="00DE9F31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14:paraId="778DC32F" w14:textId="77777777"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14:paraId="1485DE9C" w14:textId="77777777"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7E4A7C">
        <w:rPr>
          <w:b/>
          <w:lang w:val="en-US"/>
        </w:rPr>
        <w:t>4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14:paraId="6EB9C157" w14:textId="77777777"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14:paraId="673B090F" w14:textId="77777777" w:rsidR="00A777EE" w:rsidRDefault="00A777EE" w:rsidP="00383B21">
      <w:pPr>
        <w:ind w:firstLine="540"/>
        <w:jc w:val="both"/>
        <w:rPr>
          <w:b/>
        </w:rPr>
      </w:pPr>
    </w:p>
    <w:p w14:paraId="5ED7785D" w14:textId="77777777" w:rsidR="00A777EE" w:rsidRDefault="00A777EE" w:rsidP="00383B21">
      <w:pPr>
        <w:ind w:firstLine="540"/>
        <w:jc w:val="both"/>
        <w:rPr>
          <w:b/>
        </w:rPr>
      </w:pPr>
    </w:p>
    <w:p w14:paraId="0B31618E" w14:textId="77777777"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14:paraId="007828EE" w14:textId="77777777"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14:paraId="1CC6E99C" w14:textId="77777777"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 xml:space="preserve">умениями </w:t>
      </w:r>
      <w:proofErr w:type="spellStart"/>
      <w:r w:rsidRPr="00A153ED">
        <w:rPr>
          <w:iCs/>
        </w:rPr>
        <w:t>общеучебного</w:t>
      </w:r>
      <w:proofErr w:type="spellEnd"/>
      <w:r w:rsidRPr="00A153ED">
        <w:rPr>
          <w:iCs/>
        </w:rPr>
        <w:t xml:space="preserve">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14:paraId="15FCD387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14:paraId="1F4B9675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14:paraId="31D7CF5F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14:paraId="3F3B4EEF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14:paraId="614FF9BB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14:paraId="542C676E" w14:textId="77777777"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14:paraId="4688C166" w14:textId="77777777" w:rsidR="000C0792" w:rsidRPr="00A153ED" w:rsidRDefault="000C0792" w:rsidP="000C0792">
      <w:pPr>
        <w:jc w:val="both"/>
        <w:rPr>
          <w:u w:val="single"/>
        </w:rPr>
      </w:pPr>
    </w:p>
    <w:p w14:paraId="0770491D" w14:textId="77777777"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</w:t>
      </w:r>
      <w:proofErr w:type="spellStart"/>
      <w:r w:rsidRPr="00754A7E">
        <w:t>метапредметных</w:t>
      </w:r>
      <w:proofErr w:type="spellEnd"/>
      <w:r w:rsidRPr="00754A7E">
        <w:t xml:space="preserve"> и предметных результатов.</w:t>
      </w:r>
    </w:p>
    <w:p w14:paraId="79B195F4" w14:textId="77777777"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14:paraId="2CD2A93A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14:paraId="28B2EC04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14:paraId="7315160A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14:paraId="0AFB6D81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14:paraId="6AA4A8AE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14:paraId="49E80B9A" w14:textId="77777777"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14:paraId="6611FE77" w14:textId="77777777"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14:paraId="5B5C0E2B" w14:textId="77777777" w:rsidR="002E4793" w:rsidRPr="00754A7E" w:rsidRDefault="002E4793" w:rsidP="002E4793">
      <w:pPr>
        <w:ind w:firstLine="540"/>
        <w:jc w:val="both"/>
        <w:rPr>
          <w:color w:val="548DD4"/>
        </w:rPr>
      </w:pPr>
    </w:p>
    <w:p w14:paraId="759879E2" w14:textId="77777777" w:rsidR="002E4793" w:rsidRPr="00754A7E" w:rsidRDefault="002E4793" w:rsidP="002E4793">
      <w:pPr>
        <w:ind w:firstLine="540"/>
        <w:jc w:val="center"/>
        <w:rPr>
          <w:b/>
        </w:rPr>
      </w:pPr>
      <w:proofErr w:type="spellStart"/>
      <w:r w:rsidRPr="00754A7E">
        <w:rPr>
          <w:b/>
        </w:rPr>
        <w:t>Метапредметные</w:t>
      </w:r>
      <w:proofErr w:type="spellEnd"/>
      <w:r w:rsidRPr="00754A7E">
        <w:rPr>
          <w:b/>
        </w:rPr>
        <w:t xml:space="preserve"> результаты</w:t>
      </w:r>
    </w:p>
    <w:p w14:paraId="7588D360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14:paraId="1D2208E2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14:paraId="3DBB7515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14:paraId="5B877C32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14:paraId="77B474A2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60EB6F53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14:paraId="431AA263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14:paraId="6FD484A2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6F11E6E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14:paraId="2B294B3D" w14:textId="77777777"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 xml:space="preserve">Овладение базовыми предметными и </w:t>
      </w:r>
      <w:proofErr w:type="spellStart"/>
      <w:r w:rsidRPr="00754A7E">
        <w:t>межпредметными</w:t>
      </w:r>
      <w:proofErr w:type="spellEnd"/>
      <w:r w:rsidRPr="00754A7E">
        <w:t xml:space="preserve"> понятиями, отражающими существенные связи и отношения между объектами и процессами.</w:t>
      </w:r>
    </w:p>
    <w:p w14:paraId="6A381E80" w14:textId="77777777" w:rsidR="002E4793" w:rsidRPr="00754A7E" w:rsidRDefault="002E4793" w:rsidP="002E4793">
      <w:pPr>
        <w:ind w:firstLine="540"/>
        <w:jc w:val="both"/>
      </w:pPr>
    </w:p>
    <w:p w14:paraId="05F70F50" w14:textId="77777777"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14:paraId="7213185F" w14:textId="77777777"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14:paraId="619AEA13" w14:textId="77777777"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14:paraId="0F12B498" w14:textId="77777777"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14:paraId="5BA6EEF4" w14:textId="77777777"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14:paraId="2E29E846" w14:textId="77777777" w:rsidR="00412EBE" w:rsidRDefault="00412EBE" w:rsidP="000C0792">
      <w:pPr>
        <w:jc w:val="both"/>
      </w:pPr>
    </w:p>
    <w:p w14:paraId="18C092E9" w14:textId="77777777"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14:paraId="2ED0A114" w14:textId="77777777"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14:paraId="14C04B18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14:paraId="300D8E7E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14:paraId="13204926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14:paraId="58A2F452" w14:textId="77777777"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14:paraId="7E83CC7F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14:paraId="214914C2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14:paraId="0BAE0A41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14:paraId="2ECC26CC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14:paraId="68F92903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14:paraId="39A74E2D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14:paraId="626EF860" w14:textId="77777777"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563B6785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14:paraId="3FFF41B1" w14:textId="77777777"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14:paraId="3E87FE1D" w14:textId="77777777"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14:paraId="022C7E13" w14:textId="77777777" w:rsidR="00A777EE" w:rsidRDefault="00A777EE" w:rsidP="00383B21">
      <w:pPr>
        <w:ind w:firstLine="540"/>
        <w:jc w:val="both"/>
        <w:rPr>
          <w:b/>
        </w:rPr>
      </w:pPr>
    </w:p>
    <w:p w14:paraId="7FED42B7" w14:textId="77777777" w:rsidR="00432EC3" w:rsidRDefault="00432EC3" w:rsidP="00383B21">
      <w:pPr>
        <w:jc w:val="center"/>
        <w:rPr>
          <w:b/>
          <w:sz w:val="28"/>
          <w:szCs w:val="28"/>
        </w:rPr>
      </w:pPr>
    </w:p>
    <w:p w14:paraId="4C255FF1" w14:textId="77777777" w:rsidR="00432EC3" w:rsidRDefault="00432EC3" w:rsidP="00383B21">
      <w:pPr>
        <w:jc w:val="center"/>
        <w:rPr>
          <w:b/>
          <w:sz w:val="28"/>
          <w:szCs w:val="28"/>
        </w:rPr>
      </w:pPr>
    </w:p>
    <w:p w14:paraId="50DE7BE3" w14:textId="77777777" w:rsidR="00432EC3" w:rsidRDefault="00432EC3" w:rsidP="00383B21">
      <w:pPr>
        <w:jc w:val="center"/>
        <w:rPr>
          <w:b/>
          <w:sz w:val="28"/>
          <w:szCs w:val="28"/>
        </w:rPr>
      </w:pPr>
    </w:p>
    <w:p w14:paraId="02439D6B" w14:textId="77777777" w:rsidR="00432EC3" w:rsidRDefault="00432EC3" w:rsidP="00383B21">
      <w:pPr>
        <w:jc w:val="center"/>
        <w:rPr>
          <w:b/>
          <w:sz w:val="28"/>
          <w:szCs w:val="28"/>
        </w:rPr>
      </w:pPr>
    </w:p>
    <w:p w14:paraId="76FABF33" w14:textId="77777777" w:rsidR="00432EC3" w:rsidRDefault="00432EC3" w:rsidP="00383B21">
      <w:pPr>
        <w:jc w:val="center"/>
        <w:rPr>
          <w:b/>
          <w:sz w:val="28"/>
          <w:szCs w:val="28"/>
        </w:rPr>
      </w:pPr>
    </w:p>
    <w:p w14:paraId="0C86039D" w14:textId="77777777" w:rsidR="000A32B1" w:rsidRDefault="000A32B1" w:rsidP="00383B21">
      <w:pPr>
        <w:jc w:val="center"/>
        <w:rPr>
          <w:b/>
          <w:sz w:val="28"/>
          <w:szCs w:val="28"/>
        </w:rPr>
      </w:pPr>
    </w:p>
    <w:p w14:paraId="0C4560CD" w14:textId="77777777" w:rsidR="000A32B1" w:rsidRDefault="000A32B1" w:rsidP="00383B21">
      <w:pPr>
        <w:jc w:val="center"/>
        <w:rPr>
          <w:b/>
          <w:sz w:val="28"/>
          <w:szCs w:val="28"/>
        </w:rPr>
      </w:pPr>
    </w:p>
    <w:p w14:paraId="5C9F45E1" w14:textId="77777777" w:rsidR="000A32B1" w:rsidRDefault="000A32B1" w:rsidP="00383B21">
      <w:pPr>
        <w:jc w:val="center"/>
        <w:rPr>
          <w:b/>
          <w:sz w:val="28"/>
          <w:szCs w:val="28"/>
        </w:rPr>
      </w:pPr>
    </w:p>
    <w:p w14:paraId="6548A56C" w14:textId="77777777"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14:paraId="2EFF1486" w14:textId="77777777"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14:paraId="0AC32EED" w14:textId="77777777"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Математика: Учеб. для 5 </w:t>
      </w:r>
      <w:proofErr w:type="spellStart"/>
      <w:r w:rsidRPr="00A153ED">
        <w:t>кл</w:t>
      </w:r>
      <w:proofErr w:type="spellEnd"/>
      <w:r w:rsidRPr="00A153ED">
        <w:t xml:space="preserve">. </w:t>
      </w:r>
      <w:proofErr w:type="spellStart"/>
      <w:r w:rsidRPr="00A153ED">
        <w:t>общеобразоват</w:t>
      </w:r>
      <w:proofErr w:type="spellEnd"/>
      <w:r w:rsidRPr="00A153ED">
        <w:t xml:space="preserve">. учреждений/ Н. Я. </w:t>
      </w:r>
      <w:proofErr w:type="spellStart"/>
      <w:r w:rsidRPr="00A153ED">
        <w:t>Виленкин</w:t>
      </w:r>
      <w:proofErr w:type="spellEnd"/>
      <w:r w:rsidRPr="00A153ED">
        <w:t xml:space="preserve">, В. И. Жохов, А. С. Чесноков, С. И. </w:t>
      </w:r>
      <w:proofErr w:type="spellStart"/>
      <w:r w:rsidRPr="00A153ED">
        <w:t>Шварцбурд</w:t>
      </w:r>
      <w:proofErr w:type="spellEnd"/>
      <w:r w:rsidRPr="00A153ED">
        <w:t>. -М.: Мнемозина, 20</w:t>
      </w:r>
      <w:r>
        <w:t>11</w:t>
      </w:r>
      <w:r w:rsidRPr="00A153ED">
        <w:t>.</w:t>
      </w:r>
    </w:p>
    <w:p w14:paraId="7CEBF031" w14:textId="77777777"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А.С. Чесноков, К.И. </w:t>
      </w:r>
      <w:proofErr w:type="spellStart"/>
      <w:r w:rsidRPr="00A153ED">
        <w:t>Нешков</w:t>
      </w:r>
      <w:proofErr w:type="spellEnd"/>
      <w:r w:rsidRPr="00A153ED">
        <w:t xml:space="preserve"> Дидактические материалы по математике 5 класс — М.: Просвеще</w:t>
      </w:r>
      <w:r w:rsidRPr="00A153ED">
        <w:softHyphen/>
        <w:t>ние, 2007—2008.</w:t>
      </w:r>
    </w:p>
    <w:p w14:paraId="026A8D8D" w14:textId="77777777"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 xml:space="preserve">Математика. 5 класс. Рабочая программа по учебнику </w:t>
      </w:r>
      <w:proofErr w:type="spellStart"/>
      <w:r>
        <w:t>Н.Я.Виленкина</w:t>
      </w:r>
      <w:proofErr w:type="spellEnd"/>
      <w:r>
        <w:t xml:space="preserve">, </w:t>
      </w:r>
      <w:proofErr w:type="spellStart"/>
      <w:r>
        <w:t>В.И.Жохова</w:t>
      </w:r>
      <w:proofErr w:type="spellEnd"/>
      <w:r>
        <w:t xml:space="preserve"> и др.</w:t>
      </w:r>
      <w:r w:rsidR="006D41D5">
        <w:t xml:space="preserve"> / </w:t>
      </w:r>
      <w:proofErr w:type="spellStart"/>
      <w:r w:rsidR="006D41D5">
        <w:t>Т.А.Лопатина</w:t>
      </w:r>
      <w:proofErr w:type="spellEnd"/>
      <w:r w:rsidR="006D41D5">
        <w:t xml:space="preserve">, </w:t>
      </w:r>
      <w:proofErr w:type="spellStart"/>
      <w:r w:rsidR="006D41D5">
        <w:t>Г.С.Мещерякова</w:t>
      </w:r>
      <w:proofErr w:type="spellEnd"/>
      <w:r w:rsidR="006D41D5">
        <w:t>., Учитель, 2011.</w:t>
      </w:r>
    </w:p>
    <w:p w14:paraId="4CC5168A" w14:textId="77777777"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14:paraId="3FFE8E71" w14:textId="77777777"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14:paraId="23AB5B85" w14:textId="77777777"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14:paraId="7FE2C851" w14:textId="77777777"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</w:t>
      </w:r>
      <w:proofErr w:type="spellStart"/>
      <w:r>
        <w:t>Н.Я.Виленкина</w:t>
      </w:r>
      <w:proofErr w:type="spellEnd"/>
      <w:r>
        <w:t xml:space="preserve"> и др. – Экзамен, </w:t>
      </w:r>
      <w:r w:rsidR="00CC1075">
        <w:t>2012.</w:t>
      </w:r>
    </w:p>
    <w:p w14:paraId="3A2BC4CF" w14:textId="77777777"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 xml:space="preserve">Математика. 5 класс: рабочая программа по учебнику </w:t>
      </w:r>
      <w:proofErr w:type="spellStart"/>
      <w:r>
        <w:t>Н.Я.Виленкина</w:t>
      </w:r>
      <w:proofErr w:type="spellEnd"/>
      <w:r>
        <w:t xml:space="preserve">, </w:t>
      </w:r>
      <w:proofErr w:type="spellStart"/>
      <w:r>
        <w:t>В.И.Жохова</w:t>
      </w:r>
      <w:proofErr w:type="spellEnd"/>
      <w:r>
        <w:t xml:space="preserve"> и др</w:t>
      </w:r>
      <w:r w:rsidR="001230B4">
        <w:t xml:space="preserve">. / </w:t>
      </w:r>
      <w:proofErr w:type="spellStart"/>
      <w:r w:rsidR="001230B4">
        <w:t>О.С.Кузнецова</w:t>
      </w:r>
      <w:proofErr w:type="spellEnd"/>
      <w:r w:rsidR="001230B4">
        <w:t xml:space="preserve">, Л.Н. </w:t>
      </w:r>
      <w:proofErr w:type="spellStart"/>
      <w:r w:rsidR="001230B4">
        <w:t>Абознова</w:t>
      </w:r>
      <w:proofErr w:type="spellEnd"/>
      <w:r w:rsidR="001230B4">
        <w:t xml:space="preserve"> и др. – Волгоград: Учитель, 2012</w:t>
      </w:r>
    </w:p>
    <w:p w14:paraId="3C2A1CEE" w14:textId="77777777" w:rsidR="00893D02" w:rsidRDefault="00893D02" w:rsidP="00893D02">
      <w:pPr>
        <w:jc w:val="both"/>
      </w:pPr>
    </w:p>
    <w:p w14:paraId="36A4A73C" w14:textId="77777777" w:rsidR="00CC1075" w:rsidRDefault="00CC1075" w:rsidP="00893D02">
      <w:pPr>
        <w:jc w:val="both"/>
      </w:pPr>
    </w:p>
    <w:p w14:paraId="65B07B4A" w14:textId="77777777" w:rsidR="00CC1075" w:rsidRDefault="00CC1075" w:rsidP="00893D02">
      <w:pPr>
        <w:jc w:val="both"/>
      </w:pPr>
    </w:p>
    <w:p w14:paraId="3E76C590" w14:textId="77777777" w:rsidR="00CC1075" w:rsidRDefault="00CC1075" w:rsidP="00893D02">
      <w:pPr>
        <w:jc w:val="both"/>
      </w:pPr>
    </w:p>
    <w:p w14:paraId="6D85EC91" w14:textId="77777777" w:rsidR="00CC1075" w:rsidRDefault="00CC1075" w:rsidP="00893D02">
      <w:pPr>
        <w:jc w:val="both"/>
      </w:pPr>
    </w:p>
    <w:p w14:paraId="45D16CEA" w14:textId="77777777" w:rsidR="00CC1075" w:rsidRDefault="00CC1075" w:rsidP="00893D02">
      <w:pPr>
        <w:jc w:val="both"/>
      </w:pPr>
    </w:p>
    <w:p w14:paraId="0E4C18C4" w14:textId="77777777" w:rsidR="00CC1075" w:rsidRDefault="00CC1075" w:rsidP="00893D02">
      <w:pPr>
        <w:jc w:val="both"/>
      </w:pPr>
      <w:bookmarkStart w:id="0" w:name="_GoBack"/>
      <w:bookmarkEnd w:id="0"/>
    </w:p>
    <w:p w14:paraId="185EBCD2" w14:textId="77777777" w:rsidR="00CC1075" w:rsidRDefault="00CC1075" w:rsidP="00893D02">
      <w:pPr>
        <w:jc w:val="both"/>
      </w:pPr>
    </w:p>
    <w:p w14:paraId="057E7ED0" w14:textId="77777777" w:rsidR="00CC1075" w:rsidRDefault="00CC1075" w:rsidP="00893D02">
      <w:pPr>
        <w:jc w:val="both"/>
      </w:pPr>
    </w:p>
    <w:p w14:paraId="60D39FB7" w14:textId="77777777" w:rsidR="00CC1075" w:rsidRDefault="00CC1075" w:rsidP="00893D02">
      <w:pPr>
        <w:jc w:val="both"/>
      </w:pPr>
    </w:p>
    <w:p w14:paraId="31A32B7D" w14:textId="77777777" w:rsidR="00CC1075" w:rsidRDefault="00CC1075" w:rsidP="00893D02">
      <w:pPr>
        <w:jc w:val="both"/>
      </w:pPr>
    </w:p>
    <w:p w14:paraId="5BC8257D" w14:textId="77777777" w:rsidR="00CC1075" w:rsidRDefault="00CC1075" w:rsidP="00893D02">
      <w:pPr>
        <w:jc w:val="both"/>
      </w:pPr>
    </w:p>
    <w:p w14:paraId="28530667" w14:textId="77777777" w:rsidR="00CC1075" w:rsidRDefault="00CC1075" w:rsidP="00893D02">
      <w:pPr>
        <w:jc w:val="both"/>
      </w:pPr>
    </w:p>
    <w:p w14:paraId="142956AB" w14:textId="77777777" w:rsidR="00CC1075" w:rsidRDefault="00CC1075" w:rsidP="00893D02">
      <w:pPr>
        <w:jc w:val="both"/>
      </w:pPr>
    </w:p>
    <w:p w14:paraId="10EE88E9" w14:textId="77777777" w:rsidR="00CC1075" w:rsidRDefault="00CC1075" w:rsidP="00893D02">
      <w:pPr>
        <w:jc w:val="both"/>
      </w:pPr>
    </w:p>
    <w:p w14:paraId="2A06FB42" w14:textId="77777777" w:rsidR="00CC1075" w:rsidRDefault="00CC1075" w:rsidP="00893D02">
      <w:pPr>
        <w:jc w:val="both"/>
      </w:pPr>
    </w:p>
    <w:p w14:paraId="68E1D7AF" w14:textId="77777777" w:rsidR="00CC1075" w:rsidRDefault="00CC1075" w:rsidP="00893D02">
      <w:pPr>
        <w:jc w:val="both"/>
      </w:pPr>
    </w:p>
    <w:p w14:paraId="3B1C4411" w14:textId="77777777" w:rsidR="00CC1075" w:rsidRDefault="00CC1075" w:rsidP="00893D02">
      <w:pPr>
        <w:jc w:val="both"/>
      </w:pPr>
    </w:p>
    <w:p w14:paraId="466C24CE" w14:textId="77777777" w:rsidR="00CC1075" w:rsidRDefault="00CC1075" w:rsidP="00893D02">
      <w:pPr>
        <w:jc w:val="both"/>
      </w:pPr>
    </w:p>
    <w:p w14:paraId="3DCCCA81" w14:textId="77777777" w:rsidR="00CC1075" w:rsidRDefault="00CC1075" w:rsidP="00893D02">
      <w:pPr>
        <w:jc w:val="both"/>
      </w:pPr>
    </w:p>
    <w:p w14:paraId="74817E44" w14:textId="77777777" w:rsidR="00CC1075" w:rsidRDefault="00CC1075" w:rsidP="00893D02">
      <w:pPr>
        <w:jc w:val="both"/>
      </w:pPr>
    </w:p>
    <w:p w14:paraId="26D5FAE1" w14:textId="77777777" w:rsidR="00CC1075" w:rsidRDefault="00CC1075" w:rsidP="00893D02">
      <w:pPr>
        <w:jc w:val="both"/>
      </w:pPr>
    </w:p>
    <w:p w14:paraId="7A064D18" w14:textId="77777777" w:rsidR="00CC1075" w:rsidRDefault="00CC1075" w:rsidP="00893D02">
      <w:pPr>
        <w:jc w:val="both"/>
      </w:pPr>
    </w:p>
    <w:p w14:paraId="5EC89D3C" w14:textId="77777777" w:rsidR="00CC1075" w:rsidRDefault="00CC1075" w:rsidP="00893D02">
      <w:pPr>
        <w:jc w:val="both"/>
      </w:pPr>
    </w:p>
    <w:p w14:paraId="5144E907" w14:textId="77777777" w:rsidR="00CC1075" w:rsidRDefault="00CC1075" w:rsidP="00893D02">
      <w:pPr>
        <w:jc w:val="both"/>
      </w:pPr>
    </w:p>
    <w:p w14:paraId="5BAC9067" w14:textId="77777777" w:rsidR="00CC1075" w:rsidRDefault="00CC1075" w:rsidP="00893D02">
      <w:pPr>
        <w:jc w:val="both"/>
      </w:pPr>
    </w:p>
    <w:p w14:paraId="062C979D" w14:textId="77777777" w:rsidR="00CC1075" w:rsidRDefault="00CC1075" w:rsidP="00893D02">
      <w:pPr>
        <w:jc w:val="both"/>
        <w:sectPr w:rsidR="00CC1075" w:rsidSect="009326B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  <w:printerSettings r:id="rId1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14:paraId="6BA2F9FC" w14:textId="77777777" w:rsidTr="00483F0F">
        <w:trPr>
          <w:trHeight w:val="268"/>
        </w:trPr>
        <w:tc>
          <w:tcPr>
            <w:tcW w:w="506" w:type="dxa"/>
          </w:tcPr>
          <w:p w14:paraId="77C10D7E" w14:textId="77777777"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14:paraId="442F821A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14:paraId="6D9EE580" w14:textId="77777777"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14:paraId="03D75956" w14:textId="77777777"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14:paraId="778AF934" w14:textId="77777777"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14:paraId="29872C3D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14:paraId="41B8ECD0" w14:textId="77777777"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14:paraId="6E61BA6E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14:paraId="363A0A1E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14:paraId="29B40F4C" w14:textId="77777777" w:rsidTr="00483F0F">
        <w:trPr>
          <w:trHeight w:val="268"/>
        </w:trPr>
        <w:tc>
          <w:tcPr>
            <w:tcW w:w="506" w:type="dxa"/>
          </w:tcPr>
          <w:p w14:paraId="665D37A0" w14:textId="77777777"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12BD15D" w14:textId="77777777"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290BA744" w14:textId="77777777"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1CA44F" w14:textId="77777777"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8D844EA" w14:textId="77777777"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14:paraId="2BD89329" w14:textId="77777777"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14:paraId="2E9250AE" w14:textId="77777777"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14:paraId="3E2DF34F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DBFE36" w14:textId="77777777"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14:paraId="415E366C" w14:textId="77777777" w:rsidTr="00483F0F">
        <w:trPr>
          <w:trHeight w:val="268"/>
        </w:trPr>
        <w:tc>
          <w:tcPr>
            <w:tcW w:w="506" w:type="dxa"/>
          </w:tcPr>
          <w:p w14:paraId="7BBB9A7E" w14:textId="77777777"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6722C357" w14:textId="77777777"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3BACCC47" w14:textId="77777777"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14:paraId="6F259A4E" w14:textId="77777777"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14:paraId="109D8C5D" w14:textId="77777777"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14:paraId="071E802A" w14:textId="77777777"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14:paraId="38277D76" w14:textId="77777777"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14:paraId="5E04E62A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14:paraId="7CFED257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841D3" w14:textId="77777777"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621CFC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6BFEC783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2838CFDF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14:paraId="268B6B6A" w14:textId="77777777"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8D56" w14:textId="77777777"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EEF30" w14:textId="77777777"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14:paraId="69BAE132" w14:textId="77777777"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14:paraId="64B44966" w14:textId="77777777" w:rsidTr="00483F0F">
        <w:trPr>
          <w:trHeight w:val="268"/>
        </w:trPr>
        <w:tc>
          <w:tcPr>
            <w:tcW w:w="506" w:type="dxa"/>
          </w:tcPr>
          <w:p w14:paraId="565A9F5B" w14:textId="77777777" w:rsidR="00AC2BA1" w:rsidRPr="007E4A7C" w:rsidRDefault="007E4A7C" w:rsidP="00483F0F">
            <w:pPr>
              <w:pStyle w:val="a8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70" w:type="dxa"/>
          </w:tcPr>
          <w:p w14:paraId="6DA042E4" w14:textId="77777777"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14:paraId="3833270E" w14:textId="77777777"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14:paraId="1D6E123D" w14:textId="77777777"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14:paraId="22BE72F2" w14:textId="77777777"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14:paraId="7F4C7E02" w14:textId="77777777"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</w:t>
            </w:r>
            <w:r w:rsidR="00AC2BA1" w:rsidRPr="00AC2BA1">
              <w:rPr>
                <w:sz w:val="20"/>
                <w:szCs w:val="20"/>
              </w:rPr>
              <w:t>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14:paraId="348B1999" w14:textId="77777777"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  <w:p w14:paraId="5761DA9F" w14:textId="77777777"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CF002" w14:textId="77777777"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606C4B" w14:textId="77777777"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6D2764D7" w14:textId="77777777"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1B548604" w14:textId="77777777"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14:paraId="14A60F50" w14:textId="77777777"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62AF5" w14:textId="77777777"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1ECACA01" w14:textId="77777777"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14:paraId="47B721E4" w14:textId="77777777" w:rsidTr="00483F0F">
        <w:trPr>
          <w:trHeight w:val="268"/>
        </w:trPr>
        <w:tc>
          <w:tcPr>
            <w:tcW w:w="15417" w:type="dxa"/>
            <w:gridSpan w:val="10"/>
          </w:tcPr>
          <w:p w14:paraId="7370C15E" w14:textId="77777777"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Натуральные числа и шкалы</w:t>
            </w:r>
            <w:r w:rsidR="007E4A7C">
              <w:rPr>
                <w:b/>
                <w:sz w:val="20"/>
                <w:szCs w:val="20"/>
              </w:rPr>
              <w:t xml:space="preserve"> (1</w:t>
            </w:r>
            <w:r w:rsidR="007E4A7C" w:rsidRPr="007E4A7C">
              <w:rPr>
                <w:b/>
                <w:sz w:val="20"/>
                <w:szCs w:val="20"/>
              </w:rPr>
              <w:t>1</w:t>
            </w:r>
            <w:r w:rsidR="00AA317B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9B6806" w:rsidRPr="00805715" w14:paraId="7A9738BE" w14:textId="77777777" w:rsidTr="00483F0F">
        <w:trPr>
          <w:trHeight w:val="3545"/>
        </w:trPr>
        <w:tc>
          <w:tcPr>
            <w:tcW w:w="506" w:type="dxa"/>
          </w:tcPr>
          <w:p w14:paraId="579C13A6" w14:textId="77777777" w:rsidR="00122AF2" w:rsidRPr="00E65E05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E65E05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19AAAFC2" w14:textId="77777777"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442560E5" w14:textId="77777777"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69030C9A" w14:textId="77777777"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350760DD" w14:textId="77777777"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14:paraId="771BCDDB" w14:textId="77777777"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14:paraId="00B54705" w14:textId="77777777"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14:paraId="4572330E" w14:textId="77777777"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14:paraId="491D6851" w14:textId="77777777"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14:paraId="0837D4A1" w14:textId="77777777"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4D8DD" w14:textId="77777777"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14:paraId="46606EDA" w14:textId="77777777"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896F7E" w14:textId="77777777"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14:paraId="3F872DDC" w14:textId="77777777"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9879CA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A2BBD" wp14:editId="736CB278">
                      <wp:simplePos x="0" y="0"/>
                      <wp:positionH relativeFrom="column">
                        <wp:posOffset>-2632075</wp:posOffset>
                      </wp:positionH>
                      <wp:positionV relativeFrom="paragraph">
                        <wp:posOffset>-1270</wp:posOffset>
                      </wp:positionV>
                      <wp:extent cx="5192395" cy="0"/>
                      <wp:effectExtent l="9525" t="11430" r="30480" b="2667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07.2pt;margin-top:-.05pt;width:40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I8x0CAAA7BAAADgAAAGRycy9lMm9Eb2MueG1srFPbjtowEH2v1H+w/A65bK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"/>
                  </w:pict>
                </mc:Fallback>
              </mc:AlternateConten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3FF718C7" w14:textId="77777777"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14:paraId="057E6B8E" w14:textId="77777777"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14:paraId="5DF0D138" w14:textId="77777777"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14:paraId="6F02B1FB" w14:textId="77777777" w:rsidTr="00483F0F">
        <w:trPr>
          <w:trHeight w:val="272"/>
        </w:trPr>
        <w:tc>
          <w:tcPr>
            <w:tcW w:w="506" w:type="dxa"/>
          </w:tcPr>
          <w:p w14:paraId="1668C457" w14:textId="77777777" w:rsidR="00D27FB9" w:rsidRPr="00E65E05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27FB9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4C410610" w14:textId="77777777"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75926016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0B7D28C0" w14:textId="77777777"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14:paraId="5B9111DC" w14:textId="77777777"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14:paraId="67670308" w14:textId="77777777"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C2923" w14:textId="77777777"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14:paraId="7FF31EBE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EF691E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14:paraId="77A074BE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1AB9CD9" w14:textId="77777777"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14:paraId="0FAD2C8B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01927FB4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6C39E080" w14:textId="77777777"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14:paraId="03666C9D" w14:textId="77777777"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14:paraId="0B618773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3795F409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14:paraId="0EBFCC06" w14:textId="77777777"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14:paraId="18619282" w14:textId="77777777" w:rsidTr="00483F0F">
        <w:trPr>
          <w:trHeight w:val="268"/>
        </w:trPr>
        <w:tc>
          <w:tcPr>
            <w:tcW w:w="506" w:type="dxa"/>
          </w:tcPr>
          <w:p w14:paraId="5572E60A" w14:textId="77777777" w:rsidR="00122AF2" w:rsidRPr="00E65E05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65E05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33EFF137" w14:textId="77777777"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14:paraId="17058DD2" w14:textId="77777777"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B1E65AA" w14:textId="77777777"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14:paraId="682F0352" w14:textId="77777777"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14:paraId="6E9F5573" w14:textId="77777777"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14:paraId="719E15DC" w14:textId="77777777"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14:paraId="58B98724" w14:textId="77777777"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825169" w14:textId="77777777"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14:paraId="027A011D" w14:textId="77777777"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14:paraId="1D897274" w14:textId="77777777"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14:paraId="3CF89978" w14:textId="77777777"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28246C75" w14:textId="77777777"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14:paraId="5A2ECEB8" w14:textId="77777777" w:rsidTr="00483F0F">
        <w:trPr>
          <w:trHeight w:val="130"/>
        </w:trPr>
        <w:tc>
          <w:tcPr>
            <w:tcW w:w="506" w:type="dxa"/>
          </w:tcPr>
          <w:p w14:paraId="723E3C12" w14:textId="77777777" w:rsidR="00D27FB9" w:rsidRPr="00E65E05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D27FB9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58937D3E" w14:textId="77777777"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2D38935C" w14:textId="77777777"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6E79F01C" w14:textId="77777777"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6FD4B25" w14:textId="77777777"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14:paraId="4E38B6B6" w14:textId="77777777"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14:paraId="70C65003" w14:textId="77777777"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зобра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резка и точек, </w:t>
            </w:r>
          </w:p>
          <w:p w14:paraId="02F87283" w14:textId="77777777"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14:paraId="104DC2F7" w14:textId="77777777"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14:paraId="123D3A21" w14:textId="77777777"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BB78A" w14:textId="77777777"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14:paraId="5AED01C6" w14:textId="77777777"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69DE33" w14:textId="77777777"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14:paraId="657E1920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3196CF38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01987515" w14:textId="77777777"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14:paraId="50D06305" w14:textId="77777777"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</w:t>
            </w:r>
            <w:proofErr w:type="spellStart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основными и дополнительные средства.</w:t>
            </w:r>
          </w:p>
          <w:p w14:paraId="6573A017" w14:textId="77777777"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1FD17F87" w14:textId="77777777"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14:paraId="43162A78" w14:textId="77777777"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446821EC" w14:textId="77777777"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14:paraId="69EA3CE3" w14:textId="77777777"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14:paraId="6016D749" w14:textId="77777777" w:rsidTr="00483F0F">
        <w:trPr>
          <w:trHeight w:val="268"/>
        </w:trPr>
        <w:tc>
          <w:tcPr>
            <w:tcW w:w="506" w:type="dxa"/>
          </w:tcPr>
          <w:p w14:paraId="50BD4528" w14:textId="77777777" w:rsidR="008426EB" w:rsidRPr="00E65E05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8426E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0812E0FB" w14:textId="77777777"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574DC1AB" w14:textId="77777777"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14:paraId="5D0B97B5" w14:textId="77777777"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20C7EBBF" w14:textId="77777777"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14:paraId="30ABD4EE" w14:textId="77777777"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14:paraId="4B14806F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8FF139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14:paraId="6925FBCF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14:paraId="713A27D0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14:paraId="5F163AD1" w14:textId="77777777"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14:paraId="72DB3F43" w14:textId="77777777"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14:paraId="5D7F14AC" w14:textId="77777777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14:paraId="674E05BA" w14:textId="77777777" w:rsidR="008426EB" w:rsidRPr="00380394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="008426E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73E943A" w14:textId="77777777"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76C93EDF" w14:textId="77777777"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217DEDFF" w14:textId="77777777"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14:paraId="77200236" w14:textId="77777777"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14:paraId="2201C2C3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99711B" w14:textId="77777777"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14:paraId="7194F079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A3FB9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14:paraId="44CBA075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14:paraId="52D772E8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14:paraId="2E601648" w14:textId="77777777"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43A67E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56FD8D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14:paraId="5949D287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14:paraId="001E69C0" w14:textId="77777777"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CBA306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0439E079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14:paraId="3B6521CD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14:paraId="31CE96E1" w14:textId="77777777"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14:paraId="7AF20985" w14:textId="77777777" w:rsidTr="00483F0F">
        <w:trPr>
          <w:trHeight w:val="268"/>
        </w:trPr>
        <w:tc>
          <w:tcPr>
            <w:tcW w:w="506" w:type="dxa"/>
          </w:tcPr>
          <w:p w14:paraId="6F48E9A4" w14:textId="77777777" w:rsidR="008426EB" w:rsidRPr="00380394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8426E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5B382CA4" w14:textId="77777777"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1515775B" w14:textId="77777777"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14:paraId="7390A77C" w14:textId="77777777"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0F76408D" w14:textId="77777777"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697287B" w14:textId="77777777"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14:paraId="2FF8C68F" w14:textId="77777777"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14:paraId="75E6278D" w14:textId="77777777"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14:paraId="198830A1" w14:textId="77777777"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14:paraId="18BE5341" w14:textId="77777777"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14:paraId="588C9205" w14:textId="77777777"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14:paraId="23CAA681" w14:textId="77777777"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6270CA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14:paraId="4B8DCBA0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14:paraId="19C99597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>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14:paraId="657C7AE0" w14:textId="77777777"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7382C5FA" w14:textId="77777777"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14:paraId="797123BF" w14:textId="77777777" w:rsidTr="00483F0F">
        <w:trPr>
          <w:trHeight w:val="4099"/>
        </w:trPr>
        <w:tc>
          <w:tcPr>
            <w:tcW w:w="506" w:type="dxa"/>
          </w:tcPr>
          <w:p w14:paraId="32641D57" w14:textId="77777777" w:rsidR="008426EB" w:rsidRPr="00D52152" w:rsidRDefault="007E4A7C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="008426E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45C66D58" w14:textId="77777777"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685DA188" w14:textId="77777777"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6B0AD311" w14:textId="77777777"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14:paraId="19502C43" w14:textId="77777777"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14:paraId="33BECE32" w14:textId="77777777"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14:paraId="39F9356C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83413C" w14:textId="77777777"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14:paraId="4E6A5BD6" w14:textId="77777777"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51EDB1" w14:textId="77777777"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14:paraId="1F188E0C" w14:textId="77777777"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C0E27AC" w14:textId="77777777"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14:paraId="1614A5A3" w14:textId="77777777"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2321E0" w14:textId="77777777"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14:paraId="2BD7690A" w14:textId="77777777"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14:paraId="01E5763C" w14:textId="77777777"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14:paraId="5AF587DA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1869AEE9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14:paraId="2967DCAA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14:paraId="10892C32" w14:textId="77777777"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14:paraId="00469E19" w14:textId="77777777" w:rsidTr="00483F0F">
        <w:trPr>
          <w:trHeight w:val="981"/>
        </w:trPr>
        <w:tc>
          <w:tcPr>
            <w:tcW w:w="506" w:type="dxa"/>
          </w:tcPr>
          <w:p w14:paraId="04754F53" w14:textId="77777777" w:rsidR="0051720F" w:rsidRPr="00D52152" w:rsidRDefault="0051720F" w:rsidP="007E4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4A7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2370DD39" w14:textId="77777777"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3BE3A4C8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273554AA" w14:textId="77777777"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3FDC697" w14:textId="77777777"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14:paraId="79B8579C" w14:textId="77777777"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14:paraId="3005E3D3" w14:textId="77777777"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14:paraId="6D01DBB5" w14:textId="77777777"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14:paraId="7B56A896" w14:textId="77777777"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14:paraId="468E69D1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14:paraId="607E6358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2410" w:type="dxa"/>
          </w:tcPr>
          <w:p w14:paraId="6BB620CD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14:paraId="45153FA6" w14:textId="77777777"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5B37A1CA" w14:textId="77777777"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14:paraId="66AF3CDB" w14:textId="77777777" w:rsidTr="00483F0F">
        <w:trPr>
          <w:trHeight w:val="268"/>
        </w:trPr>
        <w:tc>
          <w:tcPr>
            <w:tcW w:w="506" w:type="dxa"/>
          </w:tcPr>
          <w:p w14:paraId="302BE526" w14:textId="77777777" w:rsidR="0051720F" w:rsidRPr="00D52152" w:rsidRDefault="0051720F" w:rsidP="007E4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E4A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1F02A1E6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14:paraId="4309B42B" w14:textId="77777777"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6651B7A0" w14:textId="77777777"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14:paraId="67FE6571" w14:textId="77777777"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14:paraId="2586849B" w14:textId="77777777"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14:paraId="3499FF02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D8BB42" w14:textId="77777777"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14:paraId="1F948A0D" w14:textId="77777777"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14:paraId="2080DB9B" w14:textId="77777777"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14:paraId="0A759CB5" w14:textId="77777777"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098599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обучающегося; проявляют мотивы своей учебной </w:t>
            </w:r>
            <w:proofErr w:type="spellStart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483F0F">
              <w:rPr>
                <w:sz w:val="20"/>
                <w:szCs w:val="20"/>
              </w:rPr>
              <w:t xml:space="preserve"> </w:t>
            </w:r>
            <w:proofErr w:type="spellStart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; понимают личностный смысл учения</w:t>
            </w:r>
          </w:p>
          <w:p w14:paraId="5157211D" w14:textId="77777777"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E29E8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14:paraId="4CBA70FD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278D6D3B" w14:textId="77777777"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14:paraId="77A449AC" w14:textId="77777777"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74AB3222" w14:textId="77777777"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14:paraId="7A5FF24D" w14:textId="77777777" w:rsidTr="00483F0F">
        <w:trPr>
          <w:trHeight w:val="268"/>
        </w:trPr>
        <w:tc>
          <w:tcPr>
            <w:tcW w:w="506" w:type="dxa"/>
          </w:tcPr>
          <w:p w14:paraId="6BBE9D29" w14:textId="77777777" w:rsidR="00122AF2" w:rsidRPr="00D52152" w:rsidRDefault="00D52152" w:rsidP="007E4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4A7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14:paraId="0AA0148D" w14:textId="77777777"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14:paraId="3A411301" w14:textId="77777777"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t>И</w:t>
            </w:r>
            <w:r w:rsidRPr="009B6806">
              <w:rPr>
                <w:sz w:val="20"/>
                <w:szCs w:val="20"/>
              </w:rPr>
              <w:t xml:space="preserve"> – решение 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 xml:space="preserve">Чесноков А. С., </w:t>
            </w:r>
            <w:proofErr w:type="spellStart"/>
            <w:r w:rsidRPr="009B6806">
              <w:rPr>
                <w:sz w:val="20"/>
                <w:szCs w:val="20"/>
              </w:rPr>
              <w:t>Нешков</w:t>
            </w:r>
            <w:proofErr w:type="spellEnd"/>
            <w:r w:rsidRPr="009B6806">
              <w:rPr>
                <w:sz w:val="20"/>
                <w:szCs w:val="20"/>
              </w:rPr>
              <w:t xml:space="preserve">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9B6806">
              <w:rPr>
                <w:sz w:val="20"/>
                <w:szCs w:val="20"/>
              </w:rPr>
              <w:t>Классикс</w:t>
            </w:r>
            <w:proofErr w:type="spellEnd"/>
            <w:r w:rsidRPr="009B6806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14:paraId="6D82E687" w14:textId="77777777"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1 </w:t>
            </w:r>
          </w:p>
        </w:tc>
        <w:tc>
          <w:tcPr>
            <w:tcW w:w="1984" w:type="dxa"/>
          </w:tcPr>
          <w:p w14:paraId="51D2A8BA" w14:textId="77777777"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14:paraId="199FBFC3" w14:textId="77777777"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14:paraId="208C6DAA" w14:textId="77777777"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выход и этой ситуации. (П) – делают предположения 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>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14:paraId="4657D3B8" w14:textId="77777777"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32622631" w14:textId="77777777"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14:paraId="0D56B81B" w14:textId="77777777" w:rsidTr="00483F0F">
        <w:trPr>
          <w:trHeight w:val="268"/>
        </w:trPr>
        <w:tc>
          <w:tcPr>
            <w:tcW w:w="15417" w:type="dxa"/>
            <w:gridSpan w:val="10"/>
          </w:tcPr>
          <w:p w14:paraId="4DDF5F45" w14:textId="77777777"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14:paraId="23FD7406" w14:textId="77777777" w:rsidTr="00483F0F">
        <w:trPr>
          <w:trHeight w:val="268"/>
        </w:trPr>
        <w:tc>
          <w:tcPr>
            <w:tcW w:w="506" w:type="dxa"/>
          </w:tcPr>
          <w:p w14:paraId="52E195B6" w14:textId="77777777" w:rsidR="00122AF2" w:rsidRPr="00D52152" w:rsidRDefault="00D5215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77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33393FE9" w14:textId="77777777"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14:paraId="36558A7D" w14:textId="77777777"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14:paraId="0AAEA3C5" w14:textId="77777777"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14:paraId="68CD858B" w14:textId="77777777"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14:paraId="2F89228E" w14:textId="77777777"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14:paraId="3AFF5B22" w14:textId="77777777"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14:paraId="7157EE02" w14:textId="77777777"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 xml:space="preserve">ляют  познавательный интерес к учению; дают адекватную оценку свое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14:paraId="5552A794" w14:textId="77777777"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определяют цель учебной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>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 xml:space="preserve">гого; умеют организовать учебное </w:t>
            </w:r>
            <w:r>
              <w:rPr>
                <w:sz w:val="20"/>
                <w:szCs w:val="20"/>
              </w:rPr>
              <w:lastRenderedPageBreak/>
              <w:t>взаимодействие в</w:t>
            </w:r>
          </w:p>
        </w:tc>
        <w:tc>
          <w:tcPr>
            <w:tcW w:w="1701" w:type="dxa"/>
          </w:tcPr>
          <w:p w14:paraId="5EF3C57C" w14:textId="77777777"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14:paraId="48EC1564" w14:textId="77777777"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14:paraId="2061509C" w14:textId="77777777" w:rsidTr="00483F0F">
        <w:trPr>
          <w:trHeight w:val="268"/>
        </w:trPr>
        <w:tc>
          <w:tcPr>
            <w:tcW w:w="562" w:type="dxa"/>
          </w:tcPr>
          <w:p w14:paraId="4D58C3B9" w14:textId="77777777" w:rsidR="00E03441" w:rsidRPr="00D52152" w:rsidRDefault="00EE77F0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70" w:type="dxa"/>
          </w:tcPr>
          <w:p w14:paraId="61597D3A" w14:textId="77777777"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4125FEED" w14:textId="77777777"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14:paraId="69B1904E" w14:textId="77777777"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BF9E1BE" w14:textId="77777777"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14:paraId="1C5614F6" w14:textId="77777777"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D6EDA2A" w14:textId="77777777"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B44AF6" w14:textId="77777777"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14:paraId="6FAC80B4" w14:textId="77777777"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14:paraId="47D26237" w14:textId="77777777"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14:paraId="6D0EB650" w14:textId="77777777"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>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14:paraId="68750F33" w14:textId="77777777"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14:paraId="6DD50658" w14:textId="77777777"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14:paraId="5ECC0F5E" w14:textId="77777777" w:rsidTr="00483F0F">
        <w:trPr>
          <w:trHeight w:val="268"/>
        </w:trPr>
        <w:tc>
          <w:tcPr>
            <w:tcW w:w="562" w:type="dxa"/>
          </w:tcPr>
          <w:p w14:paraId="505E4737" w14:textId="77777777" w:rsidR="00E03441" w:rsidRPr="00D52152" w:rsidRDefault="00EE77F0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14:paraId="4BDEDAF4" w14:textId="77777777"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3F82918A" w14:textId="77777777"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0F163F3E" w14:textId="77777777"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14:paraId="6384D469" w14:textId="77777777"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14:paraId="79D5A465" w14:textId="77777777"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лины отрезка (№ 204, 205, с. 37)</w:t>
            </w:r>
          </w:p>
          <w:p w14:paraId="1410B83F" w14:textId="77777777"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14:paraId="6078FE9C" w14:textId="77777777"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14:paraId="1CCC8994" w14:textId="77777777"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14:paraId="6DC6C39C" w14:textId="77777777"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4B377F" w14:textId="77777777"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14:paraId="499CFED8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14:paraId="26E97A1D" w14:textId="77777777"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FE759C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6DF2E206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19D5DFCA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интерес </w:t>
            </w:r>
          </w:p>
          <w:p w14:paraId="3CF71988" w14:textId="77777777"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14:paraId="6E9B4561" w14:textId="77777777"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14:paraId="55C1854F" w14:textId="77777777"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7C241744" w14:textId="77777777"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  <w:p w14:paraId="0F9D774E" w14:textId="77777777"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69885" w14:textId="77777777"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5D45EE19" w14:textId="77777777"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многоугольников. </w:t>
            </w:r>
            <w:proofErr w:type="spellStart"/>
            <w:r>
              <w:rPr>
                <w:sz w:val="20"/>
                <w:szCs w:val="20"/>
              </w:rPr>
              <w:t>ИКТ.Карточки</w:t>
            </w:r>
            <w:proofErr w:type="spellEnd"/>
            <w:r>
              <w:rPr>
                <w:sz w:val="20"/>
                <w:szCs w:val="20"/>
              </w:rPr>
              <w:t>, тесты</w:t>
            </w:r>
          </w:p>
        </w:tc>
      </w:tr>
      <w:tr w:rsidR="00483F0F" w:rsidRPr="00FE7D56" w14:paraId="4FF87B18" w14:textId="77777777" w:rsidTr="00483F0F">
        <w:trPr>
          <w:trHeight w:val="268"/>
        </w:trPr>
        <w:tc>
          <w:tcPr>
            <w:tcW w:w="562" w:type="dxa"/>
          </w:tcPr>
          <w:p w14:paraId="557684A1" w14:textId="77777777" w:rsidR="00483F0F" w:rsidRPr="00D52152" w:rsidRDefault="00EE77F0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14:paraId="3ECAFB84" w14:textId="77777777"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14:paraId="0C1FC76E" w14:textId="77777777"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14:paraId="3A327D96" w14:textId="77777777"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3E08A6EE" w14:textId="77777777"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14:paraId="6CF8BE37" w14:textId="77777777"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1DA6484E" w14:textId="77777777"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14:paraId="0F30A9C9" w14:textId="77777777"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8EE4881" w14:textId="77777777"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05774" w14:textId="77777777"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14:paraId="3307C7C5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14:paraId="4C87A71C" w14:textId="77777777"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B22AF26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успеха в учебной деятельности</w:t>
            </w:r>
          </w:p>
          <w:p w14:paraId="4CA5ED57" w14:textId="77777777"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48F06B6" w14:textId="77777777"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14:paraId="4E01415E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14:paraId="21359768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1FFE259C" w14:textId="77777777"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умеют отстаивать свою точку зрения,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уя ее, подтверждать аргументы фактами</w:t>
            </w:r>
          </w:p>
          <w:p w14:paraId="73F58751" w14:textId="77777777"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530BA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14:paraId="383B249D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14:paraId="2968201D" w14:textId="77777777" w:rsidTr="00483F0F">
        <w:trPr>
          <w:trHeight w:val="268"/>
        </w:trPr>
        <w:tc>
          <w:tcPr>
            <w:tcW w:w="562" w:type="dxa"/>
          </w:tcPr>
          <w:p w14:paraId="0A971C51" w14:textId="77777777" w:rsidR="00483F0F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14:paraId="622605AC" w14:textId="77777777"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lastRenderedPageBreak/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14:paraId="67B484CD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7AD34" w14:textId="77777777"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proofErr w:type="spellStart"/>
            <w:r>
              <w:rPr>
                <w:sz w:val="20"/>
                <w:szCs w:val="20"/>
              </w:rPr>
              <w:t>и</w:t>
            </w:r>
            <w:r w:rsidR="00944A93" w:rsidRPr="00944A93">
              <w:rPr>
                <w:sz w:val="20"/>
                <w:szCs w:val="20"/>
              </w:rPr>
              <w:t>натуральных</w:t>
            </w:r>
            <w:proofErr w:type="spellEnd"/>
            <w:r w:rsidR="00944A93" w:rsidRPr="00944A93">
              <w:rPr>
                <w:sz w:val="20"/>
                <w:szCs w:val="20"/>
              </w:rPr>
              <w:t xml:space="preserve"> чисел, свойства сложения. </w:t>
            </w:r>
            <w:r w:rsidR="00944A93" w:rsidRPr="00944A93">
              <w:rPr>
                <w:sz w:val="20"/>
                <w:szCs w:val="20"/>
              </w:rPr>
              <w:lastRenderedPageBreak/>
              <w:t>Решение текстовых задач</w:t>
            </w:r>
          </w:p>
        </w:tc>
        <w:tc>
          <w:tcPr>
            <w:tcW w:w="1984" w:type="dxa"/>
            <w:vMerge/>
          </w:tcPr>
          <w:p w14:paraId="259C599E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A26BEF0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77F466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E7C699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6DBA9161" w14:textId="77777777"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14:paraId="6D79DFFC" w14:textId="77777777" w:rsidTr="00483F0F">
        <w:trPr>
          <w:trHeight w:val="268"/>
        </w:trPr>
        <w:tc>
          <w:tcPr>
            <w:tcW w:w="562" w:type="dxa"/>
          </w:tcPr>
          <w:p w14:paraId="1AA4C557" w14:textId="77777777"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E77F0">
              <w:rPr>
                <w:sz w:val="20"/>
                <w:szCs w:val="20"/>
              </w:rPr>
              <w:t>9</w:t>
            </w:r>
          </w:p>
        </w:tc>
        <w:tc>
          <w:tcPr>
            <w:tcW w:w="1670" w:type="dxa"/>
          </w:tcPr>
          <w:p w14:paraId="3E33550D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5252A146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14:paraId="4701D432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вычитае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14:paraId="2C364CDE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14:paraId="3A2FBE29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14:paraId="549EF8BE" w14:textId="77777777"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14:paraId="71B986A8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14:paraId="756FE1F9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14:paraId="603D12E7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14:paraId="220B1517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1E34DFC9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14:paraId="1610DD9D" w14:textId="77777777" w:rsidTr="004C2932">
        <w:trPr>
          <w:trHeight w:val="3244"/>
        </w:trPr>
        <w:tc>
          <w:tcPr>
            <w:tcW w:w="562" w:type="dxa"/>
          </w:tcPr>
          <w:p w14:paraId="7792A8B3" w14:textId="77777777" w:rsidR="004C2932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14:paraId="505ED96E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1C83B48" w14:textId="77777777"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59972FB1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14:paraId="180D80C8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14:paraId="59122636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50D03E" w14:textId="77777777"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51A035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97BE83F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14:paraId="61898E4E" w14:textId="77777777"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2522DF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14:paraId="2CB7AB5E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14:paraId="1D35ED6C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38E20B85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14:paraId="52E0CB80" w14:textId="77777777"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BD3B5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362570F1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6A8B24" w14:textId="77777777"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14:paraId="7368C9C1" w14:textId="77777777"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14:paraId="1EEF8488" w14:textId="77777777" w:rsidTr="004C2932">
        <w:trPr>
          <w:trHeight w:val="2836"/>
        </w:trPr>
        <w:tc>
          <w:tcPr>
            <w:tcW w:w="562" w:type="dxa"/>
          </w:tcPr>
          <w:p w14:paraId="2012841D" w14:textId="77777777" w:rsidR="004C2932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70" w:type="dxa"/>
          </w:tcPr>
          <w:p w14:paraId="0163093B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14:paraId="4F65D4DB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10A3A6C9" w14:textId="77777777"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14:paraId="7142280F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14:paraId="1207CCC0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69A9F" w14:textId="77777777"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14:paraId="3FA69A6E" w14:textId="77777777"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14:paraId="757F518A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80455" w14:textId="77777777"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7B0B9F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087984F8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38EEC608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14:paraId="3B2FF3A1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22F58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14:paraId="1DFF243A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14:paraId="601D9611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6A12F193" w14:textId="77777777"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14:paraId="73CA87B7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3BC5663A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14:paraId="60D29EC0" w14:textId="77777777" w:rsidTr="0041243A">
        <w:trPr>
          <w:trHeight w:val="3387"/>
        </w:trPr>
        <w:tc>
          <w:tcPr>
            <w:tcW w:w="562" w:type="dxa"/>
          </w:tcPr>
          <w:p w14:paraId="65BC177E" w14:textId="77777777" w:rsidR="004C2932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14:paraId="7BDE1E8D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14:paraId="13470900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14:paraId="27310F8E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14:paraId="202E8A29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14:paraId="34771CFD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14:paraId="589FE46F" w14:textId="77777777"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14:paraId="090B5DF4" w14:textId="77777777"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201523" w14:textId="77777777"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14:paraId="2DD79BBC" w14:textId="77777777"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437E41BB" w14:textId="77777777"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AC72E1" w14:textId="77777777"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14:paraId="3BC01AAC" w14:textId="77777777"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CC18C4" w14:textId="77777777"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14:paraId="57DF00B3" w14:textId="77777777"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14:paraId="212AC9A4" w14:textId="77777777"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14:paraId="018660AA" w14:textId="77777777"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370332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288259CD" w14:textId="77777777"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2BBBDB23" w14:textId="77777777"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14:paraId="3B4C64C4" w14:textId="77777777" w:rsidTr="00483F0F">
        <w:trPr>
          <w:trHeight w:val="268"/>
        </w:trPr>
        <w:tc>
          <w:tcPr>
            <w:tcW w:w="562" w:type="dxa"/>
          </w:tcPr>
          <w:p w14:paraId="0B210375" w14:textId="77777777" w:rsidR="004C2932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14:paraId="0C8E5741" w14:textId="77777777"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14:paraId="4BB6117C" w14:textId="77777777"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</w:t>
            </w:r>
            <w:proofErr w:type="spellStart"/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К. И. Дидактический материал по математике для 5 класса. М.: </w:t>
            </w:r>
            <w:proofErr w:type="spellStart"/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Стиль, 2010. </w:t>
            </w:r>
          </w:p>
          <w:p w14:paraId="22C996B8" w14:textId="77777777"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A7CE10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14:paraId="0298FEA7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14:paraId="426E010B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14:paraId="112ADB91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701" w:type="dxa"/>
          </w:tcPr>
          <w:p w14:paraId="3436089E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17F55F0E" w14:textId="77777777"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14:paraId="0E37B52E" w14:textId="77777777" w:rsidTr="00483F0F">
        <w:trPr>
          <w:trHeight w:val="268"/>
        </w:trPr>
        <w:tc>
          <w:tcPr>
            <w:tcW w:w="562" w:type="dxa"/>
          </w:tcPr>
          <w:p w14:paraId="7CC29462" w14:textId="77777777" w:rsidR="004C2932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14:paraId="4FC363FE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 w:rsidRPr="00655049"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2021" w:type="dxa"/>
          </w:tcPr>
          <w:p w14:paraId="15DFF2CC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B7248B0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я значения числового  выражения, определение буквенного выражения.</w:t>
            </w:r>
          </w:p>
          <w:p w14:paraId="7A5B53D6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14:paraId="1CAC3906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14:paraId="16144D76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14:paraId="23EC56C6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9B888" w14:textId="77777777"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901A4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ение буквенного выражения; составление и </w:t>
            </w:r>
            <w:r>
              <w:rPr>
                <w:sz w:val="20"/>
                <w:szCs w:val="20"/>
              </w:rPr>
              <w:lastRenderedPageBreak/>
              <w:t>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14:paraId="5180A7F3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14:paraId="4FB7F808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</w:t>
            </w:r>
            <w:proofErr w:type="spellEnd"/>
            <w:r>
              <w:rPr>
                <w:sz w:val="20"/>
                <w:szCs w:val="20"/>
              </w:rPr>
              <w:t xml:space="preserve">-е к урокам математики, </w:t>
            </w:r>
            <w:r>
              <w:rPr>
                <w:sz w:val="20"/>
                <w:szCs w:val="20"/>
              </w:rPr>
              <w:lastRenderedPageBreak/>
              <w:t>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14:paraId="5FB3342E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обнаруживают и формулируют проблему вместе с учителем. (П) – делают предположение </w:t>
            </w:r>
            <w:r>
              <w:rPr>
                <w:sz w:val="20"/>
                <w:szCs w:val="20"/>
              </w:rPr>
              <w:lastRenderedPageBreak/>
              <w:t>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14:paraId="78E5AA6A" w14:textId="77777777"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14:paraId="1DC79F51" w14:textId="77777777"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14:paraId="658D4885" w14:textId="77777777" w:rsidTr="00483F0F">
        <w:trPr>
          <w:trHeight w:val="268"/>
        </w:trPr>
        <w:tc>
          <w:tcPr>
            <w:tcW w:w="562" w:type="dxa"/>
          </w:tcPr>
          <w:p w14:paraId="0A2E5585" w14:textId="77777777" w:rsidR="0041243A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14:paraId="2E937E73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6B66BEEB" w14:textId="77777777"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FB71F9A" w14:textId="77777777"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14:paraId="0F4435E2" w14:textId="77777777"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14:paraId="46D3D7E6" w14:textId="77777777"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E6041" w14:textId="77777777"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14:paraId="6A8F8550" w14:textId="77777777"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ыражение по условиям, заданным словесно, рисунком, таблицей</w:t>
            </w:r>
          </w:p>
          <w:p w14:paraId="1EFA36E4" w14:textId="77777777"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1880BB" w14:textId="77777777"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14:paraId="470F2661" w14:textId="77777777"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023AB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14:paraId="56A522B9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14:paraId="1831F79D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4FF504CC" w14:textId="77777777"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14:paraId="05C5D9E2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14:paraId="1244696D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14:paraId="1DB6990B" w14:textId="77777777" w:rsidTr="00B77205">
        <w:trPr>
          <w:trHeight w:val="3708"/>
        </w:trPr>
        <w:tc>
          <w:tcPr>
            <w:tcW w:w="562" w:type="dxa"/>
          </w:tcPr>
          <w:p w14:paraId="782412EB" w14:textId="77777777" w:rsidR="0041243A" w:rsidRPr="00C56D91" w:rsidRDefault="00EE77F0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70" w:type="dxa"/>
          </w:tcPr>
          <w:p w14:paraId="1AF6C433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14:paraId="07D191B4" w14:textId="77777777"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0DCF4A36" w14:textId="77777777"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14:paraId="645EA659" w14:textId="77777777"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14:paraId="1E208F08" w14:textId="77777777"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BF28E" w14:textId="77777777"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14:paraId="65352AD1" w14:textId="77777777"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14:paraId="43B89015" w14:textId="77777777"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7C4EA5" w14:textId="77777777"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14:paraId="2DE1E1B1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14:paraId="4D9BFD4B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745116B6" w14:textId="77777777"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14:paraId="65E1369B" w14:textId="77777777"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8C722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61FC0943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1CFC4C19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16001F1F" w14:textId="77777777"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14:paraId="14EF99C7" w14:textId="77777777" w:rsidTr="00483F0F">
        <w:trPr>
          <w:trHeight w:val="268"/>
        </w:trPr>
        <w:tc>
          <w:tcPr>
            <w:tcW w:w="562" w:type="dxa"/>
          </w:tcPr>
          <w:p w14:paraId="0119F7FE" w14:textId="77777777" w:rsidR="004C2932" w:rsidRPr="00DD1417" w:rsidRDefault="00EE77F0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14:paraId="5C4B7934" w14:textId="77777777"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5675A6FE" w14:textId="77777777"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7A94412D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14:paraId="24955290" w14:textId="77777777"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14:paraId="0F8D117E" w14:textId="77777777"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14:paraId="31E4C493" w14:textId="77777777"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14:paraId="3055FEEA" w14:textId="77777777"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14:paraId="6E2123BB" w14:textId="77777777"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14:paraId="0864BD24" w14:textId="77777777"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14:paraId="1BB8B977" w14:textId="77777777"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14:paraId="18AFC43A" w14:textId="77777777"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14:paraId="2A07AF2D" w14:textId="77777777"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03D81D7B" w14:textId="77777777"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14:paraId="18A2F7D0" w14:textId="77777777" w:rsidTr="00B77205">
        <w:trPr>
          <w:trHeight w:val="976"/>
        </w:trPr>
        <w:tc>
          <w:tcPr>
            <w:tcW w:w="562" w:type="dxa"/>
            <w:vMerge w:val="restart"/>
          </w:tcPr>
          <w:p w14:paraId="46EB3392" w14:textId="77777777" w:rsidR="00B77205" w:rsidRPr="00DD1417" w:rsidRDefault="00EE77F0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70" w:type="dxa"/>
            <w:vMerge w:val="restart"/>
          </w:tcPr>
          <w:p w14:paraId="48263E6E" w14:textId="77777777"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2021" w:type="dxa"/>
            <w:vMerge w:val="restart"/>
          </w:tcPr>
          <w:p w14:paraId="7E35EC5B" w14:textId="77777777"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14:paraId="75B95C8F" w14:textId="77777777"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н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 (№ 357, с. 57).</w:t>
            </w:r>
          </w:p>
          <w:p w14:paraId="6320E3BE" w14:textId="77777777"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14:paraId="7FCDCB5C" w14:textId="77777777"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14FF7260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37A5C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09D8B7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BAE4A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9FD23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A100A9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14:paraId="451A3FA1" w14:textId="77777777" w:rsidTr="00C7033D">
        <w:trPr>
          <w:trHeight w:val="2406"/>
        </w:trPr>
        <w:tc>
          <w:tcPr>
            <w:tcW w:w="562" w:type="dxa"/>
            <w:vMerge/>
          </w:tcPr>
          <w:p w14:paraId="3F09A4AE" w14:textId="77777777"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6FFF7C70" w14:textId="77777777"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14:paraId="3755D950" w14:textId="77777777"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E9904" w14:textId="77777777"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14:paraId="5AC12F2E" w14:textId="77777777"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14:paraId="403BD3F3" w14:textId="77777777"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23EDBC1" w14:textId="77777777"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14:paraId="50816A15" w14:textId="77777777"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14:paraId="0FCF81D9" w14:textId="77777777"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26B5099F" w14:textId="77777777"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14:paraId="0A3EDD8D" w14:textId="77777777"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613F6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51F87E83" w14:textId="77777777"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14:paraId="7734C033" w14:textId="77777777" w:rsidTr="00B77205">
        <w:trPr>
          <w:trHeight w:val="1819"/>
        </w:trPr>
        <w:tc>
          <w:tcPr>
            <w:tcW w:w="562" w:type="dxa"/>
          </w:tcPr>
          <w:p w14:paraId="1B07EDBD" w14:textId="77777777" w:rsidR="0029260A" w:rsidRPr="00DD1417" w:rsidRDefault="00EE77F0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70" w:type="dxa"/>
          </w:tcPr>
          <w:p w14:paraId="1A3834DE" w14:textId="77777777"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14:paraId="7950EDE1" w14:textId="77777777"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14:paraId="30C2CAA6" w14:textId="77777777"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14:paraId="3BE50A29" w14:textId="77777777"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14:paraId="5CC3A826" w14:textId="77777777"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14:paraId="5916B12A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14:paraId="56977FA8" w14:textId="77777777"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14:paraId="0D094359" w14:textId="77777777"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76975B7" w14:textId="77777777"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</w:t>
            </w:r>
            <w:proofErr w:type="spellStart"/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самооцен</w:t>
            </w:r>
            <w:proofErr w:type="spellEnd"/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14:paraId="63D5B2CA" w14:textId="77777777"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1838C9E6" w14:textId="77777777"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14:paraId="55A64037" w14:textId="77777777"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14:paraId="65FA58A4" w14:textId="77777777"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838A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14:paraId="16EE178F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14:paraId="470A74EF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14:paraId="270E382E" w14:textId="77777777" w:rsidTr="00483F0F">
        <w:trPr>
          <w:trHeight w:val="268"/>
        </w:trPr>
        <w:tc>
          <w:tcPr>
            <w:tcW w:w="562" w:type="dxa"/>
          </w:tcPr>
          <w:p w14:paraId="3DBE5A64" w14:textId="77777777" w:rsidR="0029260A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260A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4A9E7D87" w14:textId="77777777"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14:paraId="3D427DA8" w14:textId="77777777"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DB7929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C3FFA6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A335068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A07C1A" w14:textId="77777777"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5AE84" w14:textId="77777777"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14:paraId="3AC4B2DA" w14:textId="77777777"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14:paraId="6BDD1A81" w14:textId="77777777" w:rsidTr="00483F0F">
        <w:trPr>
          <w:trHeight w:val="268"/>
        </w:trPr>
        <w:tc>
          <w:tcPr>
            <w:tcW w:w="562" w:type="dxa"/>
          </w:tcPr>
          <w:p w14:paraId="678DF9A0" w14:textId="77777777" w:rsidR="00F7220A" w:rsidRPr="0084551F" w:rsidRDefault="00F7220A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4CAE62D0" w14:textId="77777777"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14:paraId="5911B0C9" w14:textId="77777777"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16B7E617" w14:textId="77777777"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14:paraId="2802B661" w14:textId="77777777"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382 с. 63), решение уравнений (№ 372, с. 60).</w:t>
            </w:r>
          </w:p>
          <w:p w14:paraId="0B1B7FA8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14:paraId="38FD1065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14:paraId="5F6ACDA7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14:paraId="1F606D24" w14:textId="77777777"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14:paraId="5147C004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14:paraId="489E2D4C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14:paraId="773CA043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14:paraId="3F52E4D3" w14:textId="77777777" w:rsidTr="00F7220A">
        <w:trPr>
          <w:trHeight w:val="3496"/>
        </w:trPr>
        <w:tc>
          <w:tcPr>
            <w:tcW w:w="562" w:type="dxa"/>
          </w:tcPr>
          <w:p w14:paraId="1C4EC3EC" w14:textId="77777777" w:rsidR="00F7220A" w:rsidRPr="0084551F" w:rsidRDefault="00F7220A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E7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14BEEE5B" w14:textId="77777777"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14:paraId="7BCAE6AE" w14:textId="77777777"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3200A84F" w14:textId="77777777"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14:paraId="5E45A55B" w14:textId="77777777"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14:paraId="30E578EA" w14:textId="77777777"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14:paraId="6E5C6F37" w14:textId="77777777"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14:paraId="6B237263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14:paraId="49E81EE6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F63CC9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14:paraId="4986E60D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4644D" w14:textId="77777777"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14:paraId="0FF8C72D" w14:textId="77777777"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14:paraId="55FDBDB9" w14:textId="77777777"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02643AC7" w14:textId="77777777"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14:paraId="5A2F8C3A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38628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06DE8B65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14:paraId="229653AC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14:paraId="7C14A6E0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14:paraId="427008B1" w14:textId="77777777" w:rsidTr="00F7220A">
        <w:trPr>
          <w:trHeight w:val="3560"/>
        </w:trPr>
        <w:tc>
          <w:tcPr>
            <w:tcW w:w="562" w:type="dxa"/>
          </w:tcPr>
          <w:p w14:paraId="6A213975" w14:textId="77777777" w:rsidR="00F7220A" w:rsidRPr="0084551F" w:rsidRDefault="00F7220A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7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17A6304C" w14:textId="77777777"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14:paraId="5D979193" w14:textId="77777777"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14:paraId="1AB89690" w14:textId="77777777"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3674C3D7" w14:textId="77777777"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14:paraId="3889EB6B" w14:textId="77777777"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93952" w14:textId="77777777"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14:paraId="48B8C346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14:paraId="73282F04" w14:textId="77777777"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7A09D71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14:paraId="17C4F4F6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14:paraId="79F62CF9" w14:textId="77777777"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14:paraId="742841B8" w14:textId="77777777"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14:paraId="476E1406" w14:textId="77777777"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2FE79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3EE94F0F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14:paraId="178AC9E5" w14:textId="77777777"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14:paraId="2BC77D9E" w14:textId="77777777" w:rsidTr="00483F0F">
        <w:trPr>
          <w:trHeight w:val="268"/>
        </w:trPr>
        <w:tc>
          <w:tcPr>
            <w:tcW w:w="562" w:type="dxa"/>
          </w:tcPr>
          <w:p w14:paraId="5F0A5879" w14:textId="77777777" w:rsidR="004C2932" w:rsidRPr="0084551F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7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2AF1028F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14:paraId="7AFBF14D" w14:textId="77777777"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14:paraId="2E651082" w14:textId="77777777"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14:paraId="763716AD" w14:textId="77777777"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14:paraId="3A6DE7AE" w14:textId="77777777"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и при помощи уравнения (№ 377, с. 61)</w:t>
            </w:r>
          </w:p>
          <w:p w14:paraId="255DC95E" w14:textId="77777777"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2D5BF" w14:textId="77777777"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14:paraId="79CEB582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14:paraId="0A16341E" w14:textId="77777777"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0DA07FE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к изучению предмета, </w:t>
            </w:r>
          </w:p>
          <w:p w14:paraId="17714B61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14:paraId="7065933D" w14:textId="77777777"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E848C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14:paraId="24BFAC3A" w14:textId="77777777"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информацию, полученную из разных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(справочники, Интернет).</w:t>
            </w:r>
          </w:p>
          <w:p w14:paraId="683EFDD7" w14:textId="77777777"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14:paraId="539D19F7" w14:textId="77777777"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14:paraId="4CF9F20B" w14:textId="77777777"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14:paraId="58E79F3B" w14:textId="77777777" w:rsidTr="00483F0F">
        <w:trPr>
          <w:trHeight w:val="268"/>
        </w:trPr>
        <w:tc>
          <w:tcPr>
            <w:tcW w:w="562" w:type="dxa"/>
          </w:tcPr>
          <w:p w14:paraId="1F2AE646" w14:textId="77777777" w:rsidR="004C2932" w:rsidRPr="0084551F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E77F0"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</w:tcPr>
          <w:p w14:paraId="4BD0D708" w14:textId="77777777"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14:paraId="25D63250" w14:textId="77777777"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</w:t>
            </w:r>
            <w:proofErr w:type="spellStart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14:paraId="2554E9D3" w14:textId="77777777"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14:paraId="459B176C" w14:textId="77777777"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14:paraId="69DE66EB" w14:textId="77777777"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14:paraId="141F39AA" w14:textId="77777777"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0CF3DEA4" w14:textId="77777777"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02B0EFAE" w14:textId="77777777"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14:paraId="1ACDDAFA" w14:textId="77777777" w:rsidTr="009B6806">
        <w:trPr>
          <w:trHeight w:val="268"/>
        </w:trPr>
        <w:tc>
          <w:tcPr>
            <w:tcW w:w="15451" w:type="dxa"/>
            <w:gridSpan w:val="10"/>
          </w:tcPr>
          <w:p w14:paraId="48D47D0B" w14:textId="77777777"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14:paraId="4971AB61" w14:textId="77777777" w:rsidTr="009B6806">
        <w:trPr>
          <w:trHeight w:val="268"/>
        </w:trPr>
        <w:tc>
          <w:tcPr>
            <w:tcW w:w="562" w:type="dxa"/>
          </w:tcPr>
          <w:p w14:paraId="66566356" w14:textId="77777777" w:rsidR="004C2932" w:rsidRPr="0084551F" w:rsidRDefault="004C2932" w:rsidP="00EE77F0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</w:t>
            </w:r>
            <w:r w:rsidR="00EE77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1B2DD521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14:paraId="48560245" w14:textId="77777777"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26A1DC25" w14:textId="77777777"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2A87516F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14:paraId="244BC892" w14:textId="77777777"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14:paraId="0A5A5A31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14:paraId="4742B269" w14:textId="77777777"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35137" w14:textId="77777777"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14:paraId="340F9A7A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14:paraId="55A5F896" w14:textId="77777777"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 xml:space="preserve">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14:paraId="5B3E6A28" w14:textId="77777777"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14:paraId="047B6E4E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14:paraId="0E435DC9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14:paraId="63320D89" w14:textId="77777777" w:rsidTr="009B6806">
        <w:trPr>
          <w:trHeight w:val="268"/>
        </w:trPr>
        <w:tc>
          <w:tcPr>
            <w:tcW w:w="562" w:type="dxa"/>
          </w:tcPr>
          <w:p w14:paraId="28C88D65" w14:textId="77777777" w:rsidR="00F7220A" w:rsidRPr="0084551F" w:rsidRDefault="00F7220A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E77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30E51769" w14:textId="77777777"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14:paraId="5FBFE811" w14:textId="77777777"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6036B49B" w14:textId="77777777"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DBB95BF" w14:textId="77777777"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14:paraId="106C8865" w14:textId="77777777"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14:paraId="2EB95386" w14:textId="77777777"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14:paraId="16C60470" w14:textId="77777777"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4FE79" w14:textId="77777777"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14:paraId="65C3543A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14:paraId="118320F8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14:paraId="6E949325" w14:textId="77777777"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DF677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62450F2A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0E63B998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14:paraId="22D3AEF3" w14:textId="77777777"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B52A1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37CDC6BA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6C4D980C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14:paraId="77CEF353" w14:textId="77777777"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9B7CE" w14:textId="77777777"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14:paraId="61ED2F07" w14:textId="77777777"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14:paraId="04AA950B" w14:textId="77777777" w:rsidTr="00FD0660">
        <w:trPr>
          <w:trHeight w:val="950"/>
        </w:trPr>
        <w:tc>
          <w:tcPr>
            <w:tcW w:w="562" w:type="dxa"/>
          </w:tcPr>
          <w:p w14:paraId="123E337D" w14:textId="77777777" w:rsidR="00CB0E3B" w:rsidRPr="0084551F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CB0E3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7749F968" w14:textId="77777777"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14:paraId="6BF1F10E" w14:textId="77777777"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14:paraId="3BB9A40A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5BD6FA82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14:paraId="61553620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14:paraId="1D0A4EDB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14:paraId="2F7FEA3F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14:paraId="594A3FB0" w14:textId="77777777"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07A23C0" w14:textId="77777777"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14:paraId="38BA23F0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14:paraId="580187F3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14:paraId="4DC96658" w14:textId="77777777"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2681B7B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14:paraId="2EF30B89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14:paraId="3D0E560B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14:paraId="6A07C494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14:paraId="470D40C6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14:paraId="627AD20E" w14:textId="77777777"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CD95308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14:paraId="58531B9E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5761B5" w14:textId="77777777"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14:paraId="3E4C000C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14:paraId="7B5A8B11" w14:textId="77777777" w:rsidTr="00CB0E3B">
        <w:trPr>
          <w:trHeight w:val="1685"/>
        </w:trPr>
        <w:tc>
          <w:tcPr>
            <w:tcW w:w="562" w:type="dxa"/>
          </w:tcPr>
          <w:p w14:paraId="1F2481D1" w14:textId="77777777" w:rsidR="00CB0E3B" w:rsidRPr="0084551F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B0E3B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5694F8F4" w14:textId="77777777"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14:paraId="2C1F942A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14:paraId="5283DBD5" w14:textId="77777777"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956CA5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2A75CFDB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B3DD34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39C2CD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2DAB5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D4059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14:paraId="188F3B5D" w14:textId="77777777" w:rsidTr="00FD0660">
        <w:trPr>
          <w:trHeight w:val="1819"/>
        </w:trPr>
        <w:tc>
          <w:tcPr>
            <w:tcW w:w="562" w:type="dxa"/>
          </w:tcPr>
          <w:p w14:paraId="5B960B3A" w14:textId="77777777" w:rsidR="00CB0E3B" w:rsidRPr="0084551F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670" w:type="dxa"/>
          </w:tcPr>
          <w:p w14:paraId="26399A3F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14:paraId="0ADF2520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DA005FB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14:paraId="6F12415A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14:paraId="2A620B5D" w14:textId="77777777"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14:paraId="0E5AB765" w14:textId="77777777"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14:paraId="493A518B" w14:textId="77777777"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14:paraId="5D570FA5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14:paraId="70001816" w14:textId="77777777"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A8FA74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14:paraId="439D14B9" w14:textId="77777777"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C30DC36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14:paraId="797D101B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4DDFCBD3" w14:textId="77777777"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14:paraId="1D9B4CC6" w14:textId="77777777"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D09B7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14:paraId="5FCA9DC0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14:paraId="7B12BAA5" w14:textId="77777777"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14:paraId="1A332290" w14:textId="77777777" w:rsidTr="009B6806">
        <w:trPr>
          <w:trHeight w:val="268"/>
        </w:trPr>
        <w:tc>
          <w:tcPr>
            <w:tcW w:w="562" w:type="dxa"/>
          </w:tcPr>
          <w:p w14:paraId="49E51628" w14:textId="77777777" w:rsidR="004C2932" w:rsidRPr="0084551F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748FDF49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14:paraId="4E75DCCB" w14:textId="77777777"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14:paraId="1AA43988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3FCB75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0F6D1210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A9905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AD5146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3B8F4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14:paraId="6FAB5044" w14:textId="77777777"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14:paraId="38B1D391" w14:textId="77777777" w:rsidTr="009B6806">
        <w:trPr>
          <w:trHeight w:val="268"/>
        </w:trPr>
        <w:tc>
          <w:tcPr>
            <w:tcW w:w="562" w:type="dxa"/>
          </w:tcPr>
          <w:p w14:paraId="36C1AA7B" w14:textId="77777777" w:rsidR="004C2932" w:rsidRPr="00A15B48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3EB6050E" w14:textId="77777777"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67ECB1CA" w14:textId="77777777"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7E6D8C10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14:paraId="4BA3416A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14:paraId="5111663C" w14:textId="77777777"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14:paraId="238BE6C3" w14:textId="77777777"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14:paraId="49208DF2" w14:textId="77777777"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14:paraId="00F26538" w14:textId="77777777"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14:paraId="6E21C2D3" w14:textId="77777777"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203BFC4F" w14:textId="77777777"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14:paraId="384B380B" w14:textId="77777777"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14:paraId="26AF27B3" w14:textId="77777777" w:rsidTr="002D09DF">
        <w:trPr>
          <w:trHeight w:val="268"/>
        </w:trPr>
        <w:tc>
          <w:tcPr>
            <w:tcW w:w="562" w:type="dxa"/>
          </w:tcPr>
          <w:p w14:paraId="190E25CA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4ECC6E21" w14:textId="77777777"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14:paraId="13A9C73A" w14:textId="77777777"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14:paraId="734CAA60" w14:textId="77777777"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F310874" w14:textId="77777777"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14:paraId="771E3369" w14:textId="77777777"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14:paraId="5CA74B36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14:paraId="18FD516D" w14:textId="77777777"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14:paraId="49299146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14:paraId="5AB6F9A1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14:paraId="38936F1A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1A1B94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14:paraId="03A0BC29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14:paraId="485F17A2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14:paraId="031A782C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14:paraId="2980ED0D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212E6FD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14:paraId="3A344B88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14:paraId="03426F29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14:paraId="4ED00460" w14:textId="77777777" w:rsidTr="002D09DF">
        <w:trPr>
          <w:trHeight w:val="268"/>
        </w:trPr>
        <w:tc>
          <w:tcPr>
            <w:tcW w:w="562" w:type="dxa"/>
          </w:tcPr>
          <w:p w14:paraId="2892D386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23C98FD4" w14:textId="77777777"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14:paraId="069F6AD2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14:paraId="2CD1B39C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E43FCB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666FF33C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D3303E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EEA680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76263C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5AC4E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14:paraId="3B7CC02F" w14:textId="77777777" w:rsidTr="009B6806">
        <w:trPr>
          <w:trHeight w:val="268"/>
        </w:trPr>
        <w:tc>
          <w:tcPr>
            <w:tcW w:w="562" w:type="dxa"/>
          </w:tcPr>
          <w:p w14:paraId="1D44C120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E77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71B1B1D4" w14:textId="77777777"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14:paraId="48FFFD9D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14:paraId="1FB14395" w14:textId="77777777"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14:paraId="6E7A72E8" w14:textId="77777777"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14:paraId="6A972EEE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F05C05" w14:textId="77777777"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14:paraId="5406F372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14:paraId="29B64F22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068259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14:paraId="5EC3769C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BAA1631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14:paraId="17220F46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10B0B01F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14:paraId="656157DF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14:paraId="6274F235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14:paraId="3B8FBF15" w14:textId="77777777" w:rsidTr="009B6806">
        <w:trPr>
          <w:trHeight w:val="268"/>
        </w:trPr>
        <w:tc>
          <w:tcPr>
            <w:tcW w:w="562" w:type="dxa"/>
          </w:tcPr>
          <w:p w14:paraId="3BE59840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720EAC88" w14:textId="77777777"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14:paraId="37FDE314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14:paraId="21FD51E8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3BEA61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2B9B4E73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1D6900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51C29A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337C1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14:paraId="7A9EDCF6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14:paraId="0769AD6A" w14:textId="77777777" w:rsidTr="002D09DF">
        <w:trPr>
          <w:trHeight w:val="911"/>
        </w:trPr>
        <w:tc>
          <w:tcPr>
            <w:tcW w:w="562" w:type="dxa"/>
          </w:tcPr>
          <w:p w14:paraId="14A249E5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7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</w:tcPr>
          <w:p w14:paraId="30F991B0" w14:textId="77777777"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14:paraId="7156C8F4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682570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1B7109A3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B84C9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571F34E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FBA78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14:paraId="77F18434" w14:textId="77777777"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14:paraId="6E99CFA1" w14:textId="77777777" w:rsidTr="009B6806">
        <w:trPr>
          <w:trHeight w:val="268"/>
        </w:trPr>
        <w:tc>
          <w:tcPr>
            <w:tcW w:w="562" w:type="dxa"/>
          </w:tcPr>
          <w:p w14:paraId="7C2E6BFC" w14:textId="77777777" w:rsidR="004C2932" w:rsidRPr="00A15B48" w:rsidRDefault="00EE77F0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70" w:type="dxa"/>
          </w:tcPr>
          <w:p w14:paraId="1BF19065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14:paraId="1D3D3142" w14:textId="77777777"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4F977E27" w14:textId="77777777"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14:paraId="01CF7B75" w14:textId="77777777"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0FBFF074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14:paraId="5178476B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14:paraId="0E58A3F9" w14:textId="77777777"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14:paraId="79974199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14:paraId="3ABC88FD" w14:textId="77777777"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14:paraId="6DE015DE" w14:textId="77777777"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14:paraId="48B3DC2F" w14:textId="77777777"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14:paraId="3712DEB3" w14:textId="77777777"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14:paraId="69F65AE2" w14:textId="77777777"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2B09727C" w14:textId="77777777"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14:paraId="2479C57B" w14:textId="77777777"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14:paraId="169FBD17" w14:textId="77777777" w:rsidTr="002D09DF">
        <w:trPr>
          <w:trHeight w:val="3244"/>
        </w:trPr>
        <w:tc>
          <w:tcPr>
            <w:tcW w:w="562" w:type="dxa"/>
          </w:tcPr>
          <w:p w14:paraId="1DBF4C6D" w14:textId="77777777" w:rsidR="002D09DF" w:rsidRPr="00A15B48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670" w:type="dxa"/>
          </w:tcPr>
          <w:p w14:paraId="4EE3ABAB" w14:textId="77777777"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0F3D9032" w14:textId="77777777"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47D1962C" w14:textId="77777777"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14:paraId="4E7ADED0" w14:textId="77777777"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14:paraId="5AC2C0AE" w14:textId="77777777"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14:paraId="7C66BB5C" w14:textId="77777777"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14:paraId="0C2EA4B2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14:paraId="74710645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14:paraId="2F0A7B74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EEAAE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14:paraId="62EDF15F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1B362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14:paraId="225BA9B2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3189C524" w14:textId="77777777"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14:paraId="0D5CC7C1" w14:textId="77777777"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7EA24" w14:textId="77777777"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14:paraId="1C8E354E" w14:textId="77777777"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14:paraId="0EBE30CB" w14:textId="77777777" w:rsidTr="00FD0660">
        <w:trPr>
          <w:trHeight w:val="3403"/>
        </w:trPr>
        <w:tc>
          <w:tcPr>
            <w:tcW w:w="562" w:type="dxa"/>
          </w:tcPr>
          <w:p w14:paraId="0925E756" w14:textId="77777777" w:rsidR="002D09DF" w:rsidRPr="00A15B48" w:rsidRDefault="002D09DF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0E2888C4" w14:textId="77777777"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14:paraId="4413755C" w14:textId="77777777"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14:paraId="398A2011" w14:textId="77777777"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14:paraId="02FCF742" w14:textId="77777777"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14:paraId="3DA6529A" w14:textId="77777777"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14:paraId="30BBBD8F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14:paraId="2D63D8BD" w14:textId="77777777"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E9091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14:paraId="147CF693" w14:textId="77777777"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C2E76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14:paraId="035F1C2B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14:paraId="72C8530B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0A26BA65" w14:textId="77777777"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14:paraId="0AC96FAA" w14:textId="77777777"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D7E5C" w14:textId="77777777"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14:paraId="227572B4" w14:textId="77777777"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14:paraId="390B2336" w14:textId="77777777" w:rsidTr="009B6806">
        <w:trPr>
          <w:trHeight w:val="268"/>
        </w:trPr>
        <w:tc>
          <w:tcPr>
            <w:tcW w:w="562" w:type="dxa"/>
          </w:tcPr>
          <w:p w14:paraId="3162A793" w14:textId="77777777" w:rsidR="004C2932" w:rsidRPr="006F116A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30C38559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14:paraId="57DF8418" w14:textId="77777777"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14:paraId="34DB619D" w14:textId="77777777"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 xml:space="preserve">решение контрольной работы 4 (Чесноков А. С., </w:t>
            </w:r>
            <w:proofErr w:type="spellStart"/>
            <w:r w:rsidRPr="007E0EBA">
              <w:rPr>
                <w:sz w:val="20"/>
                <w:szCs w:val="20"/>
              </w:rPr>
              <w:t>Нешков</w:t>
            </w:r>
            <w:proofErr w:type="spellEnd"/>
            <w:r w:rsidRPr="007E0EBA">
              <w:rPr>
                <w:sz w:val="20"/>
                <w:szCs w:val="20"/>
              </w:rPr>
              <w:t xml:space="preserve"> К. И. Дидактический материал по математике для 5 класса. М.: </w:t>
            </w:r>
            <w:proofErr w:type="spellStart"/>
            <w:r w:rsidRPr="007E0EBA">
              <w:rPr>
                <w:sz w:val="20"/>
                <w:szCs w:val="20"/>
              </w:rPr>
              <w:t>Классикс</w:t>
            </w:r>
            <w:proofErr w:type="spellEnd"/>
            <w:r w:rsidRPr="007E0EBA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14:paraId="5F3C9628" w14:textId="77777777"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14:paraId="3259595E" w14:textId="77777777"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14:paraId="28C64703" w14:textId="77777777"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14:paraId="599F0C17" w14:textId="77777777"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459FAB91" w14:textId="77777777"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1985B205" w14:textId="77777777"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14:paraId="3114A40B" w14:textId="77777777" w:rsidTr="009B6806">
        <w:trPr>
          <w:trHeight w:val="268"/>
        </w:trPr>
        <w:tc>
          <w:tcPr>
            <w:tcW w:w="562" w:type="dxa"/>
          </w:tcPr>
          <w:p w14:paraId="7B52ADB3" w14:textId="77777777" w:rsidR="004C2932" w:rsidRPr="006F116A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14:paraId="2DDE9920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14:paraId="4FA52615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0DB2DC15" w14:textId="77777777"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21B1CD0D" w14:textId="77777777"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14:paraId="3D1420C6" w14:textId="77777777"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14:paraId="483A167C" w14:textId="77777777"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14:paraId="777D629E" w14:textId="77777777"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14:paraId="203D43DB" w14:textId="77777777"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14:paraId="6960F728" w14:textId="77777777"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сужд</w:t>
            </w:r>
            <w:proofErr w:type="spellEnd"/>
            <w:r>
              <w:rPr>
                <w:sz w:val="20"/>
                <w:szCs w:val="20"/>
              </w:rPr>
              <w:t xml:space="preserve">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14:paraId="47F6A820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14:paraId="5C9CB15C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14:paraId="024CF92E" w14:textId="77777777"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5E001C9F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14:paraId="4556E178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14:paraId="04BEFED4" w14:textId="77777777" w:rsidTr="00FD0660">
        <w:trPr>
          <w:trHeight w:val="1368"/>
        </w:trPr>
        <w:tc>
          <w:tcPr>
            <w:tcW w:w="562" w:type="dxa"/>
          </w:tcPr>
          <w:p w14:paraId="7FE5FF9A" w14:textId="77777777" w:rsidR="00FD0660" w:rsidRPr="006F116A" w:rsidRDefault="00FD066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E77F0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14:paraId="358BAD55" w14:textId="77777777"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14:paraId="4A856F6B" w14:textId="77777777"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14:paraId="7C103808" w14:textId="77777777"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154274C8" w14:textId="77777777"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14:paraId="3186E975" w14:textId="77777777"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14:paraId="1FB70E50" w14:textId="77777777"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14:paraId="4CACE09D" w14:textId="77777777"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F31C0CD" w14:textId="77777777"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9260A">
              <w:rPr>
                <w:sz w:val="20"/>
                <w:szCs w:val="20"/>
              </w:rPr>
              <w:t>Обсужд</w:t>
            </w:r>
            <w:proofErr w:type="spellEnd"/>
            <w:r w:rsidR="0029260A">
              <w:rPr>
                <w:sz w:val="20"/>
                <w:szCs w:val="20"/>
              </w:rPr>
              <w:t>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14:paraId="52BE432D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14:paraId="6823F2DB" w14:textId="77777777"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628AFC6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14:paraId="21EC0E35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14:paraId="77E9C178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14:paraId="5DB01DF7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14:paraId="487A72DC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14:paraId="1C952B81" w14:textId="77777777"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2B594" w14:textId="77777777"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14:paraId="5FECADB4" w14:textId="77777777"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14:paraId="15D0C269" w14:textId="77777777"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14:paraId="5F4D191E" w14:textId="77777777" w:rsidTr="009B6806">
        <w:trPr>
          <w:trHeight w:val="268"/>
        </w:trPr>
        <w:tc>
          <w:tcPr>
            <w:tcW w:w="562" w:type="dxa"/>
          </w:tcPr>
          <w:p w14:paraId="2E42C5D6" w14:textId="77777777" w:rsidR="004C2932" w:rsidRPr="006F116A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14:paraId="52AC6CC5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14:paraId="3BD5AD17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14:paraId="0F5E17EF" w14:textId="77777777"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C8F7BA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63D4747B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8591AF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732E234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CD9DB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14:paraId="3BDE6ECA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14:paraId="44CF0760" w14:textId="77777777" w:rsidTr="009B6806">
        <w:trPr>
          <w:trHeight w:val="268"/>
        </w:trPr>
        <w:tc>
          <w:tcPr>
            <w:tcW w:w="562" w:type="dxa"/>
          </w:tcPr>
          <w:p w14:paraId="2BC976A8" w14:textId="77777777" w:rsidR="004C2932" w:rsidRPr="006F116A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</w:tcPr>
          <w:p w14:paraId="6AD9CDF1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14:paraId="40BE7842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14:paraId="6618506B" w14:textId="77777777"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14:paraId="4DD20DE9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14:paraId="0E6C72D9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14:paraId="717EA215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14:paraId="221CE2C3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14:paraId="4934124E" w14:textId="77777777"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14:paraId="6DAF0E67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FC87DFA" w14:textId="77777777"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</w:t>
            </w:r>
            <w:proofErr w:type="spellEnd"/>
            <w:r w:rsidRPr="0029260A">
              <w:rPr>
                <w:rFonts w:ascii="Times New Roman" w:hAnsi="Times New Roman" w:cs="Times New Roman"/>
                <w:sz w:val="20"/>
                <w:szCs w:val="20"/>
              </w:rPr>
              <w:t xml:space="preserve">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14:paraId="7995C3B2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14:paraId="018188D1" w14:textId="77777777"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6A64DC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14:paraId="49AC28D5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14:paraId="6CA761AC" w14:textId="77777777"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14:paraId="6C5AEBB5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14:paraId="77117211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7351E4FE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14:paraId="27CAD6FE" w14:textId="77777777"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68559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14:paraId="2E566E37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14:paraId="7426776A" w14:textId="77777777" w:rsidTr="009B6806">
        <w:trPr>
          <w:trHeight w:val="268"/>
        </w:trPr>
        <w:tc>
          <w:tcPr>
            <w:tcW w:w="562" w:type="dxa"/>
          </w:tcPr>
          <w:p w14:paraId="555ACE15" w14:textId="77777777" w:rsidR="004C2932" w:rsidRPr="006F116A" w:rsidRDefault="004C2932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E77F0">
              <w:rPr>
                <w:sz w:val="20"/>
                <w:szCs w:val="20"/>
              </w:rPr>
              <w:t>6</w:t>
            </w:r>
          </w:p>
        </w:tc>
        <w:tc>
          <w:tcPr>
            <w:tcW w:w="1670" w:type="dxa"/>
          </w:tcPr>
          <w:p w14:paraId="17A0DE2A" w14:textId="77777777"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14:paraId="11779F44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14:paraId="3525BB69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37E78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4C677478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EC063F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B872E1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C1354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471E6571" w14:textId="77777777"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14:paraId="28AFCD98" w14:textId="77777777" w:rsidTr="009B6806">
        <w:trPr>
          <w:trHeight w:val="268"/>
        </w:trPr>
        <w:tc>
          <w:tcPr>
            <w:tcW w:w="562" w:type="dxa"/>
          </w:tcPr>
          <w:p w14:paraId="02C015C6" w14:textId="77777777" w:rsidR="00FD0660" w:rsidRPr="004864DA" w:rsidRDefault="00FD066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7F0">
              <w:rPr>
                <w:sz w:val="20"/>
                <w:szCs w:val="20"/>
              </w:rPr>
              <w:t>7</w:t>
            </w:r>
          </w:p>
        </w:tc>
        <w:tc>
          <w:tcPr>
            <w:tcW w:w="1670" w:type="dxa"/>
          </w:tcPr>
          <w:p w14:paraId="1E0FEE93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14:paraId="6440463C" w14:textId="77777777"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10D34B8F" w14:textId="77777777"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14:paraId="150665AC" w14:textId="77777777"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14:paraId="31773E38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14:paraId="469AAFCD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14:paraId="375733EC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14:paraId="276FC685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14:paraId="061F915F" w14:textId="77777777"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88DB5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сужд</w:t>
            </w:r>
            <w:proofErr w:type="spellEnd"/>
            <w:r>
              <w:rPr>
                <w:sz w:val="20"/>
                <w:szCs w:val="20"/>
              </w:rPr>
              <w:t>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14:paraId="3D0101F7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14:paraId="6AB536D2" w14:textId="77777777"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14:paraId="45050B2D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14:paraId="6D8AA4F9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14:paraId="7AE7C64F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14:paraId="1230CE67" w14:textId="77777777" w:rsidTr="005D62D7">
        <w:trPr>
          <w:trHeight w:val="3336"/>
        </w:trPr>
        <w:tc>
          <w:tcPr>
            <w:tcW w:w="562" w:type="dxa"/>
          </w:tcPr>
          <w:p w14:paraId="7B6F14A9" w14:textId="77777777" w:rsidR="00FD0660" w:rsidRPr="004864DA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14:paraId="6F788C6E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14:paraId="7EB04DAB" w14:textId="77777777"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4CA0A71C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14:paraId="4A37BF1A" w14:textId="77777777"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14:paraId="57AB31CB" w14:textId="77777777"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</w:t>
            </w:r>
            <w:proofErr w:type="spellEnd"/>
            <w:r>
              <w:rPr>
                <w:sz w:val="20"/>
                <w:szCs w:val="20"/>
              </w:rPr>
              <w:t>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14:paraId="5DA2216B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14:paraId="2FE8FC8F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14:paraId="182DC900" w14:textId="77777777"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84D0AE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14:paraId="15466839" w14:textId="77777777"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14:paraId="49191159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61BB577A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6B17BC7C" w14:textId="77777777"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14:paraId="08A6C0BC" w14:textId="77777777"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C9E21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14:paraId="308B0373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14:paraId="601013BD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14:paraId="63D23464" w14:textId="77777777"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14:paraId="0217D456" w14:textId="77777777" w:rsidTr="009B6806">
        <w:trPr>
          <w:trHeight w:val="268"/>
        </w:trPr>
        <w:tc>
          <w:tcPr>
            <w:tcW w:w="562" w:type="dxa"/>
          </w:tcPr>
          <w:p w14:paraId="756AF25F" w14:textId="77777777" w:rsidR="004C2932" w:rsidRPr="004864DA" w:rsidRDefault="00EE77F0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14:paraId="22E1261E" w14:textId="77777777"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14:paraId="32800D43" w14:textId="77777777"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14:paraId="75899E4D" w14:textId="77777777"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14:paraId="3B8ADD72" w14:textId="77777777"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14:paraId="595E206D" w14:textId="77777777"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0ED06A" w14:textId="77777777"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5E2BAD" w14:textId="77777777"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</w:t>
            </w:r>
            <w:proofErr w:type="spellEnd"/>
            <w:r>
              <w:rPr>
                <w:sz w:val="20"/>
                <w:szCs w:val="20"/>
              </w:rPr>
              <w:t>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14:paraId="01BE7C65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14:paraId="03B6DB6D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14:paraId="190CA8F0" w14:textId="77777777"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9BC79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14:paraId="11802884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14:paraId="7C9F14C5" w14:textId="77777777"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14:paraId="7DECD6B1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01F535F9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372433B3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14:paraId="02E0343F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13AD" w14:textId="77777777"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CB5EE" w14:textId="77777777"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03FC5364" w14:textId="77777777"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14:paraId="673992C6" w14:textId="77777777"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14:paraId="28C4BD00" w14:textId="77777777" w:rsidTr="0017319D">
        <w:trPr>
          <w:trHeight w:val="268"/>
        </w:trPr>
        <w:tc>
          <w:tcPr>
            <w:tcW w:w="586" w:type="dxa"/>
          </w:tcPr>
          <w:p w14:paraId="26C0A43A" w14:textId="77777777" w:rsidR="000475A9" w:rsidRPr="000475A9" w:rsidRDefault="000475A9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E77F0">
              <w:rPr>
                <w:sz w:val="20"/>
                <w:szCs w:val="20"/>
              </w:rPr>
              <w:t>0</w:t>
            </w:r>
          </w:p>
        </w:tc>
        <w:tc>
          <w:tcPr>
            <w:tcW w:w="1773" w:type="dxa"/>
          </w:tcPr>
          <w:p w14:paraId="47691DEF" w14:textId="77777777"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26AE4400" w14:textId="77777777"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14:paraId="0673763E" w14:textId="77777777"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14:paraId="168BCB85" w14:textId="77777777"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нятий «квадрат», «куб числа», «степень», «основание», «показатель </w:t>
            </w:r>
            <w:proofErr w:type="spellStart"/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0B5A21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14:paraId="2A8D48EE" w14:textId="77777777"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14:paraId="09339AFF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14:paraId="1BCDD585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14:paraId="42852196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14:paraId="08666245" w14:textId="77777777"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14:paraId="5AD49E52" w14:textId="77777777"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14:paraId="29CAA4E7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14:paraId="5E250816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14:paraId="4DB4097C" w14:textId="77777777"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0EDCBD8E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14:paraId="4560AC74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14:paraId="1D76F08E" w14:textId="77777777" w:rsidTr="0017319D">
        <w:trPr>
          <w:trHeight w:val="268"/>
        </w:trPr>
        <w:tc>
          <w:tcPr>
            <w:tcW w:w="586" w:type="dxa"/>
          </w:tcPr>
          <w:p w14:paraId="1E938131" w14:textId="77777777" w:rsidR="000475A9" w:rsidRPr="000475A9" w:rsidRDefault="000475A9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77F0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14:paraId="1BD006A0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169AE917" w14:textId="77777777"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14:paraId="4FECDD56" w14:textId="77777777"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14:paraId="4CF41F1B" w14:textId="77777777"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4C5A3A1B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14:paraId="3C73FBD8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14:paraId="489165BC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14:paraId="0CF8B617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14:paraId="3C6E4D33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463E2" w14:textId="77777777"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14:paraId="4DC8C472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14:paraId="2A252042" w14:textId="77777777"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D534B75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14:paraId="2F82AC49" w14:textId="77777777"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14:paraId="43182BD6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115676E1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3D1B49D0" w14:textId="77777777"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14:paraId="5AEB939E" w14:textId="77777777"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AF32F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5FA0234B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14:paraId="2BDAE246" w14:textId="77777777" w:rsidTr="0017319D">
        <w:trPr>
          <w:trHeight w:val="268"/>
        </w:trPr>
        <w:tc>
          <w:tcPr>
            <w:tcW w:w="586" w:type="dxa"/>
          </w:tcPr>
          <w:p w14:paraId="76F7382C" w14:textId="77777777" w:rsidR="000475A9" w:rsidRPr="000475A9" w:rsidRDefault="000475A9" w:rsidP="00EE7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77F0">
              <w:rPr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0532DFDB" w14:textId="77777777"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BC28F61" w14:textId="77777777"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14:paraId="42034645" w14:textId="77777777"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CE1BE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CE1BEE">
              <w:rPr>
                <w:spacing w:val="-15"/>
                <w:sz w:val="20"/>
                <w:szCs w:val="20"/>
              </w:rPr>
              <w:t xml:space="preserve">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 xml:space="preserve">класса. М.: </w:t>
            </w:r>
            <w:proofErr w:type="spellStart"/>
            <w:r w:rsidRPr="00CE1BEE">
              <w:rPr>
                <w:sz w:val="20"/>
                <w:szCs w:val="20"/>
              </w:rPr>
              <w:t>Классикс</w:t>
            </w:r>
            <w:proofErr w:type="spellEnd"/>
            <w:r w:rsidRPr="00CE1BE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5" w:type="dxa"/>
          </w:tcPr>
          <w:p w14:paraId="12AB8A3A" w14:textId="77777777"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14:paraId="59E29FA5" w14:textId="77777777"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14:paraId="66136F34" w14:textId="77777777"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14:paraId="129E1E2C" w14:textId="77777777"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 xml:space="preserve">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14:paraId="56F83043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14:paraId="0A604F9D" w14:textId="77777777"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14:paraId="0C8DB422" w14:textId="77777777" w:rsidTr="00C11225">
        <w:trPr>
          <w:trHeight w:val="268"/>
        </w:trPr>
        <w:tc>
          <w:tcPr>
            <w:tcW w:w="16132" w:type="dxa"/>
            <w:gridSpan w:val="10"/>
          </w:tcPr>
          <w:p w14:paraId="07275FAA" w14:textId="77777777" w:rsidR="0017319D" w:rsidRPr="0017319D" w:rsidRDefault="0017319D" w:rsidP="00EE77F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</w:t>
            </w:r>
            <w:r w:rsidR="00EE77F0">
              <w:rPr>
                <w:b/>
                <w:sz w:val="20"/>
                <w:szCs w:val="20"/>
              </w:rPr>
              <w:t>4</w:t>
            </w:r>
            <w:r w:rsidR="00AA317B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17319D" w:rsidRPr="005F272C" w14:paraId="0A1A188D" w14:textId="77777777" w:rsidTr="0017319D">
        <w:trPr>
          <w:trHeight w:val="268"/>
        </w:trPr>
        <w:tc>
          <w:tcPr>
            <w:tcW w:w="586" w:type="dxa"/>
          </w:tcPr>
          <w:p w14:paraId="334438BF" w14:textId="77777777" w:rsidR="000475A9" w:rsidRPr="0017319D" w:rsidRDefault="00EE77F0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14:paraId="5B41BA4C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14:paraId="0394D752" w14:textId="77777777"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14:paraId="001512E0" w14:textId="77777777"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381C3B0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14:paraId="643D0623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14:paraId="142153F8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14:paraId="5D9F101B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14:paraId="3A39D2CC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14:paraId="5758A0AB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8A1AD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14:paraId="11FF56B9" w14:textId="77777777"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14:paraId="0BAEA7D7" w14:textId="77777777"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14:paraId="46699229" w14:textId="77777777"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5B190B6E" w14:textId="77777777"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14:paraId="6AD86150" w14:textId="77777777"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14:paraId="2AD85CC2" w14:textId="77777777" w:rsidTr="0017319D">
        <w:trPr>
          <w:trHeight w:val="268"/>
        </w:trPr>
        <w:tc>
          <w:tcPr>
            <w:tcW w:w="586" w:type="dxa"/>
          </w:tcPr>
          <w:p w14:paraId="262C8EA6" w14:textId="77777777" w:rsidR="000475A9" w:rsidRPr="0017319D" w:rsidRDefault="00EE77F0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  <w:tc>
          <w:tcPr>
            <w:tcW w:w="1773" w:type="dxa"/>
          </w:tcPr>
          <w:p w14:paraId="16693D57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14:paraId="5E62ED93" w14:textId="77777777"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14:paraId="1440F85F" w14:textId="77777777"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1B85116E" w14:textId="77777777"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14:paraId="5AFA7649" w14:textId="77777777"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14:paraId="5598B9BE" w14:textId="77777777"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14:paraId="5F1A8517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709FBF" w14:textId="77777777"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14:paraId="56AD1470" w14:textId="77777777"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14:paraId="48F5F36A" w14:textId="77777777"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E880479" w14:textId="77777777"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14:paraId="63205D10" w14:textId="77777777"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F171C" w14:textId="77777777"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14:paraId="51468761" w14:textId="77777777"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19C477F8" w14:textId="77777777"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14:paraId="213B35DE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14:paraId="778E5824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14:paraId="7B12A290" w14:textId="77777777" w:rsidTr="008D0BD8">
        <w:trPr>
          <w:trHeight w:val="4236"/>
        </w:trPr>
        <w:tc>
          <w:tcPr>
            <w:tcW w:w="586" w:type="dxa"/>
          </w:tcPr>
          <w:p w14:paraId="496B45BC" w14:textId="77777777" w:rsidR="000475A9" w:rsidRPr="0017319D" w:rsidRDefault="00EE77F0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773" w:type="dxa"/>
          </w:tcPr>
          <w:p w14:paraId="335F0D2C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14:paraId="60891C96" w14:textId="77777777"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14:paraId="071A8AE6" w14:textId="77777777"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204F5C51" w14:textId="77777777"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14:paraId="1F956333" w14:textId="77777777"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14:paraId="410B51DA" w14:textId="77777777"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14:paraId="6A4FE61E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14:paraId="163C0982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14:paraId="18457654" w14:textId="77777777"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14:paraId="3BD92D89" w14:textId="77777777"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14:paraId="15B4C361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14:paraId="52B81536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драт со стороной 1 см, раздаточный материал (по две фигуры, разбитые на </w:t>
            </w:r>
            <w:proofErr w:type="spellStart"/>
            <w:r>
              <w:rPr>
                <w:sz w:val="20"/>
                <w:szCs w:val="20"/>
              </w:rPr>
              <w:t>кв.см</w:t>
            </w:r>
            <w:proofErr w:type="spellEnd"/>
            <w:r>
              <w:rPr>
                <w:sz w:val="20"/>
                <w:szCs w:val="20"/>
              </w:rPr>
              <w:t>), демонстрационные равные фигуры, ИКТ</w:t>
            </w:r>
          </w:p>
        </w:tc>
      </w:tr>
      <w:tr w:rsidR="0017319D" w:rsidRPr="00F86693" w14:paraId="4960A05F" w14:textId="77777777" w:rsidTr="0017319D">
        <w:trPr>
          <w:trHeight w:val="268"/>
        </w:trPr>
        <w:tc>
          <w:tcPr>
            <w:tcW w:w="586" w:type="dxa"/>
          </w:tcPr>
          <w:p w14:paraId="14F36860" w14:textId="77777777" w:rsidR="000475A9" w:rsidRPr="0017319D" w:rsidRDefault="00EE77F0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3" w:type="dxa"/>
          </w:tcPr>
          <w:p w14:paraId="58F7DA4E" w14:textId="77777777"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14:paraId="377EBB5A" w14:textId="77777777"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14:paraId="13E63D72" w14:textId="77777777"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14:paraId="02CFF86A" w14:textId="77777777"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14:paraId="7F799E3F" w14:textId="77777777"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14:paraId="77B8C960" w14:textId="77777777"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14:paraId="07126DC7" w14:textId="77777777"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0A0F2E" w14:textId="77777777"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14:paraId="41F55823" w14:textId="77777777"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431D4A" w14:textId="77777777"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14:paraId="35C79346" w14:textId="77777777"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4469B3C7" w14:textId="77777777"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14:paraId="2622C0D9" w14:textId="77777777"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CF95C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14:paraId="0A06FE90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14:paraId="44567A9E" w14:textId="77777777" w:rsidTr="0017319D">
        <w:trPr>
          <w:trHeight w:val="268"/>
        </w:trPr>
        <w:tc>
          <w:tcPr>
            <w:tcW w:w="586" w:type="dxa"/>
          </w:tcPr>
          <w:p w14:paraId="1AF52FFC" w14:textId="77777777" w:rsidR="000475A9" w:rsidRPr="00770F3B" w:rsidRDefault="00EE77F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73" w:type="dxa"/>
          </w:tcPr>
          <w:p w14:paraId="4B3E975C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14:paraId="3B4182D5" w14:textId="77777777"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14:paraId="5B44FA1F" w14:textId="77777777"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14:paraId="003C61D0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14:paraId="27812748" w14:textId="77777777"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14:paraId="20CCA9E9" w14:textId="77777777"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14:paraId="669F0CB6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14:paraId="7EB77D60" w14:textId="77777777"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14:paraId="6051D538" w14:textId="77777777"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14:paraId="3E6D9D3C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E35E31D" w14:textId="77777777"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14:paraId="761EB224" w14:textId="77777777" w:rsidTr="0017319D">
        <w:trPr>
          <w:trHeight w:val="268"/>
        </w:trPr>
        <w:tc>
          <w:tcPr>
            <w:tcW w:w="586" w:type="dxa"/>
          </w:tcPr>
          <w:p w14:paraId="44AAEA3F" w14:textId="77777777" w:rsidR="00FD0660" w:rsidRPr="00770F3B" w:rsidRDefault="00EE77F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3" w:type="dxa"/>
          </w:tcPr>
          <w:p w14:paraId="6BE94D79" w14:textId="77777777"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14:paraId="704E0BF2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14:paraId="7D2D3FD1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4BF62D56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14:paraId="3E36122F" w14:textId="77777777"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14:paraId="3B647C07" w14:textId="77777777"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6E20D" w14:textId="77777777"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14:paraId="524AC777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9D309A8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63B4F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BE3843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14:paraId="4D815820" w14:textId="77777777"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14:paraId="2BB0A464" w14:textId="77777777" w:rsidTr="00305B61">
        <w:trPr>
          <w:trHeight w:val="4152"/>
        </w:trPr>
        <w:tc>
          <w:tcPr>
            <w:tcW w:w="586" w:type="dxa"/>
          </w:tcPr>
          <w:p w14:paraId="12A50C36" w14:textId="77777777" w:rsidR="008D0BD8" w:rsidRPr="00770F3B" w:rsidRDefault="00EE77F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773" w:type="dxa"/>
          </w:tcPr>
          <w:p w14:paraId="60D23447" w14:textId="77777777"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14:paraId="7B2C7EA0" w14:textId="77777777"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14:paraId="7502C379" w14:textId="77777777"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14:paraId="0611E2D6" w14:textId="77777777"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14:paraId="7737D22D" w14:textId="77777777"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3870F85" w14:textId="77777777"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14:paraId="5F6B2EDE" w14:textId="77777777"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14:paraId="2DF1D46A" w14:textId="77777777"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14:paraId="316EB136" w14:textId="77777777"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914220" w14:textId="77777777"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25A2B9D7" w14:textId="77777777"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14:paraId="6EC03C74" w14:textId="77777777"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5FDC15B1" w14:textId="77777777"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14:paraId="19390257" w14:textId="77777777"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3B1B91AE" w14:textId="77777777"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14:paraId="6F0EC8F1" w14:textId="77777777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14:paraId="329F648C" w14:textId="77777777" w:rsidR="000475A9" w:rsidRPr="00ED5B30" w:rsidRDefault="00EE77F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3" w:type="dxa"/>
            <w:tcBorders>
              <w:top w:val="nil"/>
            </w:tcBorders>
          </w:tcPr>
          <w:p w14:paraId="27E12EFF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14:paraId="04D4A1D7" w14:textId="77777777"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14:paraId="6C51673B" w14:textId="77777777"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14:paraId="09F23022" w14:textId="77777777"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14:paraId="2B2D38D5" w14:textId="77777777"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14:paraId="00EA0ADD" w14:textId="77777777"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14:paraId="2DAF7EB4" w14:textId="77777777"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14:paraId="409C7EA2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14:paraId="4EB2D784" w14:textId="77777777"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3E02D033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0CFA07ED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14:paraId="0849F3C8" w14:textId="77777777" w:rsidTr="0017319D">
        <w:trPr>
          <w:trHeight w:val="268"/>
        </w:trPr>
        <w:tc>
          <w:tcPr>
            <w:tcW w:w="586" w:type="dxa"/>
          </w:tcPr>
          <w:p w14:paraId="253FA815" w14:textId="77777777" w:rsidR="000475A9" w:rsidRPr="00ED5B30" w:rsidRDefault="00EE77F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773" w:type="dxa"/>
          </w:tcPr>
          <w:p w14:paraId="16200213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14:paraId="64FC6193" w14:textId="77777777"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14:paraId="413839F7" w14:textId="77777777"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14:paraId="25149259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14:paraId="213F1D1A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14:paraId="0D4C2DD7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14:paraId="3E8737D8" w14:textId="77777777"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62FC9" w14:textId="77777777"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понятий «кубический см, 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>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/п; </w:t>
            </w:r>
          </w:p>
        </w:tc>
        <w:tc>
          <w:tcPr>
            <w:tcW w:w="2126" w:type="dxa"/>
          </w:tcPr>
          <w:p w14:paraId="25141574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14:paraId="0E87B80B" w14:textId="77777777"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</w:t>
            </w:r>
            <w:proofErr w:type="spellEnd"/>
            <w:r>
              <w:rPr>
                <w:sz w:val="20"/>
                <w:szCs w:val="20"/>
              </w:rPr>
              <w:t>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14:paraId="07AC3A9E" w14:textId="77777777"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755170D9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тировапние</w:t>
            </w:r>
            <w:proofErr w:type="spellEnd"/>
          </w:p>
        </w:tc>
        <w:tc>
          <w:tcPr>
            <w:tcW w:w="1418" w:type="dxa"/>
          </w:tcPr>
          <w:p w14:paraId="5063308A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неравных сосуда, подкрашенная жидкость для сравнения объёмов, модели кубического см, куб 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>, ИКТ</w:t>
            </w:r>
          </w:p>
        </w:tc>
      </w:tr>
      <w:tr w:rsidR="0017319D" w:rsidRPr="00F86693" w14:paraId="0C615561" w14:textId="77777777" w:rsidTr="0017319D">
        <w:trPr>
          <w:trHeight w:val="268"/>
        </w:trPr>
        <w:tc>
          <w:tcPr>
            <w:tcW w:w="586" w:type="dxa"/>
          </w:tcPr>
          <w:p w14:paraId="1819E460" w14:textId="77777777" w:rsidR="000475A9" w:rsidRPr="00ED5B30" w:rsidRDefault="00EE77F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3" w:type="dxa"/>
          </w:tcPr>
          <w:p w14:paraId="345AEA80" w14:textId="77777777"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14:paraId="1EE3101C" w14:textId="77777777"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14:paraId="07EDD353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14:paraId="49D0BFC3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14:paraId="685986E9" w14:textId="77777777"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14:paraId="4D998823" w14:textId="77777777"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88B59" w14:textId="77777777"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 xml:space="preserve">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п;</w:t>
            </w:r>
          </w:p>
        </w:tc>
        <w:tc>
          <w:tcPr>
            <w:tcW w:w="2126" w:type="dxa"/>
          </w:tcPr>
          <w:p w14:paraId="60D686A2" w14:textId="77777777"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14:paraId="20F7E2A0" w14:textId="77777777"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14:paraId="60BDCB92" w14:textId="77777777"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C3789C3" w14:textId="77777777"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14:paraId="29ACE2FF" w14:textId="77777777"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8D0C81" w14:textId="77777777"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14:paraId="06258FBA" w14:textId="77777777"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6A078465" w14:textId="77777777"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14:paraId="3D6F0EE0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14:paraId="689A8EB3" w14:textId="77777777"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14:paraId="7319CC11" w14:textId="77777777" w:rsidTr="001B1740">
        <w:trPr>
          <w:trHeight w:val="268"/>
        </w:trPr>
        <w:tc>
          <w:tcPr>
            <w:tcW w:w="588" w:type="dxa"/>
          </w:tcPr>
          <w:p w14:paraId="0D151061" w14:textId="77777777" w:rsidR="00AA317B" w:rsidRPr="00EC298F" w:rsidRDefault="00EE77F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  <w:r w:rsidR="00F332D1">
              <w:rPr>
                <w:sz w:val="20"/>
                <w:szCs w:val="20"/>
              </w:rPr>
              <w:t>-75</w:t>
            </w:r>
          </w:p>
        </w:tc>
        <w:tc>
          <w:tcPr>
            <w:tcW w:w="1788" w:type="dxa"/>
          </w:tcPr>
          <w:p w14:paraId="7C221E2B" w14:textId="77777777"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14:paraId="43EC5C05" w14:textId="77777777"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14:paraId="5D930428" w14:textId="77777777"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14:paraId="6C13524A" w14:textId="77777777"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48BFF8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14:paraId="4DF953E7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14:paraId="71149158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14:paraId="3D18C14C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79BC62D6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14:paraId="4B28B0F7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14:paraId="18231E78" w14:textId="77777777" w:rsidTr="001B1740">
        <w:trPr>
          <w:trHeight w:val="268"/>
        </w:trPr>
        <w:tc>
          <w:tcPr>
            <w:tcW w:w="588" w:type="dxa"/>
          </w:tcPr>
          <w:p w14:paraId="3FB6AE4C" w14:textId="77777777" w:rsidR="00AA317B" w:rsidRPr="00A771EA" w:rsidRDefault="00EE77F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32D1">
              <w:rPr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14:paraId="5E4978D7" w14:textId="77777777"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3ADCB23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14:paraId="7D56E14B" w14:textId="77777777"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CE1BE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CE1BEE">
              <w:rPr>
                <w:spacing w:val="-15"/>
                <w:sz w:val="20"/>
                <w:szCs w:val="20"/>
              </w:rPr>
              <w:t xml:space="preserve">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CE1BEE">
              <w:rPr>
                <w:sz w:val="20"/>
                <w:szCs w:val="20"/>
              </w:rPr>
              <w:t>Классикс</w:t>
            </w:r>
            <w:proofErr w:type="spellEnd"/>
            <w:r w:rsidRPr="00CE1BE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4" w:type="dxa"/>
          </w:tcPr>
          <w:p w14:paraId="090DE373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14:paraId="74DB6726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14:paraId="20111BBC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14:paraId="4B61C9BF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0185850C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14:paraId="7A4DDCF8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14:paraId="4540ECB6" w14:textId="77777777" w:rsidTr="001B1740">
        <w:trPr>
          <w:trHeight w:val="268"/>
        </w:trPr>
        <w:tc>
          <w:tcPr>
            <w:tcW w:w="16132" w:type="dxa"/>
            <w:gridSpan w:val="9"/>
          </w:tcPr>
          <w:p w14:paraId="165490BA" w14:textId="77777777"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14:paraId="702BE4F7" w14:textId="77777777" w:rsidTr="001B1740">
        <w:trPr>
          <w:trHeight w:val="4950"/>
        </w:trPr>
        <w:tc>
          <w:tcPr>
            <w:tcW w:w="588" w:type="dxa"/>
          </w:tcPr>
          <w:p w14:paraId="66C5E459" w14:textId="77777777"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14:paraId="50D60931" w14:textId="77777777"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3E2B74FE" w14:textId="77777777"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24340619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DAAE0B" w14:textId="77777777"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14:paraId="3253C858" w14:textId="77777777"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точек, лежащих на </w:t>
            </w:r>
            <w:proofErr w:type="spell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кружнос</w:t>
            </w:r>
            <w:proofErr w:type="spellEnd"/>
            <w:r w:rsidRPr="00CE1BEE">
              <w:rPr>
                <w:sz w:val="20"/>
                <w:szCs w:val="20"/>
              </w:rPr>
              <w:t xml:space="preserve"> </w:t>
            </w:r>
            <w:proofErr w:type="spell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14:paraId="5339A49F" w14:textId="77777777"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14:paraId="656D3AA1" w14:textId="77777777"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14:paraId="2A6F2EA5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14:paraId="065D48F6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14:paraId="43C4B0C0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14:paraId="6BBD961B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14:paraId="63347A46" w14:textId="77777777"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14:paraId="6F43C1FE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14:paraId="15762310" w14:textId="77777777"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14:paraId="505EFE45" w14:textId="77777777" w:rsidTr="001B1740">
        <w:trPr>
          <w:trHeight w:val="1910"/>
        </w:trPr>
        <w:tc>
          <w:tcPr>
            <w:tcW w:w="588" w:type="dxa"/>
          </w:tcPr>
          <w:p w14:paraId="5EFBD4DC" w14:textId="77777777"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14:paraId="7E21E2F2" w14:textId="77777777"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14:paraId="750C54BF" w14:textId="77777777"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14:paraId="751C26E2" w14:textId="77777777"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14:paraId="540CA3E9" w14:textId="77777777"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14:paraId="03F90C92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14:paraId="0463F83D" w14:textId="77777777"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14:paraId="0A36DC4F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14:paraId="75AE7340" w14:textId="77777777"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0885310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14:paraId="48E76D8B" w14:textId="77777777"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625A70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14:paraId="65347EEF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29F68798" w14:textId="77777777"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14:paraId="71BC93DA" w14:textId="77777777"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116E4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14:paraId="75581D0A" w14:textId="77777777"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14:paraId="10C992C5" w14:textId="77777777" w:rsidTr="001B1740">
        <w:trPr>
          <w:trHeight w:val="268"/>
        </w:trPr>
        <w:tc>
          <w:tcPr>
            <w:tcW w:w="588" w:type="dxa"/>
          </w:tcPr>
          <w:p w14:paraId="674D7DCC" w14:textId="77777777"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14:paraId="22DFE80F" w14:textId="77777777"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14:paraId="02D63EFA" w14:textId="77777777"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14:paraId="703AA0C9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14:paraId="1437200F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14:paraId="21D58C2F" w14:textId="77777777"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6FAB69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14:paraId="0F0FA7CD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14:paraId="66A50FFA" w14:textId="77777777"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14:paraId="6562E5F9" w14:textId="77777777"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14:paraId="1E1D80D6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14:paraId="6CE4637D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14:paraId="2F7CFD6B" w14:textId="77777777" w:rsidTr="001B1740">
        <w:trPr>
          <w:trHeight w:val="268"/>
        </w:trPr>
        <w:tc>
          <w:tcPr>
            <w:tcW w:w="588" w:type="dxa"/>
          </w:tcPr>
          <w:p w14:paraId="201059D3" w14:textId="77777777"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14:paraId="2E52A75B" w14:textId="77777777"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14:paraId="33EB0E46" w14:textId="77777777"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B8F6074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14:paraId="267437DB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14:paraId="538F8DBF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14:paraId="453DB346" w14:textId="77777777"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14:paraId="6B136AEE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A18E1" w14:textId="77777777"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14:paraId="2F9969A6" w14:textId="77777777"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2B76CD16" w14:textId="77777777"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A69F49" w14:textId="77777777"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14:paraId="1E396247" w14:textId="77777777"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7BFE75" w14:textId="77777777"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21DD9EFB" w14:textId="77777777"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4E28B9CE" w14:textId="77777777"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14:paraId="0B6CFDA3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14:paraId="6F4B1BF8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14:paraId="4B0AB36A" w14:textId="77777777" w:rsidTr="001B1740">
        <w:trPr>
          <w:trHeight w:val="268"/>
        </w:trPr>
        <w:tc>
          <w:tcPr>
            <w:tcW w:w="588" w:type="dxa"/>
          </w:tcPr>
          <w:p w14:paraId="6912C351" w14:textId="77777777"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14:paraId="0FDBE547" w14:textId="77777777"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14:paraId="01F78906" w14:textId="77777777"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14:paraId="10504F73" w14:textId="77777777"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14:paraId="74049EF5" w14:textId="77777777"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14:paraId="705305FA" w14:textId="77777777"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93418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DF04254" w14:textId="77777777"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14:paraId="752D6089" w14:textId="77777777"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различные приёмы проверки правильности </w:t>
            </w:r>
            <w:proofErr w:type="spellStart"/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14:paraId="68DD67AC" w14:textId="77777777"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10DF0DB9" w14:textId="77777777"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14:paraId="581E3CAF" w14:textId="77777777"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1B0AF48C" w14:textId="77777777"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14:paraId="0E5452B7" w14:textId="77777777"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14:paraId="53F5DE44" w14:textId="77777777"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14:paraId="1A5CC1DA" w14:textId="77777777"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14:paraId="7385984A" w14:textId="77777777"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055C0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14:paraId="4456A527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14:paraId="7CD83100" w14:textId="77777777" w:rsidTr="001B1740">
        <w:trPr>
          <w:trHeight w:val="268"/>
        </w:trPr>
        <w:tc>
          <w:tcPr>
            <w:tcW w:w="588" w:type="dxa"/>
          </w:tcPr>
          <w:p w14:paraId="7491D913" w14:textId="77777777"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14:paraId="1A419981" w14:textId="77777777"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9879CA">
              <w:rPr>
                <w:i/>
                <w:noProof/>
                <w:color w:val="000000"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7AA5E" wp14:editId="3D1FACE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-635</wp:posOffset>
                      </wp:positionV>
                      <wp:extent cx="6753225" cy="0"/>
                      <wp:effectExtent l="9525" t="12065" r="19050" b="2603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3.75pt;margin-top:0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"/>
                  </w:pict>
                </mc:Fallback>
              </mc:AlternateConten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14:paraId="61AA970B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8716F23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C1925D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718F545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618BB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F8E68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14:paraId="04B708C5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14:paraId="6B945A4F" w14:textId="77777777" w:rsidTr="001B1740">
        <w:trPr>
          <w:trHeight w:val="268"/>
        </w:trPr>
        <w:tc>
          <w:tcPr>
            <w:tcW w:w="588" w:type="dxa"/>
          </w:tcPr>
          <w:p w14:paraId="0CDCB920" w14:textId="77777777"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14:paraId="0AB6B84D" w14:textId="77777777"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1EC913E1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0C512B" w14:textId="77777777"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2A929B77" w14:textId="77777777"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14:paraId="5562EA96" w14:textId="77777777"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14:paraId="4ECE6BD6" w14:textId="77777777"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14:paraId="600BC76F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14:paraId="3EEECD3C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14:paraId="6A443D74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14:paraId="56F66FFE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>
              <w:rPr>
                <w:sz w:val="20"/>
                <w:szCs w:val="20"/>
              </w:rPr>
              <w:t>осущ</w:t>
            </w:r>
            <w:proofErr w:type="spellEnd"/>
            <w:r>
              <w:rPr>
                <w:sz w:val="20"/>
                <w:szCs w:val="20"/>
              </w:rPr>
              <w:t>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14:paraId="47334FD8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14:paraId="168AF2E1" w14:textId="77777777"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14:paraId="3CD13219" w14:textId="77777777" w:rsidTr="001B1740">
        <w:trPr>
          <w:trHeight w:val="268"/>
        </w:trPr>
        <w:tc>
          <w:tcPr>
            <w:tcW w:w="588" w:type="dxa"/>
          </w:tcPr>
          <w:p w14:paraId="355967DC" w14:textId="77777777"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14:paraId="41F230C6" w14:textId="77777777"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0345EB35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C5D0A7A" w14:textId="77777777"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0867A2F9" w14:textId="77777777"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14:paraId="0AE3DADD" w14:textId="77777777"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010CC" w14:textId="77777777"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14B03" w14:textId="77777777"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14:paraId="2AC770F5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04529B1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85D381A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E1E40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14:paraId="491B712A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14:paraId="03C78ADC" w14:textId="77777777" w:rsidTr="001B1740">
        <w:trPr>
          <w:trHeight w:val="3698"/>
        </w:trPr>
        <w:tc>
          <w:tcPr>
            <w:tcW w:w="588" w:type="dxa"/>
          </w:tcPr>
          <w:p w14:paraId="407BBAC1" w14:textId="77777777"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14:paraId="65B85780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14:paraId="6C01BE16" w14:textId="77777777"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14:paraId="19E6441C" w14:textId="77777777"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14:paraId="31CFB23A" w14:textId="77777777"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14:paraId="07F51C90" w14:textId="77777777"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556A58" w14:textId="77777777"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14:paraId="24DDAE5A" w14:textId="77777777"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67767A40" w14:textId="77777777"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CD4FF" w14:textId="77777777"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14:paraId="03C41C1F" w14:textId="77777777"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57790CE" w14:textId="77777777"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26FAE383" w14:textId="77777777"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01F6E6AB" w14:textId="77777777"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14:paraId="77FBEBEF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16972A69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14:paraId="4042CEFE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5E0BBFBC" w14:textId="77777777"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14:paraId="30576A7D" w14:textId="77777777" w:rsidTr="001B1740">
        <w:trPr>
          <w:trHeight w:val="268"/>
        </w:trPr>
        <w:tc>
          <w:tcPr>
            <w:tcW w:w="588" w:type="dxa"/>
          </w:tcPr>
          <w:p w14:paraId="1926BB31" w14:textId="77777777"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14:paraId="7DE81326" w14:textId="77777777"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4B339C87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8CD79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14:paraId="6ABF5A0B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14:paraId="49EE55F3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14:paraId="57643214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14:paraId="39E20B33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14:paraId="2FD46684" w14:textId="77777777"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9845" w14:textId="77777777"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773907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14:paraId="15D39099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14:paraId="705EF9E6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14:paraId="06A5CEDD" w14:textId="77777777"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14:paraId="21FDB3C0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14:paraId="1CE5A0D2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14:paraId="5AC0380E" w14:textId="77777777" w:rsidTr="001B1740">
        <w:trPr>
          <w:trHeight w:val="4562"/>
        </w:trPr>
        <w:tc>
          <w:tcPr>
            <w:tcW w:w="588" w:type="dxa"/>
          </w:tcPr>
          <w:p w14:paraId="249CFADA" w14:textId="77777777"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14:paraId="355054F0" w14:textId="77777777"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65D7498F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2DF301" w14:textId="77777777"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70D03119" w14:textId="77777777"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14:paraId="7DF86DB6" w14:textId="77777777"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14:paraId="3E95D308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14:paraId="14CDB3C0" w14:textId="77777777"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14:paraId="3275780F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14:paraId="5F8BB0D6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14:paraId="0D0BF656" w14:textId="77777777"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EF5E6A2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14:paraId="5A9DA0D4" w14:textId="77777777"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2FC5E5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14:paraId="7FC7DD12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14:paraId="3178F78C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08BD8104" w14:textId="77777777"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14:paraId="690B310B" w14:textId="77777777"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574D8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14:paraId="68407A5A" w14:textId="77777777"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14:paraId="0CA2C084" w14:textId="77777777"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14:paraId="1B336274" w14:textId="77777777"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14:paraId="7653AC39" w14:textId="77777777" w:rsidTr="003178B7">
        <w:trPr>
          <w:trHeight w:val="268"/>
        </w:trPr>
        <w:tc>
          <w:tcPr>
            <w:tcW w:w="597" w:type="dxa"/>
          </w:tcPr>
          <w:p w14:paraId="1D54CF2A" w14:textId="77777777"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14:paraId="599C3B9F" w14:textId="77777777"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9A839E5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14:paraId="25C1FF0D" w14:textId="77777777"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B33F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B33F2">
              <w:rPr>
                <w:spacing w:val="-15"/>
                <w:sz w:val="20"/>
                <w:szCs w:val="20"/>
              </w:rPr>
              <w:t xml:space="preserve">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1B33F2">
              <w:rPr>
                <w:sz w:val="20"/>
                <w:szCs w:val="20"/>
              </w:rPr>
              <w:t>Классикс</w:t>
            </w:r>
            <w:proofErr w:type="spellEnd"/>
            <w:r w:rsidRPr="001B33F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3" w:type="dxa"/>
          </w:tcPr>
          <w:p w14:paraId="1E626F0A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14:paraId="414A99E4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14:paraId="65FE8FB3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14:paraId="71DBB7FE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152E6FAE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14:paraId="317F28F9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14:paraId="776A2125" w14:textId="77777777" w:rsidTr="003178B7">
        <w:trPr>
          <w:trHeight w:val="268"/>
        </w:trPr>
        <w:tc>
          <w:tcPr>
            <w:tcW w:w="597" w:type="dxa"/>
          </w:tcPr>
          <w:p w14:paraId="030309C3" w14:textId="77777777"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14:paraId="269A257B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14:paraId="029C968A" w14:textId="77777777"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C47CEC0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14:paraId="79D37271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14:paraId="3FDA4FF6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14:paraId="353A7466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14:paraId="1E903357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14:paraId="1D0E529F" w14:textId="77777777"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14:paraId="49845236" w14:textId="77777777"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452C126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14:paraId="25C8BF59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14:paraId="21618C94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14:paraId="365ADC0A" w14:textId="77777777"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14:paraId="56B8300B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14:paraId="7317E99D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14:paraId="46104FFF" w14:textId="77777777" w:rsidTr="003178B7">
        <w:trPr>
          <w:trHeight w:val="268"/>
        </w:trPr>
        <w:tc>
          <w:tcPr>
            <w:tcW w:w="597" w:type="dxa"/>
          </w:tcPr>
          <w:p w14:paraId="3D86850C" w14:textId="77777777"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14:paraId="6CAAF9E5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7641AC8A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0852F21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06DEEB7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14:paraId="346BA145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14:paraId="2016B626" w14:textId="77777777"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256A0BB" w14:textId="77777777"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14:paraId="7060E000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14:paraId="4F7E576F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CED2BD8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14:paraId="71B7D43C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5E8AD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14:paraId="5ECBF775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51E12FB3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14:paraId="46EFCAF5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14:paraId="7849E62D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14:paraId="573AF488" w14:textId="77777777" w:rsidTr="003178B7">
        <w:trPr>
          <w:trHeight w:val="3506"/>
        </w:trPr>
        <w:tc>
          <w:tcPr>
            <w:tcW w:w="597" w:type="dxa"/>
          </w:tcPr>
          <w:p w14:paraId="7AD9C904" w14:textId="77777777"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14:paraId="1001A76D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14:paraId="2A80B593" w14:textId="77777777"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14:paraId="26C28BFD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14:paraId="10813C9C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14:paraId="48FEDC07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14:paraId="744BCA96" w14:textId="77777777"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14:paraId="1AA7D8BA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14:paraId="34321157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FD0122A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14:paraId="6C55D41C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723F1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13EAB270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2DCC3D05" w14:textId="77777777"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14:paraId="0F4DA37D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3085AE81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13845844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14:paraId="4B63113E" w14:textId="77777777" w:rsidTr="003178B7">
        <w:trPr>
          <w:trHeight w:val="268"/>
        </w:trPr>
        <w:tc>
          <w:tcPr>
            <w:tcW w:w="597" w:type="dxa"/>
          </w:tcPr>
          <w:p w14:paraId="0BC3D85B" w14:textId="77777777"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14:paraId="734FD174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14:paraId="58234A66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14:paraId="5CE9FD40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14:paraId="17A5640F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14:paraId="3EFC44D4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14:paraId="6EE94763" w14:textId="77777777"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14:paraId="0664A105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14:paraId="5D8200A0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14:paraId="5F5EE2B9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14:paraId="562CC2ED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14:paraId="0E3ED145" w14:textId="77777777"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14:paraId="1AEF0F5F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14:paraId="602D780A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14:paraId="719FB326" w14:textId="77777777" w:rsidTr="003178B7">
        <w:trPr>
          <w:trHeight w:val="3233"/>
        </w:trPr>
        <w:tc>
          <w:tcPr>
            <w:tcW w:w="597" w:type="dxa"/>
          </w:tcPr>
          <w:p w14:paraId="329949CC" w14:textId="77777777"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14:paraId="3DB0DB85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14:paraId="44E250F0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3947D5F0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3E72E5C" w14:textId="77777777"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6EA2E8E" w14:textId="77777777"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14:paraId="0108BABB" w14:textId="77777777"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14:paraId="46F053CD" w14:textId="77777777"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14:paraId="0CCBBE56" w14:textId="77777777"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F51A688" w14:textId="77777777"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14:paraId="7A6E9F92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14:paraId="00ECA119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0ECF5B5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14:paraId="6D9AC804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F82DAF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</w:t>
            </w:r>
            <w:proofErr w:type="spellStart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пра-вочная</w:t>
            </w:r>
            <w:proofErr w:type="spellEnd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, средства ИКТ).</w:t>
            </w:r>
          </w:p>
          <w:p w14:paraId="7CFD8E47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264835BA" w14:textId="77777777"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14:paraId="3B41E4D5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69F4850F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14:paraId="64A18DCD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14:paraId="24C9ED42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14:paraId="2AF907E3" w14:textId="77777777" w:rsidTr="003178B7">
        <w:trPr>
          <w:trHeight w:val="268"/>
        </w:trPr>
        <w:tc>
          <w:tcPr>
            <w:tcW w:w="597" w:type="dxa"/>
          </w:tcPr>
          <w:p w14:paraId="16A89F29" w14:textId="77777777"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14:paraId="5DEEA02A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14:paraId="268354E9" w14:textId="77777777"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175D2678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B99896E" w14:textId="77777777"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14:paraId="7C3A37DE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14:paraId="607E4A0A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14:paraId="67EB4E5A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14:paraId="4929C20A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14:paraId="6205D053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14:paraId="1415E010" w14:textId="77777777"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6418C79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14:paraId="3BB6BC73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14:paraId="6C684DFC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14:paraId="78849DF3" w14:textId="77777777"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12AC7894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14:paraId="7D9A7EA2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14:paraId="400A3CEE" w14:textId="77777777" w:rsidTr="003178B7">
        <w:trPr>
          <w:trHeight w:val="3734"/>
        </w:trPr>
        <w:tc>
          <w:tcPr>
            <w:tcW w:w="597" w:type="dxa"/>
          </w:tcPr>
          <w:p w14:paraId="2EB04CD5" w14:textId="77777777"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14:paraId="3C805827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14:paraId="22C2A2AB" w14:textId="77777777"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1FE72D13" w14:textId="77777777"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2B8F92A" w14:textId="77777777"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0D3B69C6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14:paraId="3B55762C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14:paraId="58A34B04" w14:textId="77777777"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14:paraId="0B81CF98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E05A65B" w14:textId="77777777"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14:paraId="09CBA403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14:paraId="645FCE58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14:paraId="4A7BFC35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18748DC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14:paraId="0E02DDF7" w14:textId="77777777"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0A0F7E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</w:t>
            </w:r>
            <w:proofErr w:type="spellStart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основные и дополнительные средства.</w:t>
            </w:r>
          </w:p>
          <w:p w14:paraId="6001288B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277D392F" w14:textId="77777777"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14:paraId="0A078E01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14:paraId="5EDF6C3E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14:paraId="3C4862FC" w14:textId="77777777"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14:paraId="31E0C72A" w14:textId="77777777" w:rsidTr="003178B7">
        <w:trPr>
          <w:trHeight w:val="268"/>
        </w:trPr>
        <w:tc>
          <w:tcPr>
            <w:tcW w:w="597" w:type="dxa"/>
          </w:tcPr>
          <w:p w14:paraId="63D05911" w14:textId="77777777"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14:paraId="4AF5BC83" w14:textId="77777777"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504DD78A" w14:textId="77777777"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14:paraId="55529CD4" w14:textId="77777777"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14:paraId="5D5746BB" w14:textId="77777777"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14:paraId="78416C57" w14:textId="77777777"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14:paraId="00E641D7" w14:textId="77777777"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14:paraId="1C788EE1" w14:textId="77777777"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14:paraId="580E02F0" w14:textId="77777777"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14:paraId="2C93952E" w14:textId="77777777"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14:paraId="34CEDBBB" w14:textId="77777777"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7ED05C7D" w14:textId="77777777"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14:paraId="1A791329" w14:textId="77777777"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14:paraId="3EC0A537" w14:textId="77777777" w:rsidTr="003178B7">
        <w:trPr>
          <w:trHeight w:val="885"/>
        </w:trPr>
        <w:tc>
          <w:tcPr>
            <w:tcW w:w="597" w:type="dxa"/>
          </w:tcPr>
          <w:p w14:paraId="174563BD" w14:textId="77777777"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14:paraId="5C0FF617" w14:textId="77777777" w:rsidR="003178B7" w:rsidRDefault="009879CA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89161" wp14:editId="2C2DF4F4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635</wp:posOffset>
                      </wp:positionV>
                      <wp:extent cx="7656830" cy="10795"/>
                      <wp:effectExtent l="17145" t="12065" r="22225" b="2794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683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3.35pt;margin-top:0;width:602.9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8xaSECAAA/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"/>
                  </w:pict>
                </mc:Fallback>
              </mc:AlternateConten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6B60C58A" w14:textId="77777777"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14:paraId="7A8742A1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3214124D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70ED888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F95BAF7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325C3D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96713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14:paraId="6CC438B7" w14:textId="77777777"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14:paraId="68DEF643" w14:textId="77777777" w:rsidTr="00993960">
        <w:trPr>
          <w:trHeight w:val="1380"/>
        </w:trPr>
        <w:tc>
          <w:tcPr>
            <w:tcW w:w="597" w:type="dxa"/>
          </w:tcPr>
          <w:p w14:paraId="7F8EF5A2" w14:textId="77777777"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14:paraId="2A725312" w14:textId="77777777"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14:paraId="7EE99FE5" w14:textId="77777777"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3A80388" w14:textId="77777777"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14:paraId="3F9C759D" w14:textId="77777777"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14:paraId="7058CF84" w14:textId="77777777"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A1DDFBC" w14:textId="77777777"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071CEE9D" w14:textId="77777777"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AC32A" w14:textId="77777777"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5E1E230F" w14:textId="77777777"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4533D994" w14:textId="77777777"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14:paraId="712EE884" w14:textId="77777777"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2F9B036B" w14:textId="77777777"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14:paraId="59F57A34" w14:textId="77777777" w:rsidTr="003178B7">
        <w:trPr>
          <w:trHeight w:val="268"/>
        </w:trPr>
        <w:tc>
          <w:tcPr>
            <w:tcW w:w="597" w:type="dxa"/>
          </w:tcPr>
          <w:p w14:paraId="4C9A52BD" w14:textId="77777777"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14:paraId="5764F3CD" w14:textId="77777777"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14:paraId="56E9E2D4" w14:textId="77777777"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B33F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B33F2">
              <w:rPr>
                <w:spacing w:val="-15"/>
                <w:sz w:val="20"/>
                <w:szCs w:val="20"/>
              </w:rPr>
              <w:t xml:space="preserve">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</w:t>
            </w:r>
            <w:proofErr w:type="spellStart"/>
            <w:r w:rsidRPr="001B33F2">
              <w:rPr>
                <w:sz w:val="20"/>
                <w:szCs w:val="20"/>
              </w:rPr>
              <w:t>Классикс</w:t>
            </w:r>
            <w:proofErr w:type="spellEnd"/>
            <w:r w:rsidRPr="001B33F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3" w:type="dxa"/>
          </w:tcPr>
          <w:p w14:paraId="65AFB34F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14:paraId="207EC4CE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14:paraId="3A50C3EA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14:paraId="4778C0DF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7E8C152E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14:paraId="5F1594AC" w14:textId="77777777"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14:paraId="63CF611D" w14:textId="77777777" w:rsidTr="003178B7">
        <w:trPr>
          <w:trHeight w:val="268"/>
        </w:trPr>
        <w:tc>
          <w:tcPr>
            <w:tcW w:w="16132" w:type="dxa"/>
            <w:gridSpan w:val="9"/>
          </w:tcPr>
          <w:p w14:paraId="395DF010" w14:textId="77777777"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EE77F0">
              <w:rPr>
                <w:b/>
                <w:sz w:val="20"/>
                <w:szCs w:val="20"/>
              </w:rPr>
              <w:t xml:space="preserve"> (15</w:t>
            </w:r>
            <w:r w:rsidR="001467E4">
              <w:rPr>
                <w:b/>
                <w:sz w:val="20"/>
                <w:szCs w:val="20"/>
              </w:rPr>
              <w:t xml:space="preserve"> часов)</w:t>
            </w:r>
          </w:p>
        </w:tc>
      </w:tr>
    </w:tbl>
    <w:p w14:paraId="25CD846E" w14:textId="77777777"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14:paraId="4BD4AE59" w14:textId="77777777" w:rsidTr="00993960">
        <w:trPr>
          <w:trHeight w:val="268"/>
        </w:trPr>
        <w:tc>
          <w:tcPr>
            <w:tcW w:w="598" w:type="dxa"/>
          </w:tcPr>
          <w:p w14:paraId="585E4335" w14:textId="77777777"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14:paraId="33451A87" w14:textId="77777777"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7D177173" w14:textId="77777777"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076842C4" w14:textId="77777777"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5D60197" w14:textId="77777777"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3E07D406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14:paraId="4D5DBFAC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14:paraId="208F0CFE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14:paraId="2AF22825" w14:textId="77777777"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14:paraId="26FACBF0" w14:textId="77777777"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14:paraId="7E6E8E60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8F10F" w14:textId="77777777"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5924B3C6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14:paraId="70119F59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14:paraId="6F1B132A" w14:textId="77777777"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14:paraId="7CBB1995" w14:textId="77777777"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30D1558D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14:paraId="69CBD5C4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14:paraId="756DEDFC" w14:textId="77777777" w:rsidTr="00993960">
        <w:trPr>
          <w:trHeight w:val="268"/>
        </w:trPr>
        <w:tc>
          <w:tcPr>
            <w:tcW w:w="598" w:type="dxa"/>
          </w:tcPr>
          <w:p w14:paraId="3931669F" w14:textId="77777777"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14:paraId="373AB6E2" w14:textId="77777777"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6286BCC3" w14:textId="77777777"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66047BAD" w14:textId="77777777"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50978D5" w14:textId="77777777"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81), </w:t>
            </w:r>
            <w:proofErr w:type="spellStart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proofErr w:type="spellEnd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6D6D2D" w14:textId="77777777"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х дробей </w:t>
            </w:r>
          </w:p>
          <w:p w14:paraId="6C024378" w14:textId="77777777"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14:paraId="2DE3308E" w14:textId="77777777"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14:paraId="7FCA8908" w14:textId="77777777"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7F7E2C2" w14:textId="77777777"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14:paraId="1BC2E0DB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14:paraId="1E38E3C3" w14:textId="77777777"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07867E25" w14:textId="77777777"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14:paraId="4DA1FDCC" w14:textId="77777777"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5A926954" w14:textId="77777777"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3DDF9CC6" w14:textId="77777777"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468E28ED" w14:textId="77777777"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14:paraId="56C4F37F" w14:textId="77777777"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E4273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14:paraId="0A082486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14:paraId="2BD7CA13" w14:textId="77777777" w:rsidTr="00993960">
        <w:trPr>
          <w:trHeight w:val="4950"/>
        </w:trPr>
        <w:tc>
          <w:tcPr>
            <w:tcW w:w="598" w:type="dxa"/>
          </w:tcPr>
          <w:p w14:paraId="154FDD6D" w14:textId="77777777"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14:paraId="33EE6242" w14:textId="77777777"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14:paraId="5B3C58A3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35215D2D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14:paraId="5C0059C4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14:paraId="1480ACEA" w14:textId="77777777"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14:paraId="27765863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14:paraId="02299D78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14:paraId="118AAD5C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14:paraId="10294EB6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14:paraId="1BBD4DA6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14:paraId="48588F41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14:paraId="087C8210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14:paraId="2B96644C" w14:textId="77777777"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43929233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68FF7927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14:paraId="776CDF4D" w14:textId="77777777" w:rsidTr="00993960">
        <w:trPr>
          <w:trHeight w:val="3687"/>
        </w:trPr>
        <w:tc>
          <w:tcPr>
            <w:tcW w:w="598" w:type="dxa"/>
          </w:tcPr>
          <w:p w14:paraId="10700CE1" w14:textId="77777777"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14:paraId="35AABC47" w14:textId="77777777"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14:paraId="7205AD88" w14:textId="77777777"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EDF2E05" w14:textId="77777777"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32F55A26" w14:textId="77777777"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14:paraId="09901F9A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14:paraId="79190878" w14:textId="77777777"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14:paraId="5066E645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14:paraId="169CB684" w14:textId="77777777"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1512AA71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14:paraId="08216548" w14:textId="77777777"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04371F6D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51BD48C7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659DCC43" w14:textId="77777777"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14:paraId="71B21B9A" w14:textId="77777777"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9C70C" w14:textId="77777777"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14:paraId="35B60AFA" w14:textId="77777777"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14:paraId="23CFD6B7" w14:textId="77777777"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14:paraId="2D9267A4" w14:textId="77777777" w:rsidTr="00993960">
        <w:trPr>
          <w:trHeight w:val="268"/>
        </w:trPr>
        <w:tc>
          <w:tcPr>
            <w:tcW w:w="598" w:type="dxa"/>
          </w:tcPr>
          <w:p w14:paraId="26BF8F5A" w14:textId="77777777"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14:paraId="1DEB2545" w14:textId="77777777"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14:paraId="61019D09" w14:textId="77777777"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14:paraId="15F23B5D" w14:textId="77777777"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14:paraId="08DC1124" w14:textId="77777777"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14:paraId="7D8A47F3" w14:textId="77777777"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14:paraId="3CF7261F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14:paraId="707E3C04" w14:textId="77777777"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35D14D9B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399AF95E" w14:textId="77777777"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095D5E9F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14:paraId="5E03BA93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501977D0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14:paraId="7C163B4E" w14:textId="77777777"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EE09E1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14:paraId="75FE0854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14:paraId="2439773D" w14:textId="77777777" w:rsidTr="00993960">
        <w:trPr>
          <w:trHeight w:val="268"/>
        </w:trPr>
        <w:tc>
          <w:tcPr>
            <w:tcW w:w="598" w:type="dxa"/>
          </w:tcPr>
          <w:p w14:paraId="649ED26C" w14:textId="77777777"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14:paraId="3BFB5CE4" w14:textId="77777777"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14:paraId="352760A2" w14:textId="77777777"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14:paraId="42B2FD78" w14:textId="77777777"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14:paraId="67B2BD88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14:paraId="4F1DFB8C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14:paraId="4C480E56" w14:textId="77777777"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14:paraId="035AE957" w14:textId="77777777"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14:paraId="51B657E4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14:paraId="5B56A2E3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14:paraId="25B3CF3C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14:paraId="7E21F26E" w14:textId="77777777"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775E6AA8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14:paraId="7C2EA33E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14:paraId="06ECB11E" w14:textId="77777777" w:rsidTr="00993960">
        <w:trPr>
          <w:trHeight w:val="268"/>
        </w:trPr>
        <w:tc>
          <w:tcPr>
            <w:tcW w:w="598" w:type="dxa"/>
          </w:tcPr>
          <w:p w14:paraId="4BA0206C" w14:textId="77777777"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14:paraId="5908B117" w14:textId="77777777"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14:paraId="3D7EA1BD" w14:textId="77777777"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3E0F9618" w14:textId="77777777"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14:paraId="76FDE6AA" w14:textId="77777777"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14:paraId="058700B2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14:paraId="273266BC" w14:textId="77777777"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14:paraId="539C0B5E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14:paraId="246D0385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14:paraId="052CCE27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14:paraId="22ED5090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14:paraId="0538661A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14:paraId="5FB1B95A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14:paraId="40209D98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14:paraId="3E4A9946" w14:textId="77777777"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14:paraId="4EE6F017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957E25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14:paraId="5E151879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14:paraId="6A58BB49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14:paraId="6915DDD9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14:paraId="24422329" w14:textId="77777777" w:rsidTr="00993960">
        <w:trPr>
          <w:trHeight w:val="268"/>
        </w:trPr>
        <w:tc>
          <w:tcPr>
            <w:tcW w:w="598" w:type="dxa"/>
          </w:tcPr>
          <w:p w14:paraId="415372DD" w14:textId="77777777"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14:paraId="396A4D25" w14:textId="77777777"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9879CA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B0FC1" wp14:editId="7B384B28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635</wp:posOffset>
                      </wp:positionV>
                      <wp:extent cx="8736330" cy="0"/>
                      <wp:effectExtent l="16510" t="12065" r="22860" b="2603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3.3pt;margin-top:0;width:68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"/>
                  </w:pict>
                </mc:Fallback>
              </mc:AlternateConten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14:paraId="3E1E5B82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2DA9669D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6D26D73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61BDBB81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6CF1ED3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E7220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CCF78F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14:paraId="1C0C7972" w14:textId="77777777" w:rsidTr="00993960">
        <w:trPr>
          <w:trHeight w:val="268"/>
        </w:trPr>
        <w:tc>
          <w:tcPr>
            <w:tcW w:w="598" w:type="dxa"/>
          </w:tcPr>
          <w:p w14:paraId="184B9943" w14:textId="77777777"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14:paraId="2743701D" w14:textId="77777777"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14:paraId="6130DB08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14:paraId="2A4F9B39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14:paraId="4B02A0F7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14:paraId="3EE5F39B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14:paraId="16BF4CEA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14:paraId="43F66B0C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14:paraId="5F75947B" w14:textId="77777777"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14:paraId="3CCE2CD1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14:paraId="4C9A2A9D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14:paraId="516196F6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14:paraId="27E9319D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14:paraId="38210A22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14:paraId="668E99BC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14:paraId="07ACA3E8" w14:textId="77777777"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14:paraId="0518B042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2E9790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14:paraId="59794302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14:paraId="02034EFA" w14:textId="77777777" w:rsidTr="00993960">
        <w:trPr>
          <w:trHeight w:val="268"/>
        </w:trPr>
        <w:tc>
          <w:tcPr>
            <w:tcW w:w="598" w:type="dxa"/>
          </w:tcPr>
          <w:p w14:paraId="259BDC76" w14:textId="77777777"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14:paraId="676570BC" w14:textId="77777777"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14:paraId="39A2BC48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331DE3C8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1CB85064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65F0D2E9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2D81287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4BB5BD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87CE54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14:paraId="06607B37" w14:textId="77777777" w:rsidTr="00993960">
        <w:trPr>
          <w:trHeight w:val="268"/>
        </w:trPr>
        <w:tc>
          <w:tcPr>
            <w:tcW w:w="598" w:type="dxa"/>
          </w:tcPr>
          <w:p w14:paraId="53F97402" w14:textId="77777777"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14:paraId="23E44A7F" w14:textId="77777777"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14:paraId="080AA57C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1B7B3421" w14:textId="77777777"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608BA4A9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6838DCF4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8817C9E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969C87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FFCCCD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14:paraId="5A837A0C" w14:textId="77777777" w:rsidTr="00993960">
        <w:trPr>
          <w:trHeight w:val="2965"/>
        </w:trPr>
        <w:tc>
          <w:tcPr>
            <w:tcW w:w="598" w:type="dxa"/>
          </w:tcPr>
          <w:p w14:paraId="3E639CEF" w14:textId="77777777"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14:paraId="0E886042" w14:textId="77777777"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20E178E1" w14:textId="77777777"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4E70C5C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14:paraId="2ED1D6E0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14:paraId="432D24B8" w14:textId="77777777"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14:paraId="35E67C6A" w14:textId="77777777"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663FB29E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 xml:space="preserve">. дроби </w:t>
            </w:r>
          </w:p>
        </w:tc>
        <w:tc>
          <w:tcPr>
            <w:tcW w:w="2124" w:type="dxa"/>
          </w:tcPr>
          <w:p w14:paraId="34B43582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14:paraId="00759B77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14:paraId="3AD9D289" w14:textId="77777777"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14:paraId="516EB55A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14:paraId="1F300BFF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49085C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14:paraId="39D27947" w14:textId="77777777"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14:paraId="3FA3A85C" w14:textId="77777777" w:rsidTr="00993960">
        <w:trPr>
          <w:trHeight w:val="4142"/>
        </w:trPr>
        <w:tc>
          <w:tcPr>
            <w:tcW w:w="598" w:type="dxa"/>
          </w:tcPr>
          <w:p w14:paraId="00EE15B9" w14:textId="77777777"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14:paraId="48C41B3F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14:paraId="26560CD7" w14:textId="77777777"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4E3767F3" w14:textId="77777777"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14:paraId="3E9BB8EF" w14:textId="77777777"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14:paraId="771272A0" w14:textId="77777777"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9C4611C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</w:t>
            </w:r>
          </w:p>
        </w:tc>
        <w:tc>
          <w:tcPr>
            <w:tcW w:w="2124" w:type="dxa"/>
          </w:tcPr>
          <w:p w14:paraId="1DCE21C0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14:paraId="07F18D88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14:paraId="58CF5885" w14:textId="77777777"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2583D669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4DC549CB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24ACCDCF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14:paraId="1460489B" w14:textId="77777777"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CCE23F2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14:paraId="1B45D940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61AC3A06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14:paraId="273AE6DA" w14:textId="77777777"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14:paraId="19B6F78A" w14:textId="77777777"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32168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14:paraId="79655610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14:paraId="753B6332" w14:textId="77777777" w:rsidTr="00993960">
        <w:trPr>
          <w:trHeight w:val="268"/>
        </w:trPr>
        <w:tc>
          <w:tcPr>
            <w:tcW w:w="598" w:type="dxa"/>
          </w:tcPr>
          <w:p w14:paraId="047EB7B4" w14:textId="77777777"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14:paraId="0C5A258C" w14:textId="77777777"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14:paraId="795F2554" w14:textId="77777777"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14:paraId="5227ED91" w14:textId="77777777"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14:paraId="60D1BCCC" w14:textId="77777777"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14:paraId="6944D83E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1289F37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14:paraId="5E70A88B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14:paraId="22FEB2BE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14:paraId="201BD920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14:paraId="676559A5" w14:textId="77777777"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14:paraId="362CF18C" w14:textId="77777777"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14:paraId="35FA52CF" w14:textId="77777777" w:rsidTr="00993960">
        <w:trPr>
          <w:trHeight w:val="268"/>
        </w:trPr>
        <w:tc>
          <w:tcPr>
            <w:tcW w:w="598" w:type="dxa"/>
          </w:tcPr>
          <w:p w14:paraId="02595F1E" w14:textId="77777777"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14:paraId="39A2AF61" w14:textId="77777777"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14:paraId="312EFFE5" w14:textId="77777777"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F0614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F0614">
              <w:rPr>
                <w:spacing w:val="-15"/>
                <w:sz w:val="20"/>
                <w:szCs w:val="20"/>
              </w:rPr>
              <w:t xml:space="preserve">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1F0614">
              <w:rPr>
                <w:sz w:val="20"/>
                <w:szCs w:val="20"/>
              </w:rPr>
              <w:t>Классикс</w:t>
            </w:r>
            <w:proofErr w:type="spellEnd"/>
            <w:r w:rsidRPr="001F0614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1" w:type="dxa"/>
          </w:tcPr>
          <w:p w14:paraId="731BD4FF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14:paraId="0DC72E8E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14:paraId="2D51B110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14:paraId="3202847C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25A16270" w14:textId="77777777"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3B4A30EA" w14:textId="77777777"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28434CC3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38E4A0D1" w14:textId="77777777"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14:paraId="5A609F7C" w14:textId="77777777" w:rsidTr="00993960">
        <w:trPr>
          <w:trHeight w:val="268"/>
        </w:trPr>
        <w:tc>
          <w:tcPr>
            <w:tcW w:w="16132" w:type="dxa"/>
            <w:gridSpan w:val="9"/>
          </w:tcPr>
          <w:p w14:paraId="5F47A3B7" w14:textId="77777777"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14:paraId="2AA32DD2" w14:textId="77777777" w:rsidTr="00993960">
        <w:trPr>
          <w:trHeight w:val="268"/>
        </w:trPr>
        <w:tc>
          <w:tcPr>
            <w:tcW w:w="675" w:type="dxa"/>
          </w:tcPr>
          <w:p w14:paraId="47D3497D" w14:textId="77777777"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14:paraId="0FB71A67" w14:textId="77777777"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7E7C9AA9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463CE9" w14:textId="77777777"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5A9B5F54" w14:textId="77777777"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14:paraId="15A50B8F" w14:textId="77777777"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14:paraId="77B931F5" w14:textId="77777777"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14:paraId="16BE6903" w14:textId="77777777"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1CF45E0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14:paraId="27B8552E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14:paraId="65A87F07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14:paraId="0C1E2E07" w14:textId="77777777"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7CD86708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14:paraId="14F5895B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14:paraId="7B321B1A" w14:textId="77777777" w:rsidTr="00993960">
        <w:trPr>
          <w:trHeight w:val="4343"/>
        </w:trPr>
        <w:tc>
          <w:tcPr>
            <w:tcW w:w="675" w:type="dxa"/>
          </w:tcPr>
          <w:p w14:paraId="512188E3" w14:textId="77777777"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14:paraId="0E8D3DC4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14:paraId="5B873EC0" w14:textId="77777777"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6E7F2E94" w14:textId="77777777"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14:paraId="202AD403" w14:textId="77777777"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14:paraId="26142E77" w14:textId="77777777"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14:paraId="6F47479F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93880A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14:paraId="62D6A30D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5F3A0522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E3DA45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733958A3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7A0A61AB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14:paraId="7B51D215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55E4D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14:paraId="3C2F6E63" w14:textId="77777777"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02AAB192" w14:textId="77777777"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14:paraId="696AED34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14:paraId="461AC274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14:paraId="0BA2AF77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14:paraId="7F043F8D" w14:textId="77777777" w:rsidTr="00993960">
        <w:trPr>
          <w:trHeight w:val="268"/>
        </w:trPr>
        <w:tc>
          <w:tcPr>
            <w:tcW w:w="675" w:type="dxa"/>
          </w:tcPr>
          <w:p w14:paraId="4C46C176" w14:textId="77777777"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14:paraId="5178A003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14:paraId="1B9F6C42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14:paraId="4E08D94C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14:paraId="448510BA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14:paraId="3FDF7A6D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14:paraId="7B686CAE" w14:textId="77777777"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14:paraId="701E3B2E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14A2C" w14:textId="77777777"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14:paraId="42175A91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FA4BB0" w14:textId="77777777"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14:paraId="61365EB3" w14:textId="77777777"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7DDBE8F7" w14:textId="77777777"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14:paraId="78855A2B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10900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14:paraId="0A2315B4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14:paraId="2266F61C" w14:textId="77777777" w:rsidTr="00993960">
        <w:trPr>
          <w:trHeight w:val="268"/>
        </w:trPr>
        <w:tc>
          <w:tcPr>
            <w:tcW w:w="675" w:type="dxa"/>
          </w:tcPr>
          <w:p w14:paraId="61070805" w14:textId="77777777"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14:paraId="65CB9523" w14:textId="77777777"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4E253A14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1ED5B" w14:textId="77777777"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676B7899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14:paraId="20FE7CCC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14:paraId="5E065135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14:paraId="336659D0" w14:textId="77777777"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14:paraId="78904831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14:paraId="522E7284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14:paraId="5AEC0F63" w14:textId="77777777"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14:paraId="2D173636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14:paraId="6E878903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14:paraId="60A0184C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14:paraId="78D0FE23" w14:textId="77777777"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14:paraId="04B27F74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14:paraId="4ED026A2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14:paraId="5153A61A" w14:textId="77777777" w:rsidTr="00993960">
        <w:trPr>
          <w:trHeight w:val="268"/>
        </w:trPr>
        <w:tc>
          <w:tcPr>
            <w:tcW w:w="675" w:type="dxa"/>
          </w:tcPr>
          <w:p w14:paraId="62FC612B" w14:textId="77777777"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14:paraId="07289607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14:paraId="3B103122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7739ADBB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14:paraId="7ACACA9A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14:paraId="50CB76E5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14:paraId="289D2043" w14:textId="77777777"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B617D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14:paraId="1707C643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14:paraId="204DC79E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EFB29E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14:paraId="20A43669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C819E8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5596C939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14B277C9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14:paraId="1DAA18F6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C5F06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14:paraId="212631DD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14:paraId="75588EBD" w14:textId="77777777" w:rsidTr="00A420C3">
        <w:trPr>
          <w:trHeight w:val="3107"/>
        </w:trPr>
        <w:tc>
          <w:tcPr>
            <w:tcW w:w="675" w:type="dxa"/>
          </w:tcPr>
          <w:p w14:paraId="111823D7" w14:textId="77777777"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14:paraId="6623B443" w14:textId="77777777"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14:paraId="02C76149" w14:textId="77777777"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14:paraId="35EBD30F" w14:textId="77777777"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14:paraId="330CC05E" w14:textId="77777777"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14:paraId="0B3C9F6F" w14:textId="77777777"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BD0B2A" w14:textId="77777777"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14:paraId="026219B0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14:paraId="088016BC" w14:textId="77777777"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F4DAB4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307702E6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60B70223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14:paraId="67D9F355" w14:textId="77777777"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8FAB7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14:paraId="03971B78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57058E07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14:paraId="0B268EAB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14:paraId="613BEDB7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14:paraId="531B7D24" w14:textId="77777777"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609CAAFD" w14:textId="77777777"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14:paraId="2C351707" w14:textId="77777777" w:rsidTr="0042549E">
        <w:trPr>
          <w:trHeight w:val="3458"/>
        </w:trPr>
        <w:tc>
          <w:tcPr>
            <w:tcW w:w="675" w:type="dxa"/>
          </w:tcPr>
          <w:p w14:paraId="6168D8E7" w14:textId="77777777"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14:paraId="0E55F3A8" w14:textId="77777777"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14:paraId="1271306D" w14:textId="77777777"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14:paraId="1B5B8883" w14:textId="77777777"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14:paraId="2190C4EF" w14:textId="77777777"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FD945" w14:textId="77777777"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14:paraId="2B9EFABE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14:paraId="0D061A3A" w14:textId="77777777"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14:paraId="3E28D652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14:paraId="3FB2EAEB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B1F20" w14:textId="77777777"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5DBBA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14:paraId="719B44E3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6CAE9BE4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14:paraId="019F7B88" w14:textId="77777777"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14:paraId="5E52D411" w14:textId="77777777"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14:paraId="2A9E6AD8" w14:textId="77777777"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1A75972B" w14:textId="77777777"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14:paraId="0FBEB7B6" w14:textId="77777777" w:rsidTr="00993960">
        <w:trPr>
          <w:trHeight w:val="268"/>
        </w:trPr>
        <w:tc>
          <w:tcPr>
            <w:tcW w:w="675" w:type="dxa"/>
          </w:tcPr>
          <w:p w14:paraId="0BC1292F" w14:textId="77777777"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14:paraId="0C55A80D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14:paraId="4D1CA222" w14:textId="77777777"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14:paraId="5E84E105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14:paraId="2AB96186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14:paraId="24DF09F4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14:paraId="1B8D98EE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09A49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14:paraId="3D9BA25C" w14:textId="77777777"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073F9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14:paraId="0A5DD50D" w14:textId="77777777"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4CC31309" w14:textId="77777777"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14:paraId="72BE2CC3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14:paraId="04C835A5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14:paraId="649D23D7" w14:textId="77777777" w:rsidTr="00993960">
        <w:trPr>
          <w:trHeight w:val="268"/>
        </w:trPr>
        <w:tc>
          <w:tcPr>
            <w:tcW w:w="675" w:type="dxa"/>
          </w:tcPr>
          <w:p w14:paraId="229A8082" w14:textId="77777777"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14:paraId="1C40C855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14:paraId="7C5214D4" w14:textId="77777777"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B92678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B92678">
              <w:rPr>
                <w:spacing w:val="-15"/>
                <w:sz w:val="20"/>
                <w:szCs w:val="20"/>
              </w:rPr>
              <w:t xml:space="preserve">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B92678">
              <w:rPr>
                <w:sz w:val="20"/>
                <w:szCs w:val="20"/>
              </w:rPr>
              <w:t>Классикс</w:t>
            </w:r>
            <w:proofErr w:type="spellEnd"/>
            <w:r w:rsidRPr="00B92678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5" w:type="dxa"/>
          </w:tcPr>
          <w:p w14:paraId="73F612CE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423C6A89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14:paraId="22CFF3CC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14:paraId="1EC88D69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0EE5C6BF" w14:textId="77777777"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20063972" w14:textId="77777777"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29D69CC3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2948B038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14:paraId="0A93C116" w14:textId="77777777" w:rsidTr="00993960">
        <w:trPr>
          <w:trHeight w:val="268"/>
        </w:trPr>
        <w:tc>
          <w:tcPr>
            <w:tcW w:w="675" w:type="dxa"/>
          </w:tcPr>
          <w:p w14:paraId="7B74E497" w14:textId="77777777"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4E726DDD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14:paraId="16ED9E9D" w14:textId="77777777"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14:paraId="34EAB305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14:paraId="2AE29352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14:paraId="513A75B9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14:paraId="4AC3183E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14:paraId="3985DACA" w14:textId="77777777"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14:paraId="5F27502C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14:paraId="023B8B32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14:paraId="41579D29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14:paraId="5934F6E0" w14:textId="77777777"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5FEFDD12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14:paraId="1000D262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14:paraId="0D00785A" w14:textId="77777777" w:rsidTr="0042549E">
        <w:trPr>
          <w:trHeight w:val="3957"/>
        </w:trPr>
        <w:tc>
          <w:tcPr>
            <w:tcW w:w="675" w:type="dxa"/>
          </w:tcPr>
          <w:p w14:paraId="61632768" w14:textId="77777777"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14:paraId="33EBA663" w14:textId="77777777"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14:paraId="725AE320" w14:textId="77777777"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3C8478D" w14:textId="77777777"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14:paraId="556DA8B0" w14:textId="77777777"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14:paraId="6AED582E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14:paraId="2E5CBA4C" w14:textId="77777777"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14:paraId="3663CA81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14:paraId="2D5C88FC" w14:textId="77777777"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00862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664E7376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6AB06A3B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14:paraId="0CE836A6" w14:textId="77777777"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53048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14:paraId="679A19EA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1DE10518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14:paraId="5C8D3073" w14:textId="77777777"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8979A" w14:textId="77777777"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262CB109" w14:textId="77777777"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14:paraId="1B9061B1" w14:textId="77777777"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14:paraId="66155487" w14:textId="77777777" w:rsidTr="00993960">
        <w:trPr>
          <w:trHeight w:val="268"/>
        </w:trPr>
        <w:tc>
          <w:tcPr>
            <w:tcW w:w="675" w:type="dxa"/>
          </w:tcPr>
          <w:p w14:paraId="6615DF3F" w14:textId="77777777"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14:paraId="702269D2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14:paraId="734299BE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14:paraId="5D1102FC" w14:textId="77777777"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14:paraId="70AC6C37" w14:textId="77777777"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14:paraId="21C05EB0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FD3E35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14:paraId="6D4860E6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14:paraId="0CBA5C42" w14:textId="77777777"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1F776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14:paraId="032F5F82" w14:textId="77777777"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14:paraId="4B6FB872" w14:textId="77777777"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3CC6E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64C6485D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25D2FEAA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14:paraId="2A80824C" w14:textId="77777777"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14:paraId="1F135C7A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44CF7702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14:paraId="08F1FFDA" w14:textId="77777777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14:paraId="5B589FD9" w14:textId="77777777"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F93BBE" w14:textId="77777777"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75E828" w14:textId="77777777"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14:paraId="2357EB06" w14:textId="77777777"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14:paraId="7EE00A43" w14:textId="77777777"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F6A3CF" w14:textId="77777777"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F74158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4392C4A1" w14:textId="77777777"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E3166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14:paraId="1A09F8E3" w14:textId="77777777"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9DE66C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439D7B6D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0B94D54D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14:paraId="67C79023" w14:textId="77777777"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6DF16C26" w14:textId="77777777"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EDB0C" w14:textId="77777777"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57B65544" w14:textId="77777777"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14:paraId="745B5880" w14:textId="77777777" w:rsidTr="00993960">
        <w:trPr>
          <w:trHeight w:val="268"/>
        </w:trPr>
        <w:tc>
          <w:tcPr>
            <w:tcW w:w="675" w:type="dxa"/>
          </w:tcPr>
          <w:p w14:paraId="46F1021F" w14:textId="77777777"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14:paraId="26EB3462" w14:textId="77777777"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14:paraId="28455444" w14:textId="77777777"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14:paraId="06BE852E" w14:textId="77777777"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14:paraId="5607EC55" w14:textId="77777777"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14:paraId="090262AE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14:paraId="3B9072F8" w14:textId="77777777"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7720E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14:paraId="5FFF5462" w14:textId="77777777"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51083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1767546C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721E7D1C" w14:textId="77777777"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14:paraId="16B29F20" w14:textId="77777777"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F3D27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14:paraId="5B29F9A7" w14:textId="77777777"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14:paraId="6F5F28B9" w14:textId="77777777"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 w:firstRow="1" w:lastRow="0" w:firstColumn="1" w:lastColumn="0" w:noHBand="0" w:noVBand="1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14:paraId="258A3211" w14:textId="77777777" w:rsidTr="00224C64">
        <w:trPr>
          <w:trHeight w:val="268"/>
        </w:trPr>
        <w:tc>
          <w:tcPr>
            <w:tcW w:w="654" w:type="dxa"/>
          </w:tcPr>
          <w:p w14:paraId="30AA35B9" w14:textId="77777777"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14:paraId="0CDBBF12" w14:textId="77777777"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14:paraId="653DC63E" w14:textId="77777777"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14:paraId="0DEB14EA" w14:textId="77777777"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14:paraId="0E8E0710" w14:textId="77777777"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1B12C" w14:textId="77777777"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0E6E650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14:paraId="251E5252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14:paraId="1748E3AA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14:paraId="6252BC5C" w14:textId="77777777"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14:paraId="1B10F9D4" w14:textId="77777777"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14:paraId="754CFCC6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14:paraId="0DFA097D" w14:textId="77777777" w:rsidTr="00224C64">
        <w:trPr>
          <w:trHeight w:val="268"/>
        </w:trPr>
        <w:tc>
          <w:tcPr>
            <w:tcW w:w="654" w:type="dxa"/>
          </w:tcPr>
          <w:p w14:paraId="41AF6CA6" w14:textId="77777777"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14:paraId="01E7F82C" w14:textId="77777777"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14:paraId="3B28579F" w14:textId="77777777"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15B64BFA" w14:textId="77777777"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14:paraId="0D8D7ECE" w14:textId="77777777"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14:paraId="0846552B" w14:textId="77777777"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14:paraId="0D3E0C2B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20659448" w14:textId="77777777"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14:paraId="73F64CA5" w14:textId="77777777"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14:paraId="4AE74283" w14:textId="77777777"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14:paraId="24EF7D13" w14:textId="77777777"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129E0172" w14:textId="77777777"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14:paraId="52AA2716" w14:textId="77777777"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64AA6B6E" w14:textId="77777777"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14:paraId="78E83F23" w14:textId="77777777"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00CB1C4D" w14:textId="77777777"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14:paraId="0B096FBF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14:paraId="0410A797" w14:textId="77777777"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14:paraId="45BEF1C4" w14:textId="77777777" w:rsidTr="00224C64">
        <w:trPr>
          <w:trHeight w:val="3440"/>
        </w:trPr>
        <w:tc>
          <w:tcPr>
            <w:tcW w:w="654" w:type="dxa"/>
          </w:tcPr>
          <w:p w14:paraId="4C4AB007" w14:textId="77777777"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14:paraId="684FD3CB" w14:textId="77777777"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14:paraId="597D13C5" w14:textId="77777777"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14:paraId="2E6C6487" w14:textId="77777777"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14:paraId="0F596178" w14:textId="77777777"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2FCE493" w14:textId="77777777"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14:paraId="6AD9CD24" w14:textId="77777777"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14:paraId="409FD417" w14:textId="77777777"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4E98537E" w14:textId="77777777"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14:paraId="44C7DA25" w14:textId="77777777"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4208A152" w14:textId="77777777"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6021A57F" w14:textId="77777777"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05D6E9C2" w14:textId="77777777"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14:paraId="20D26B2E" w14:textId="77777777"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14:paraId="436683ED" w14:textId="77777777"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14:paraId="4EDFE820" w14:textId="77777777"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14:paraId="7ED8E2F8" w14:textId="77777777"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14:paraId="61885202" w14:textId="77777777"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14:paraId="55E3234B" w14:textId="77777777" w:rsidTr="00224C64">
        <w:trPr>
          <w:trHeight w:val="3106"/>
        </w:trPr>
        <w:tc>
          <w:tcPr>
            <w:tcW w:w="654" w:type="dxa"/>
          </w:tcPr>
          <w:p w14:paraId="494DBA47" w14:textId="77777777"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14:paraId="45F019F9" w14:textId="77777777"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272139AE" w14:textId="77777777"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14:paraId="40AE81FB" w14:textId="77777777"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14:paraId="01BD55C0" w14:textId="77777777"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14:paraId="578F58E0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1517713" w14:textId="77777777"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14:paraId="1D51DB63" w14:textId="77777777"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14:paraId="685A2361" w14:textId="77777777"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50C25D7" w14:textId="77777777"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14:paraId="1E148EA3" w14:textId="77777777"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15B0BB6A" w14:textId="77777777"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14:paraId="38128DD3" w14:textId="77777777"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14:paraId="3AD7B9F5" w14:textId="77777777"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14:paraId="0105D1D6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574FAC73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14:paraId="269789FA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14:paraId="1E9504BA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14:paraId="307E2121" w14:textId="77777777" w:rsidTr="00224C64">
        <w:trPr>
          <w:trHeight w:val="268"/>
        </w:trPr>
        <w:tc>
          <w:tcPr>
            <w:tcW w:w="654" w:type="dxa"/>
          </w:tcPr>
          <w:p w14:paraId="05CDD847" w14:textId="77777777"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14:paraId="44EEE213" w14:textId="77777777"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14:paraId="1B63DB48" w14:textId="77777777"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14:paraId="60E00D9B" w14:textId="77777777"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0E76D2D8" w14:textId="77777777"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14:paraId="7F8372A5" w14:textId="77777777"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14:paraId="70D21D66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14:paraId="47BEBCD4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14:paraId="7B5EE4B5" w14:textId="77777777"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14:paraId="0278EFD7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14:paraId="7495B6C9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14:paraId="2E923941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14:paraId="3AAB4350" w14:textId="77777777"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14:paraId="57421F97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14:paraId="1EC2C14B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14:paraId="06BC16ED" w14:textId="77777777" w:rsidTr="00224C64">
        <w:trPr>
          <w:trHeight w:val="4542"/>
        </w:trPr>
        <w:tc>
          <w:tcPr>
            <w:tcW w:w="654" w:type="dxa"/>
          </w:tcPr>
          <w:p w14:paraId="71C9C261" w14:textId="77777777"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14:paraId="643309CF" w14:textId="77777777"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14:paraId="150C2CBC" w14:textId="77777777"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14:paraId="0F1CD64E" w14:textId="77777777"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6056360A" w14:textId="77777777"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14:paraId="66641750" w14:textId="77777777"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14:paraId="28DF57AB" w14:textId="77777777"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14:paraId="1B32FB6A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DE3BF24" w14:textId="77777777"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14:paraId="7528934E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14:paraId="30A7FF43" w14:textId="77777777"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37F884C8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14:paraId="540AC585" w14:textId="77777777"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3C48697E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14:paraId="4103C903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14:paraId="49434172" w14:textId="77777777"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14:paraId="34328596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14:paraId="113B96CC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14:paraId="3614D8A4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14:paraId="58C7DED3" w14:textId="77777777"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14:paraId="70DE8C38" w14:textId="77777777" w:rsidTr="00224C64">
        <w:trPr>
          <w:trHeight w:val="268"/>
        </w:trPr>
        <w:tc>
          <w:tcPr>
            <w:tcW w:w="654" w:type="dxa"/>
          </w:tcPr>
          <w:p w14:paraId="78C84681" w14:textId="77777777"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14:paraId="3645BCD9" w14:textId="77777777"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14:paraId="2C6A9F95" w14:textId="77777777"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14:paraId="1178ED4D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14:paraId="6734521A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14:paraId="5D3E92F3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14:paraId="44985682" w14:textId="77777777"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14:paraId="233B9816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40465C2F" w14:textId="77777777"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14:paraId="664B48E5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14:paraId="71386084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14:paraId="1ADB944D" w14:textId="77777777"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74D51A9F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14:paraId="2E6B3EFF" w14:textId="77777777"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635C9294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14:paraId="71701EB7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14:paraId="75574258" w14:textId="77777777"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2F993184" w14:textId="77777777"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14:paraId="230D5F0F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14:paraId="53048E93" w14:textId="77777777"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14:paraId="107E8213" w14:textId="77777777" w:rsidTr="00224C64">
        <w:trPr>
          <w:trHeight w:val="3618"/>
        </w:trPr>
        <w:tc>
          <w:tcPr>
            <w:tcW w:w="654" w:type="dxa"/>
          </w:tcPr>
          <w:p w14:paraId="24B632FC" w14:textId="77777777"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14:paraId="7CCEC416" w14:textId="77777777"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14:paraId="23457854" w14:textId="77777777"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14:paraId="3B25FD91" w14:textId="77777777"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14:paraId="3B7D6F5B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14:paraId="5625BB11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14:paraId="0086602F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14:paraId="3E2498DB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14:paraId="1D08E2BA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8EEBE5A" w14:textId="77777777"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14:paraId="7A097927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14:paraId="5879D41D" w14:textId="77777777"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54CB3B9E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14:paraId="13BB097F" w14:textId="77777777"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09681299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789E39AA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691736E6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14:paraId="3AA21768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7768C24D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14:paraId="08F2F5CB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14:paraId="6BCC1CEC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14:paraId="364AE4AF" w14:textId="77777777" w:rsidTr="00224C64">
        <w:trPr>
          <w:trHeight w:val="268"/>
        </w:trPr>
        <w:tc>
          <w:tcPr>
            <w:tcW w:w="654" w:type="dxa"/>
          </w:tcPr>
          <w:p w14:paraId="6050BB96" w14:textId="77777777"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14:paraId="14395B89" w14:textId="77777777"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14:paraId="77795BC7" w14:textId="77777777"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4B55D4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4B55D4">
              <w:rPr>
                <w:spacing w:val="-15"/>
                <w:sz w:val="20"/>
                <w:szCs w:val="20"/>
              </w:rPr>
              <w:t xml:space="preserve">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4B55D4">
              <w:rPr>
                <w:sz w:val="20"/>
                <w:szCs w:val="20"/>
              </w:rPr>
              <w:t>Классикс</w:t>
            </w:r>
            <w:proofErr w:type="spellEnd"/>
            <w:r w:rsidRPr="004B55D4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52" w:type="dxa"/>
          </w:tcPr>
          <w:p w14:paraId="05C2C64D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14:paraId="1C3E25C2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14:paraId="173B3648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14:paraId="559E217A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2E771D70" w14:textId="77777777"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2AB11C8B" w14:textId="77777777"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67A0C594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14:paraId="1DC8AABD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14:paraId="4C361FB2" w14:textId="77777777" w:rsidTr="00224C64">
        <w:trPr>
          <w:trHeight w:val="268"/>
        </w:trPr>
        <w:tc>
          <w:tcPr>
            <w:tcW w:w="16126" w:type="dxa"/>
            <w:gridSpan w:val="9"/>
          </w:tcPr>
          <w:p w14:paraId="7233E71C" w14:textId="77777777"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14:paraId="29410074" w14:textId="77777777" w:rsidTr="00224C64">
        <w:trPr>
          <w:trHeight w:val="268"/>
        </w:trPr>
        <w:tc>
          <w:tcPr>
            <w:tcW w:w="654" w:type="dxa"/>
          </w:tcPr>
          <w:p w14:paraId="536AD9B0" w14:textId="77777777"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14:paraId="452E0F9A" w14:textId="77777777"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14:paraId="1319588C" w14:textId="77777777"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14:paraId="4E669EEB" w14:textId="77777777"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1EB6FB7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5029B139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14:paraId="6A80A734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14:paraId="649B6B60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14:paraId="39733AE3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14:paraId="14A6D75B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14:paraId="5FA07D12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14:paraId="2AEB1287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14:paraId="1732899B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14:paraId="08D5BA81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14:paraId="0A60AD60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14:paraId="39E7EC6E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1166066A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14:paraId="1210CACE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14:paraId="3FD13E73" w14:textId="77777777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14:paraId="3DBB1DC9" w14:textId="77777777"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4E7271F9" w14:textId="77777777"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14:paraId="178B4203" w14:textId="77777777"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4703DC9" w14:textId="77777777"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70FF39E8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14:paraId="0A5D7D15" w14:textId="77777777"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14:paraId="3F945596" w14:textId="77777777"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8A435DB" w14:textId="77777777"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0EB2EEA6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14:paraId="017A12DA" w14:textId="77777777"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31DFAE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14:paraId="6B5EEFAD" w14:textId="77777777"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41DA082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14:paraId="6FA35AFD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14:paraId="68E68BDA" w14:textId="77777777"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14:paraId="6F90126B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051F861D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14:paraId="2568C819" w14:textId="77777777"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14:paraId="522C7E3E" w14:textId="77777777" w:rsidTr="00224C64">
        <w:trPr>
          <w:trHeight w:val="268"/>
        </w:trPr>
        <w:tc>
          <w:tcPr>
            <w:tcW w:w="654" w:type="dxa"/>
          </w:tcPr>
          <w:p w14:paraId="595593AC" w14:textId="77777777"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14:paraId="430F1BC7" w14:textId="77777777"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35A98985" w14:textId="77777777"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40D8031" w14:textId="77777777"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54FBBF93" w14:textId="77777777"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14:paraId="58F15A32" w14:textId="77777777"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14:paraId="3E1E0A4E" w14:textId="77777777"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14:paraId="217E1985" w14:textId="77777777"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DA5CC38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14:paraId="5C98766E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14:paraId="60043DFD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14:paraId="1DCAFF8F" w14:textId="77777777"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14:paraId="0FBAD2F7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14:paraId="0D3C022F" w14:textId="77777777"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14:paraId="3B053FCB" w14:textId="77777777" w:rsidTr="00224C64">
        <w:trPr>
          <w:trHeight w:val="79"/>
        </w:trPr>
        <w:tc>
          <w:tcPr>
            <w:tcW w:w="654" w:type="dxa"/>
          </w:tcPr>
          <w:p w14:paraId="0FF40112" w14:textId="77777777"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14:paraId="1ED9BC46" w14:textId="77777777"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14:paraId="22188DC4" w14:textId="77777777"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30364DB" w14:textId="77777777"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14:paraId="5440F86E" w14:textId="77777777"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14:paraId="5B8769C1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14:paraId="74F0EA20" w14:textId="77777777"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14:paraId="5952C5BC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14:paraId="57789DBA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14:paraId="4947E001" w14:textId="77777777"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656974BB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14:paraId="19B01921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13C0CFBF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14:paraId="66EE942C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14:paraId="69B74841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14:paraId="375BD183" w14:textId="77777777"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88157A5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14:paraId="750C3299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14:paraId="6FFE19BB" w14:textId="77777777"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14:paraId="022E0868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14:paraId="59072C08" w14:textId="77777777" w:rsidTr="00224C64">
        <w:trPr>
          <w:trHeight w:val="268"/>
        </w:trPr>
        <w:tc>
          <w:tcPr>
            <w:tcW w:w="654" w:type="dxa"/>
          </w:tcPr>
          <w:p w14:paraId="536D2990" w14:textId="77777777"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14:paraId="1DE0497D" w14:textId="77777777" w:rsidR="00224C64" w:rsidRPr="005F272C" w:rsidRDefault="009879CA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83B09" wp14:editId="05EDABB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635</wp:posOffset>
                      </wp:positionV>
                      <wp:extent cx="8648700" cy="10795"/>
                      <wp:effectExtent l="17145" t="12065" r="20955" b="279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870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86.35pt;margin-top:0;width:681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"/>
                  </w:pict>
                </mc:Fallback>
              </mc:AlternateConten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14:paraId="40700186" w14:textId="77777777"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23F7459A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14:paraId="6035E934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14:paraId="0F405BF1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14:paraId="3313DD2E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190322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14:paraId="0699E587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14:paraId="45A7E739" w14:textId="77777777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14:paraId="03310D65" w14:textId="77777777"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0BDB910B" w14:textId="77777777"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01581311" w14:textId="77777777"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14:paraId="2AE022E6" w14:textId="77777777"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14:paraId="73A790D2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E6BC0BC" w14:textId="77777777"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06CDD8DF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14:paraId="22059E22" w14:textId="77777777"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C903DE4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54A32EDD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1349C8BA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14:paraId="10A64564" w14:textId="77777777"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5C0BB2F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14:paraId="5DD9DA35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0994FED2" w14:textId="77777777"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00706B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14:paraId="0FE58035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14:paraId="727421BB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14:paraId="6C3EF0C7" w14:textId="77777777"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 w:firstRow="1" w:lastRow="0" w:firstColumn="1" w:lastColumn="0" w:noHBand="0" w:noVBand="1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14:paraId="4D3453AB" w14:textId="77777777" w:rsidTr="002D74EB">
        <w:trPr>
          <w:trHeight w:val="268"/>
        </w:trPr>
        <w:tc>
          <w:tcPr>
            <w:tcW w:w="671" w:type="dxa"/>
          </w:tcPr>
          <w:p w14:paraId="555E42F5" w14:textId="77777777"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14:paraId="1C3B9543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14:paraId="34D9E02A" w14:textId="77777777"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шков</w:t>
            </w:r>
            <w:proofErr w:type="spellEnd"/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</w:p>
          <w:p w14:paraId="25798746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42473E01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14:paraId="42228155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14:paraId="40C872F8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14:paraId="64EF6CCF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502E1D6F" w14:textId="77777777"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142C1C2B" w14:textId="77777777"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7B416639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14:paraId="16FB9949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14:paraId="4B3790BE" w14:textId="77777777" w:rsidTr="002D74EB">
        <w:trPr>
          <w:trHeight w:val="268"/>
        </w:trPr>
        <w:tc>
          <w:tcPr>
            <w:tcW w:w="671" w:type="dxa"/>
          </w:tcPr>
          <w:p w14:paraId="6B7AB244" w14:textId="77777777"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14:paraId="5D15D12A" w14:textId="77777777"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290618D8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9F3CF1D" w14:textId="77777777"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95D71AA" w14:textId="77777777"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14:paraId="20DE5057" w14:textId="77777777"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14:paraId="0BBCDB52" w14:textId="77777777"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14:paraId="673697BA" w14:textId="77777777"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14:paraId="3467AA97" w14:textId="77777777"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14:paraId="08082B8A" w14:textId="77777777"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14:paraId="3C7B07F4" w14:textId="77777777"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56ECE5AB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14:paraId="5933BCA4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14:paraId="30D8D285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14:paraId="09110439" w14:textId="77777777"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14:paraId="6CDBB241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14:paraId="4352669E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14:paraId="29EB388C" w14:textId="77777777" w:rsidTr="002D74EB">
        <w:trPr>
          <w:trHeight w:val="268"/>
        </w:trPr>
        <w:tc>
          <w:tcPr>
            <w:tcW w:w="671" w:type="dxa"/>
          </w:tcPr>
          <w:p w14:paraId="2DB89E98" w14:textId="77777777"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14:paraId="1EA8F155" w14:textId="77777777"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14:paraId="523F01A0" w14:textId="77777777"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562E365C" w14:textId="77777777"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14:paraId="45E83C17" w14:textId="77777777"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14:paraId="795621EF" w14:textId="77777777"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14:paraId="7860B705" w14:textId="77777777"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14:paraId="315A3BEB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14:paraId="6DB97F02" w14:textId="77777777"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14:paraId="004A6B5D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14:paraId="4205772C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14:paraId="66B9A927" w14:textId="77777777"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14:paraId="7B9B210B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14:paraId="094FA813" w14:textId="77777777"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14:paraId="4FEF84CB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14:paraId="32C639D0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14:paraId="79A4A0C6" w14:textId="77777777"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14:paraId="3BB8BF52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14:paraId="39907C24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76F73243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14:paraId="04503598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14:paraId="1424C86F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14:paraId="622A1759" w14:textId="77777777"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14:paraId="03CEA70C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14:paraId="36859ECF" w14:textId="77777777" w:rsidTr="002D74EB">
        <w:trPr>
          <w:trHeight w:val="4104"/>
        </w:trPr>
        <w:tc>
          <w:tcPr>
            <w:tcW w:w="671" w:type="dxa"/>
          </w:tcPr>
          <w:p w14:paraId="3FE52DBF" w14:textId="77777777"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14:paraId="5618DEE3" w14:textId="77777777"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14:paraId="132B96E4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14:paraId="0A4855F0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14159901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14:paraId="1B9B736A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14:paraId="35A757E4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38A03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07327A2C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14:paraId="243A6AF1" w14:textId="77777777" w:rsidTr="002D74EB">
        <w:trPr>
          <w:trHeight w:val="268"/>
        </w:trPr>
        <w:tc>
          <w:tcPr>
            <w:tcW w:w="671" w:type="dxa"/>
          </w:tcPr>
          <w:p w14:paraId="3F2A4736" w14:textId="77777777"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14:paraId="53FABE8E" w14:textId="77777777"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14:paraId="556D228E" w14:textId="77777777"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56D37AAD" w14:textId="77777777"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0A161791" w14:textId="77777777"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14:paraId="0C92CB8D" w14:textId="77777777"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7697AAB3" w14:textId="77777777"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51), </w:t>
            </w:r>
            <w:proofErr w:type="spellStart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вычис-ление</w:t>
            </w:r>
            <w:proofErr w:type="spellEnd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градусной меры угла, если он составляет часть от прямого (развернутого) угла (№ 1654, с. 252).</w:t>
            </w:r>
          </w:p>
          <w:p w14:paraId="337C83FF" w14:textId="77777777"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14:paraId="4AE0A7ED" w14:textId="77777777"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14:paraId="27970438" w14:textId="77777777"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14:paraId="67899901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14:paraId="24BFB234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14:paraId="69242B83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14:paraId="2BA62A64" w14:textId="77777777"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14:paraId="20B50417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14:paraId="5B6A9DF3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14:paraId="0F154B08" w14:textId="77777777" w:rsidTr="002D74EB">
        <w:trPr>
          <w:trHeight w:val="268"/>
        </w:trPr>
        <w:tc>
          <w:tcPr>
            <w:tcW w:w="671" w:type="dxa"/>
          </w:tcPr>
          <w:p w14:paraId="70255619" w14:textId="77777777"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14:paraId="6364DFE9" w14:textId="77777777"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14:paraId="2FEEDDF7" w14:textId="77777777"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14:paraId="79C60AEB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D9DD06F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14:paraId="6A51FDED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14:paraId="66875180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E849F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14:paraId="0F42C1E6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14:paraId="0C668A1E" w14:textId="77777777" w:rsidTr="002D74EB">
        <w:trPr>
          <w:trHeight w:val="268"/>
        </w:trPr>
        <w:tc>
          <w:tcPr>
            <w:tcW w:w="671" w:type="dxa"/>
          </w:tcPr>
          <w:p w14:paraId="3EEC2768" w14:textId="77777777"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14:paraId="04B08EC9" w14:textId="77777777"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14:paraId="04626BDF" w14:textId="77777777"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14:paraId="4ED0FBFD" w14:textId="77777777"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14:paraId="425FF8AB" w14:textId="77777777"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76D39734" w14:textId="77777777"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14:paraId="2E5C92FD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14:paraId="307FB95F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14:paraId="2EF7339A" w14:textId="77777777"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5C83565D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14:paraId="35950933" w14:textId="77777777"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318EB415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14:paraId="4A9F5934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14:paraId="5E2DF5FB" w14:textId="77777777"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14:paraId="24429313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14:paraId="2911012B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14:paraId="640B552B" w14:textId="77777777" w:rsidTr="002D74EB">
        <w:trPr>
          <w:trHeight w:val="268"/>
        </w:trPr>
        <w:tc>
          <w:tcPr>
            <w:tcW w:w="671" w:type="dxa"/>
          </w:tcPr>
          <w:p w14:paraId="54CD5CEA" w14:textId="77777777"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14:paraId="657269CD" w14:textId="77777777"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14:paraId="7151D3C8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6B369897" w14:textId="77777777"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14:paraId="2888B94A" w14:textId="77777777"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14:paraId="20391D08" w14:textId="77777777"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4A1B8AE1" w14:textId="77777777"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14:paraId="1DABC4D0" w14:textId="77777777"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61AA28B1" w14:textId="77777777"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14:paraId="57E7F2EE" w14:textId="77777777"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785F6C20" w14:textId="77777777"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14:paraId="7FC3F564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14:paraId="1BAA0194" w14:textId="77777777"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14:paraId="3E472260" w14:textId="77777777" w:rsidTr="002D74EB">
        <w:trPr>
          <w:trHeight w:val="268"/>
        </w:trPr>
        <w:tc>
          <w:tcPr>
            <w:tcW w:w="671" w:type="dxa"/>
          </w:tcPr>
          <w:p w14:paraId="21CF3AA0" w14:textId="77777777"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14:paraId="2608C419" w14:textId="77777777"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14:paraId="3957C0DC" w14:textId="77777777"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14:paraId="768E803A" w14:textId="77777777"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53DA15C6" w14:textId="77777777"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70822B90" w14:textId="77777777"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14:paraId="4CCE1CF6" w14:textId="77777777"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14:paraId="1A39E7B4" w14:textId="77777777"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14:paraId="3A7AB22B" w14:textId="77777777"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14:paraId="1011E3EE" w14:textId="77777777"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14:paraId="1961DFCE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14:paraId="5AD39A1B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14:paraId="02CBE776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14:paraId="637B51B0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0CF9B325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14:paraId="625A53A1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14:paraId="46984DB1" w14:textId="77777777" w:rsidTr="002D74EB">
        <w:trPr>
          <w:trHeight w:val="4488"/>
        </w:trPr>
        <w:tc>
          <w:tcPr>
            <w:tcW w:w="671" w:type="dxa"/>
          </w:tcPr>
          <w:p w14:paraId="49FEA360" w14:textId="77777777"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14:paraId="48CE864C" w14:textId="77777777"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14:paraId="3602E515" w14:textId="77777777"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14:paraId="281B1772" w14:textId="77777777"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14:paraId="325F2876" w14:textId="77777777"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14:paraId="07A00B9D" w14:textId="77777777"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14:paraId="21EA4A39" w14:textId="77777777"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14:paraId="342E2B6C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14:paraId="6A44A958" w14:textId="77777777"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67219060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14:paraId="0DAC92F0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14:paraId="308DAF6B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14:paraId="468F787B" w14:textId="77777777"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14:paraId="090DF402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14:paraId="7756A4B9" w14:textId="77777777"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14:paraId="51FA4FA8" w14:textId="77777777"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CEC304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14:paraId="391C21E8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14:paraId="074D96A1" w14:textId="77777777"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14:paraId="5DCD366B" w14:textId="77777777" w:rsidTr="002D74EB">
        <w:trPr>
          <w:trHeight w:val="268"/>
        </w:trPr>
        <w:tc>
          <w:tcPr>
            <w:tcW w:w="671" w:type="dxa"/>
          </w:tcPr>
          <w:p w14:paraId="5BE969C6" w14:textId="77777777"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14:paraId="248BAF0B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14:paraId="1DC6F1DE" w14:textId="77777777"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="00F411AE" w:rsidRPr="00F411A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="00F411AE" w:rsidRPr="00F411AE">
              <w:rPr>
                <w:spacing w:val="-15"/>
                <w:sz w:val="20"/>
                <w:szCs w:val="20"/>
              </w:rPr>
              <w:t xml:space="preserve">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="00F411AE" w:rsidRPr="00F411AE">
              <w:rPr>
                <w:sz w:val="20"/>
                <w:szCs w:val="20"/>
              </w:rPr>
              <w:t>Классикс</w:t>
            </w:r>
            <w:proofErr w:type="spellEnd"/>
            <w:r w:rsidR="00F411AE" w:rsidRPr="00F411A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78" w:type="dxa"/>
          </w:tcPr>
          <w:p w14:paraId="7439A651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14:paraId="62AE5501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14:paraId="54FFF0A3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14:paraId="79BF7EEB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14:paraId="4274F82E" w14:textId="77777777"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14:paraId="1C61CB77" w14:textId="77777777"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14:paraId="6EC74408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14:paraId="6D89E2C3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14:paraId="317FBD26" w14:textId="77777777" w:rsidTr="002D74EB">
        <w:trPr>
          <w:trHeight w:val="268"/>
        </w:trPr>
        <w:tc>
          <w:tcPr>
            <w:tcW w:w="15984" w:type="dxa"/>
            <w:gridSpan w:val="9"/>
          </w:tcPr>
          <w:p w14:paraId="24AD9026" w14:textId="77777777"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14:paraId="43FC368C" w14:textId="77777777" w:rsidTr="002D74EB">
        <w:trPr>
          <w:trHeight w:val="268"/>
        </w:trPr>
        <w:tc>
          <w:tcPr>
            <w:tcW w:w="671" w:type="dxa"/>
          </w:tcPr>
          <w:p w14:paraId="0C882F41" w14:textId="77777777"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14:paraId="5F8978EC" w14:textId="77777777"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37F0EB4C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14:paraId="307F9C3A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A9919D7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14:paraId="4E810C7F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14:paraId="47C9313D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14:paraId="0C72C77B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14:paraId="2A5B76C0" w14:textId="77777777"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14:paraId="11E77F04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14:paraId="79007911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14:paraId="22317F5B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14:paraId="5FEF9B66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14:paraId="062993FD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14:paraId="041F1506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14:paraId="37763EED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E58E955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14:paraId="23BE77E5" w14:textId="77777777" w:rsidTr="002D74EB">
        <w:trPr>
          <w:trHeight w:val="268"/>
        </w:trPr>
        <w:tc>
          <w:tcPr>
            <w:tcW w:w="671" w:type="dxa"/>
          </w:tcPr>
          <w:p w14:paraId="3DC57C71" w14:textId="77777777"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14:paraId="5C43BDE3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14:paraId="2DD88834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14:paraId="66EE0B74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14:paraId="553A55CE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14:paraId="39FA928F" w14:textId="77777777"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5CD53FCE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14:paraId="7BFDA317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14:paraId="4C66A0B7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14:paraId="183073F6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14:paraId="15DD51ED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669CB55B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14:paraId="24E6501B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29BF2CD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14:paraId="6F041112" w14:textId="77777777" w:rsidTr="002D74EB">
        <w:trPr>
          <w:trHeight w:val="268"/>
        </w:trPr>
        <w:tc>
          <w:tcPr>
            <w:tcW w:w="671" w:type="dxa"/>
          </w:tcPr>
          <w:p w14:paraId="5D0A425D" w14:textId="77777777"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14:paraId="6DA0D022" w14:textId="77777777"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14:paraId="4D5DAD33" w14:textId="77777777"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14:paraId="1DCA5951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14:paraId="76D13F74" w14:textId="77777777"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14:paraId="547C4CD6" w14:textId="77777777"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3F9C85C9" w14:textId="77777777"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14:paraId="72C533E7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14:paraId="1265147D" w14:textId="77777777"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4ACFC4B8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14:paraId="1FBAA15C" w14:textId="77777777"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14:paraId="55CD0A15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14:paraId="3608A24B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14:paraId="0446E8D9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14:paraId="2F5F78E4" w14:textId="77777777"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14:paraId="7CAD952C" w14:textId="77777777"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14:paraId="2A40AABA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14:paraId="0DE27139" w14:textId="77777777"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31E4E68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CB2B62F" w14:textId="77777777"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 w:firstRow="1" w:lastRow="0" w:firstColumn="1" w:lastColumn="0" w:noHBand="0" w:noVBand="1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14:paraId="546BF718" w14:textId="77777777" w:rsidTr="00490708">
        <w:trPr>
          <w:trHeight w:val="268"/>
        </w:trPr>
        <w:tc>
          <w:tcPr>
            <w:tcW w:w="669" w:type="dxa"/>
          </w:tcPr>
          <w:p w14:paraId="0A0FE43E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14:paraId="1EB3C603" w14:textId="77777777"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71C0305C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750C405D" w14:textId="77777777"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14:paraId="720E353B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14:paraId="261D059B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14:paraId="426CD7D0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14:paraId="64A00B7F" w14:textId="77777777"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6AE5E52B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14:paraId="1095A141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14:paraId="5757ED30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14:paraId="63333B94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14:paraId="3F81813F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6648179D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14:paraId="76BED80B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14:paraId="1273216C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14:paraId="65D5F6C9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5C6972F5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14:paraId="455E4BE8" w14:textId="77777777" w:rsidTr="00490708">
        <w:trPr>
          <w:trHeight w:val="268"/>
        </w:trPr>
        <w:tc>
          <w:tcPr>
            <w:tcW w:w="669" w:type="dxa"/>
          </w:tcPr>
          <w:p w14:paraId="4CF3489B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14:paraId="2C3549F0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136237AF" w14:textId="77777777"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14:paraId="39FEF098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14:paraId="0460BDA8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0E587F9F" w14:textId="77777777"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14:paraId="7424A2F7" w14:textId="77777777"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14:paraId="3C8CE461" w14:textId="77777777"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4222074" w14:textId="77777777"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14:paraId="2C43B2FF" w14:textId="77777777"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C36A499" w14:textId="77777777"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14:paraId="175551C2" w14:textId="77777777"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14:paraId="3F2E4097" w14:textId="77777777"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14:paraId="6C70B4C6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3AD3FA8E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14:paraId="713FDF57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3A6810EE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14:paraId="65FCA458" w14:textId="77777777" w:rsidTr="00490708">
        <w:trPr>
          <w:trHeight w:val="268"/>
        </w:trPr>
        <w:tc>
          <w:tcPr>
            <w:tcW w:w="669" w:type="dxa"/>
          </w:tcPr>
          <w:p w14:paraId="4D92EE21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14:paraId="18C64294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08F4F266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3803E33C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14:paraId="083146C6" w14:textId="77777777"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14:paraId="6574C277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14:paraId="4B553356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14:paraId="1E9F377F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14:paraId="5D20C107" w14:textId="77777777"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14:paraId="4C9A04BB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14:paraId="4BB455F2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05200D9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44F7802A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14:paraId="3B17629B" w14:textId="77777777" w:rsidTr="00490708">
        <w:trPr>
          <w:trHeight w:val="268"/>
        </w:trPr>
        <w:tc>
          <w:tcPr>
            <w:tcW w:w="669" w:type="dxa"/>
          </w:tcPr>
          <w:p w14:paraId="2839C30D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14:paraId="4AFC7F99" w14:textId="77777777"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14:paraId="53B7DB0F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4F5BBD6B" w14:textId="77777777"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0D7E8C17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14:paraId="4AD0F624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14:paraId="4D7FAE3A" w14:textId="77777777"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14:paraId="364BB72B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14:paraId="11BECD22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14:paraId="5FD04307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14:paraId="53A84DCA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14:paraId="7ABD2DF3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4698AEE0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14:paraId="6A799AEB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14:paraId="56391784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14:paraId="6747FD3D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4FCB08A4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14:paraId="4078322B" w14:textId="77777777" w:rsidTr="00490708">
        <w:trPr>
          <w:trHeight w:val="268"/>
        </w:trPr>
        <w:tc>
          <w:tcPr>
            <w:tcW w:w="669" w:type="dxa"/>
          </w:tcPr>
          <w:p w14:paraId="0B2EA4C9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14:paraId="177469A5" w14:textId="77777777"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6805A260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3B3328FF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14:paraId="34B89C99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14:paraId="295C6AE2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14:paraId="597D16A6" w14:textId="77777777"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2EDAC123" w14:textId="77777777"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14:paraId="19302599" w14:textId="77777777"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14:paraId="671F15CD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E9454A8" w14:textId="77777777"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14:paraId="0B807C30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5B28F808" w14:textId="77777777"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4DC02665" w14:textId="77777777"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5F8DC236" w14:textId="77777777"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14:paraId="5C60836F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7D9F0FCA" w14:textId="77777777"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14:paraId="5A2DA9C0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24D5FDD9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14:paraId="49465EA3" w14:textId="77777777" w:rsidTr="00490708">
        <w:trPr>
          <w:trHeight w:val="3220"/>
        </w:trPr>
        <w:tc>
          <w:tcPr>
            <w:tcW w:w="669" w:type="dxa"/>
          </w:tcPr>
          <w:p w14:paraId="5E296845" w14:textId="77777777"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14:paraId="7592184C" w14:textId="77777777"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00BB17C5" w14:textId="77777777"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248B934B" w14:textId="77777777"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14:paraId="199E7CF7" w14:textId="77777777"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14:paraId="702CD11A" w14:textId="77777777"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025ED1F1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14:paraId="0AA8AD3F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14:paraId="040B0131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14:paraId="35395ADB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14:paraId="745F58A1" w14:textId="77777777"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08D7FFF8" w14:textId="77777777"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14:paraId="61837AB9" w14:textId="77777777"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14:paraId="0C07FCCD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297A0609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14:paraId="5C9FD8F0" w14:textId="77777777" w:rsidTr="00490708">
        <w:trPr>
          <w:trHeight w:val="4272"/>
        </w:trPr>
        <w:tc>
          <w:tcPr>
            <w:tcW w:w="669" w:type="dxa"/>
          </w:tcPr>
          <w:p w14:paraId="2BA9651D" w14:textId="77777777"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14:paraId="1C98D178" w14:textId="77777777"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2DA8AA75" w14:textId="77777777"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14:paraId="3AA01762" w14:textId="77777777"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14:paraId="2AADCC04" w14:textId="77777777"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14:paraId="68787EE1" w14:textId="77777777"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14:paraId="71A87E3D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67FFD7B4" w14:textId="77777777"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14:paraId="5D0303CF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14:paraId="57B5F9DC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14:paraId="7B3F48B5" w14:textId="77777777"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45D53526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14:paraId="1F64D424" w14:textId="77777777"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7A2B1AAD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14:paraId="62AB687D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14:paraId="64D4772C" w14:textId="77777777"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14:paraId="45ECC52D" w14:textId="77777777"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14:paraId="2755224C" w14:textId="77777777"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8117403" w14:textId="77777777"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14:paraId="209C459F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2627B6E3" w14:textId="77777777"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14:paraId="67A6E367" w14:textId="77777777" w:rsidTr="00944A93">
        <w:trPr>
          <w:trHeight w:val="4973"/>
        </w:trPr>
        <w:tc>
          <w:tcPr>
            <w:tcW w:w="669" w:type="dxa"/>
          </w:tcPr>
          <w:p w14:paraId="7B524B0C" w14:textId="77777777"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14:paraId="1F15FFBA" w14:textId="77777777"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2A00397F" w14:textId="77777777"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14:paraId="65AA7615" w14:textId="77777777"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14:paraId="5780DF44" w14:textId="77777777"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14:paraId="0602132A" w14:textId="77777777"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18A5F579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14:paraId="31C6D3D0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14:paraId="33B89686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14:paraId="4B7362DA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14:paraId="24A42CAC" w14:textId="77777777"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49529667" w14:textId="77777777"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14:paraId="0060D80C" w14:textId="77777777"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14:paraId="1E4CE3AF" w14:textId="77777777"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14:paraId="06C76135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29E8EBB2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14:paraId="3ACF1057" w14:textId="77777777" w:rsidTr="00944A93">
        <w:trPr>
          <w:trHeight w:val="2961"/>
        </w:trPr>
        <w:tc>
          <w:tcPr>
            <w:tcW w:w="669" w:type="dxa"/>
          </w:tcPr>
          <w:p w14:paraId="086EDB29" w14:textId="77777777"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14:paraId="1FDA6739" w14:textId="77777777"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18B6B972" w14:textId="77777777"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14:paraId="34F505AF" w14:textId="77777777"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14:paraId="36E7D80D" w14:textId="77777777"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14:paraId="77583D84" w14:textId="77777777"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14:paraId="0F3CE625" w14:textId="77777777"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14:paraId="2E55D037" w14:textId="77777777"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D219F5B" w14:textId="77777777"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14:paraId="7DEB2392" w14:textId="77777777"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0C09D1D" w14:textId="77777777"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14:paraId="38582BCA" w14:textId="77777777"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14:paraId="2994BE73" w14:textId="77777777"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14:paraId="4A5B01FE" w14:textId="77777777"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20683A4D" w14:textId="77777777"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59916B52" w14:textId="77777777"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14:paraId="5B4F2F7A" w14:textId="77777777" w:rsidTr="00490708">
        <w:trPr>
          <w:trHeight w:val="268"/>
        </w:trPr>
        <w:tc>
          <w:tcPr>
            <w:tcW w:w="669" w:type="dxa"/>
          </w:tcPr>
          <w:p w14:paraId="34B2B47F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14:paraId="46C32C46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14:paraId="488665DA" w14:textId="77777777"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14:paraId="66FE2FAA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14:paraId="407773EF" w14:textId="77777777"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14:paraId="41A7763C" w14:textId="77777777"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14:paraId="506FB08A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14:paraId="67D488AE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14:paraId="5F8C604A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14:paraId="2756D1FF" w14:textId="77777777"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14:paraId="48C2F8AE" w14:textId="77777777"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14:paraId="7ACB0B44" w14:textId="77777777"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14:paraId="5A7C2AA9" w14:textId="77777777"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14:paraId="687D7214" w14:textId="77777777"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14:paraId="2F8E5D8E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03A7E6D5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14:paraId="59B5BEE8" w14:textId="77777777" w:rsidTr="00490708">
        <w:trPr>
          <w:trHeight w:val="268"/>
        </w:trPr>
        <w:tc>
          <w:tcPr>
            <w:tcW w:w="669" w:type="dxa"/>
          </w:tcPr>
          <w:p w14:paraId="07DD3AB5" w14:textId="77777777"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14:paraId="4D21EDFF" w14:textId="77777777"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14:paraId="29B42AFA" w14:textId="77777777"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411A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411AE">
              <w:rPr>
                <w:spacing w:val="-15"/>
                <w:sz w:val="20"/>
                <w:szCs w:val="20"/>
              </w:rPr>
              <w:t xml:space="preserve">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</w:t>
            </w:r>
            <w:proofErr w:type="spellStart"/>
            <w:r w:rsidRPr="00F411AE">
              <w:rPr>
                <w:sz w:val="20"/>
                <w:szCs w:val="20"/>
              </w:rPr>
              <w:t>Классикс</w:t>
            </w:r>
            <w:proofErr w:type="spellEnd"/>
            <w:r w:rsidRPr="00F411A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65" w:type="dxa"/>
          </w:tcPr>
          <w:p w14:paraId="7FE17C67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14:paraId="086E757B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14:paraId="109D9F1E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14:paraId="09EDF48E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5F272C">
              <w:rPr>
                <w:sz w:val="20"/>
                <w:szCs w:val="20"/>
              </w:rPr>
              <w:t>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14:paraId="08CB96F9" w14:textId="77777777"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14:paraId="056B8875" w14:textId="77777777"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E9440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0C6A0104" w14:textId="77777777"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14:paraId="2C69BCEC" w14:textId="77777777"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F818020" w14:textId="77777777"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61D3606" w14:textId="77777777"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9AE5B52" w14:textId="77777777"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F23C24" w14:textId="77777777"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0CF3" w14:textId="77777777" w:rsidR="009326BC" w:rsidRDefault="009326BC" w:rsidP="000856A0">
      <w:r>
        <w:separator/>
      </w:r>
    </w:p>
  </w:endnote>
  <w:endnote w:type="continuationSeparator" w:id="0">
    <w:p w14:paraId="3D4B93DC" w14:textId="77777777" w:rsidR="009326BC" w:rsidRDefault="009326BC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5933" w14:textId="77777777" w:rsidR="009326BC" w:rsidRDefault="009326B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F5A">
      <w:rPr>
        <w:noProof/>
      </w:rPr>
      <w:t>11</w:t>
    </w:r>
    <w:r>
      <w:rPr>
        <w:noProof/>
      </w:rPr>
      <w:fldChar w:fldCharType="end"/>
    </w:r>
  </w:p>
  <w:p w14:paraId="3A47DD1C" w14:textId="77777777" w:rsidR="009326BC" w:rsidRDefault="009326B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CD4B" w14:textId="77777777" w:rsidR="009326BC" w:rsidRDefault="009326BC" w:rsidP="000856A0">
      <w:r>
        <w:separator/>
      </w:r>
    </w:p>
  </w:footnote>
  <w:footnote w:type="continuationSeparator" w:id="0">
    <w:p w14:paraId="2DB3601A" w14:textId="77777777" w:rsidR="009326BC" w:rsidRDefault="009326BC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3A4B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94F5A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E4A7C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26BC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6A41"/>
    <w:rsid w:val="009879CA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7F0"/>
    <w:rsid w:val="00EE78EE"/>
    <w:rsid w:val="00EF63E9"/>
    <w:rsid w:val="00EF6DF0"/>
    <w:rsid w:val="00F11866"/>
    <w:rsid w:val="00F17823"/>
    <w:rsid w:val="00F24245"/>
    <w:rsid w:val="00F26A9E"/>
    <w:rsid w:val="00F332D1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2E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af7">
    <w:name w:val="Block Text"/>
    <w:basedOn w:val="a"/>
    <w:next w:val="a"/>
    <w:link w:val="af8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af8">
    <w:name w:val="Цитата Знак"/>
    <w:basedOn w:val="a0"/>
    <w:link w:val="af7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qFormat/>
    <w:rsid w:val="00CC1075"/>
    <w:rPr>
      <w:i/>
      <w:color w:val="5A5A5A"/>
    </w:rPr>
  </w:style>
  <w:style w:type="character" w:styleId="afc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d">
    <w:name w:val="Subtle Reference"/>
    <w:basedOn w:val="a0"/>
    <w:qFormat/>
    <w:rsid w:val="00CC1075"/>
    <w:rPr>
      <w:sz w:val="24"/>
      <w:szCs w:val="24"/>
      <w:u w:val="single"/>
    </w:rPr>
  </w:style>
  <w:style w:type="character" w:styleId="afe">
    <w:name w:val="Intense Reference"/>
    <w:basedOn w:val="a0"/>
    <w:qFormat/>
    <w:rsid w:val="00CC1075"/>
    <w:rPr>
      <w:b/>
      <w:sz w:val="24"/>
      <w:u w:val="single"/>
    </w:rPr>
  </w:style>
  <w:style w:type="character" w:styleId="aff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f0">
    <w:name w:val="Hyperlink"/>
    <w:basedOn w:val="a0"/>
    <w:unhideWhenUsed/>
    <w:rsid w:val="00CC1075"/>
    <w:rPr>
      <w:color w:val="000000"/>
      <w:u w:val="single"/>
    </w:rPr>
  </w:style>
  <w:style w:type="paragraph" w:styleId="aff1">
    <w:name w:val="Plain Text"/>
    <w:basedOn w:val="a"/>
    <w:link w:val="aff2"/>
    <w:rsid w:val="00CC1075"/>
    <w:rPr>
      <w:rFonts w:ascii="Courier New" w:hAnsi="Courier New" w:cs="Courier New"/>
      <w:sz w:val="20"/>
      <w:szCs w:val="20"/>
    </w:rPr>
  </w:style>
  <w:style w:type="character" w:customStyle="1" w:styleId="aff2">
    <w:name w:val="Обычный текст Знак"/>
    <w:basedOn w:val="a0"/>
    <w:link w:val="aff1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3">
    <w:name w:val="Balloon Text"/>
    <w:basedOn w:val="a"/>
    <w:link w:val="aff4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af7">
    <w:name w:val="Block Text"/>
    <w:basedOn w:val="a"/>
    <w:next w:val="a"/>
    <w:link w:val="af8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af8">
    <w:name w:val="Цитата Знак"/>
    <w:basedOn w:val="a0"/>
    <w:link w:val="af7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qFormat/>
    <w:rsid w:val="00CC1075"/>
    <w:rPr>
      <w:i/>
      <w:color w:val="5A5A5A"/>
    </w:rPr>
  </w:style>
  <w:style w:type="character" w:styleId="afc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d">
    <w:name w:val="Subtle Reference"/>
    <w:basedOn w:val="a0"/>
    <w:qFormat/>
    <w:rsid w:val="00CC1075"/>
    <w:rPr>
      <w:sz w:val="24"/>
      <w:szCs w:val="24"/>
      <w:u w:val="single"/>
    </w:rPr>
  </w:style>
  <w:style w:type="character" w:styleId="afe">
    <w:name w:val="Intense Reference"/>
    <w:basedOn w:val="a0"/>
    <w:qFormat/>
    <w:rsid w:val="00CC1075"/>
    <w:rPr>
      <w:b/>
      <w:sz w:val="24"/>
      <w:u w:val="single"/>
    </w:rPr>
  </w:style>
  <w:style w:type="character" w:styleId="aff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f0">
    <w:name w:val="Hyperlink"/>
    <w:basedOn w:val="a0"/>
    <w:unhideWhenUsed/>
    <w:rsid w:val="00CC1075"/>
    <w:rPr>
      <w:color w:val="000000"/>
      <w:u w:val="single"/>
    </w:rPr>
  </w:style>
  <w:style w:type="paragraph" w:styleId="aff1">
    <w:name w:val="Plain Text"/>
    <w:basedOn w:val="a"/>
    <w:link w:val="aff2"/>
    <w:rsid w:val="00CC1075"/>
    <w:rPr>
      <w:rFonts w:ascii="Courier New" w:hAnsi="Courier New" w:cs="Courier New"/>
      <w:sz w:val="20"/>
      <w:szCs w:val="20"/>
    </w:rPr>
  </w:style>
  <w:style w:type="character" w:customStyle="1" w:styleId="aff2">
    <w:name w:val="Обычный текст Знак"/>
    <w:basedOn w:val="a0"/>
    <w:link w:val="aff1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3">
    <w:name w:val="Balloon Text"/>
    <w:basedOn w:val="a"/>
    <w:link w:val="aff4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0878-0874-6741-9398-736011C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3</Pages>
  <Words>24723</Words>
  <Characters>140924</Characters>
  <Application>Microsoft Macintosh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XXXX</cp:lastModifiedBy>
  <cp:revision>4</cp:revision>
  <cp:lastPrinted>2015-09-15T04:19:00Z</cp:lastPrinted>
  <dcterms:created xsi:type="dcterms:W3CDTF">2015-09-14T14:16:00Z</dcterms:created>
  <dcterms:modified xsi:type="dcterms:W3CDTF">2015-09-15T04:21:00Z</dcterms:modified>
</cp:coreProperties>
</file>